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71"/>
        <w:gridCol w:w="4680"/>
        <w:gridCol w:w="1870"/>
      </w:tblGrid>
      <w:tr w:rsidR="009F4A90" w:rsidRPr="00857E29" w14:paraId="59ED2893" w14:textId="77777777" w:rsidTr="00E275C2">
        <w:trPr>
          <w:jc w:val="center"/>
        </w:trPr>
        <w:tc>
          <w:tcPr>
            <w:tcW w:w="1871" w:type="dxa"/>
          </w:tcPr>
          <w:p w14:paraId="119F1BD7" w14:textId="69CA1789" w:rsidR="009F4A90" w:rsidRPr="00857E29" w:rsidRDefault="009F4A90" w:rsidP="00E275C2">
            <w:pPr>
              <w:tabs>
                <w:tab w:val="left" w:pos="440"/>
                <w:tab w:val="right" w:leader="dot" w:pos="9061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7E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br w:type="page"/>
            </w:r>
            <w:r w:rsidRPr="00857E29">
              <w:rPr>
                <w:rFonts w:ascii="Times New Roman" w:eastAsia="Calibri" w:hAnsi="Times New Roman" w:cs="Times New Roman"/>
                <w:b/>
                <w:i/>
                <w:noProof/>
              </w:rPr>
              <w:drawing>
                <wp:inline distT="0" distB="0" distL="0" distR="0" wp14:anchorId="6BBE69D1" wp14:editId="5988A260">
                  <wp:extent cx="889000" cy="889000"/>
                  <wp:effectExtent l="0" t="0" r="6350" b="6350"/>
                  <wp:docPr id="21" name="Picture 21" descr="Description: 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Uni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14:paraId="1FFBB604" w14:textId="77777777" w:rsidR="009F4A90" w:rsidRPr="00857E29" w:rsidRDefault="009F4A90" w:rsidP="00E275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  <w:lang w:val="sr-Latn-RS"/>
              </w:rPr>
            </w:pPr>
            <w:r w:rsidRPr="00857E29">
              <w:rPr>
                <w:rFonts w:ascii="Times New Roman" w:eastAsia="Calibri" w:hAnsi="Times New Roman" w:cs="Times New Roman"/>
                <w:noProof/>
                <w:sz w:val="32"/>
                <w:szCs w:val="32"/>
                <w:lang w:val="sr-Latn-RS"/>
              </w:rPr>
              <w:t>UNIVERZITET U NIŠU</w:t>
            </w:r>
          </w:p>
          <w:p w14:paraId="168276B2" w14:textId="77777777" w:rsidR="009F4A90" w:rsidRPr="00857E29" w:rsidRDefault="009F4A90" w:rsidP="00E275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  <w:lang w:val="sr-Latn-RS"/>
              </w:rPr>
            </w:pPr>
            <w:r w:rsidRPr="00857E29">
              <w:rPr>
                <w:rFonts w:ascii="Times New Roman" w:eastAsia="Calibri" w:hAnsi="Times New Roman" w:cs="Times New Roman"/>
                <w:noProof/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1870" w:type="dxa"/>
          </w:tcPr>
          <w:p w14:paraId="261049D5" w14:textId="3BE80632" w:rsidR="009F4A90" w:rsidRPr="00857E29" w:rsidRDefault="009F4A90" w:rsidP="00E275C2">
            <w:pPr>
              <w:tabs>
                <w:tab w:val="left" w:pos="440"/>
                <w:tab w:val="right" w:leader="dot" w:pos="9061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7E29">
              <w:rPr>
                <w:rFonts w:ascii="Times New Roman" w:eastAsia="Calibri" w:hAnsi="Times New Roman" w:cs="Times New Roman"/>
                <w:b/>
                <w:i/>
                <w:noProof/>
              </w:rPr>
              <w:drawing>
                <wp:inline distT="0" distB="0" distL="0" distR="0" wp14:anchorId="02EE78DB" wp14:editId="1BB64E56">
                  <wp:extent cx="889000" cy="882650"/>
                  <wp:effectExtent l="0" t="0" r="6350" b="0"/>
                  <wp:docPr id="20" name="Picture 20" descr="Description: 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logo_196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A7214" w14:textId="77777777" w:rsidR="009F4A90" w:rsidRPr="00857E29" w:rsidRDefault="009F4A90" w:rsidP="009F4A90">
      <w:pPr>
        <w:jc w:val="both"/>
        <w:rPr>
          <w:rFonts w:ascii="Times New Roman" w:hAnsi="Times New Roman" w:cs="Times New Roman"/>
        </w:rPr>
      </w:pPr>
    </w:p>
    <w:p w14:paraId="2F3771F0" w14:textId="77777777" w:rsidR="009F4A90" w:rsidRPr="00857E29" w:rsidRDefault="009F4A90" w:rsidP="009F4A90">
      <w:pPr>
        <w:jc w:val="both"/>
        <w:rPr>
          <w:rFonts w:ascii="Times New Roman" w:hAnsi="Times New Roman" w:cs="Times New Roman"/>
        </w:rPr>
      </w:pPr>
    </w:p>
    <w:p w14:paraId="140746D4" w14:textId="77777777" w:rsidR="009F4A90" w:rsidRPr="00857E29" w:rsidRDefault="009F4A90" w:rsidP="009F4A90">
      <w:pPr>
        <w:jc w:val="both"/>
        <w:rPr>
          <w:rFonts w:ascii="Times New Roman" w:hAnsi="Times New Roman" w:cs="Times New Roman"/>
        </w:rPr>
      </w:pPr>
    </w:p>
    <w:p w14:paraId="7634DF4C" w14:textId="77777777" w:rsidR="009F4A90" w:rsidRPr="00857E29" w:rsidRDefault="009F4A90" w:rsidP="009F4A90">
      <w:pPr>
        <w:jc w:val="both"/>
        <w:rPr>
          <w:rFonts w:ascii="Times New Roman" w:hAnsi="Times New Roman" w:cs="Times New Roman"/>
        </w:rPr>
      </w:pPr>
    </w:p>
    <w:p w14:paraId="65674DDC" w14:textId="77777777" w:rsidR="009F4A90" w:rsidRPr="00857E29" w:rsidRDefault="009F4A90" w:rsidP="009F4A90">
      <w:pPr>
        <w:jc w:val="both"/>
        <w:rPr>
          <w:rFonts w:ascii="Times New Roman" w:hAnsi="Times New Roman" w:cs="Times New Roman"/>
        </w:rPr>
      </w:pPr>
    </w:p>
    <w:p w14:paraId="4722D673" w14:textId="77777777" w:rsidR="009F4A90" w:rsidRPr="00857E29" w:rsidRDefault="009F4A90" w:rsidP="009F4A90">
      <w:pPr>
        <w:jc w:val="both"/>
        <w:rPr>
          <w:rFonts w:ascii="Times New Roman" w:hAnsi="Times New Roman" w:cs="Times New Roman"/>
        </w:rPr>
      </w:pPr>
    </w:p>
    <w:p w14:paraId="2D7D690B" w14:textId="220D0115" w:rsidR="009F4A90" w:rsidRPr="00857E29" w:rsidRDefault="6BD11E0A" w:rsidP="4288622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857E29">
        <w:rPr>
          <w:rFonts w:ascii="Times New Roman" w:hAnsi="Times New Roman" w:cs="Times New Roman"/>
          <w:b/>
          <w:bCs/>
          <w:sz w:val="40"/>
          <w:szCs w:val="40"/>
        </w:rPr>
        <w:t>Forenzika</w:t>
      </w:r>
      <w:proofErr w:type="spellEnd"/>
      <w:r w:rsidRPr="00857E2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57E2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storage </w:t>
      </w:r>
      <w:proofErr w:type="spellStart"/>
      <w:r w:rsidRPr="00857E29">
        <w:rPr>
          <w:rFonts w:ascii="Times New Roman" w:hAnsi="Times New Roman" w:cs="Times New Roman"/>
          <w:b/>
          <w:bCs/>
          <w:i/>
          <w:iCs/>
          <w:sz w:val="40"/>
          <w:szCs w:val="40"/>
        </w:rPr>
        <w:t>medijuma</w:t>
      </w:r>
      <w:proofErr w:type="spellEnd"/>
      <w:r w:rsidR="0E86A589" w:rsidRPr="00857E29">
        <w:rPr>
          <w:rFonts w:ascii="Times New Roman" w:hAnsi="Times New Roman" w:cs="Times New Roman"/>
          <w:b/>
          <w:bCs/>
          <w:i/>
          <w:iCs/>
          <w:sz w:val="40"/>
          <w:szCs w:val="40"/>
        </w:rPr>
        <w:t>:</w:t>
      </w:r>
      <w:r w:rsidRPr="00857E2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 xml:space="preserve">Hex editor </w:t>
      </w:r>
      <w:proofErr w:type="spellStart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>sa</w:t>
      </w:r>
      <w:proofErr w:type="spellEnd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 xml:space="preserve"> RAW </w:t>
      </w:r>
      <w:proofErr w:type="spellStart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>pristupom</w:t>
      </w:r>
      <w:proofErr w:type="spellEnd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>podacima</w:t>
      </w:r>
      <w:proofErr w:type="spellEnd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>na</w:t>
      </w:r>
      <w:proofErr w:type="spellEnd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>disku</w:t>
      </w:r>
      <w:proofErr w:type="spellEnd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>i</w:t>
      </w:r>
      <w:proofErr w:type="spellEnd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>sakrivanje</w:t>
      </w:r>
      <w:proofErr w:type="spellEnd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3CF178B0" w:rsidRPr="00857E29">
        <w:rPr>
          <w:rFonts w:ascii="Times New Roman" w:hAnsi="Times New Roman" w:cs="Times New Roman"/>
          <w:b/>
          <w:bCs/>
          <w:sz w:val="40"/>
          <w:szCs w:val="40"/>
        </w:rPr>
        <w:t>particije</w:t>
      </w:r>
      <w:proofErr w:type="spellEnd"/>
    </w:p>
    <w:p w14:paraId="032F7DCD" w14:textId="77777777" w:rsidR="009F4A90" w:rsidRPr="00857E29" w:rsidRDefault="009F4A90" w:rsidP="009F4A9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635ECA" w14:textId="4C53C55D" w:rsidR="6BD11E0A" w:rsidRPr="00857E29" w:rsidRDefault="6BD11E0A" w:rsidP="42886222">
      <w:pPr>
        <w:tabs>
          <w:tab w:val="left" w:pos="3480"/>
        </w:tabs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sz w:val="28"/>
          <w:szCs w:val="28"/>
          <w:lang w:val="sr-Latn-RS"/>
        </w:rPr>
        <w:t>Digitalna Forenzika</w:t>
      </w:r>
    </w:p>
    <w:p w14:paraId="1EEB5D63" w14:textId="77777777" w:rsidR="009F4A90" w:rsidRPr="00857E29" w:rsidRDefault="009F4A90" w:rsidP="009F4A90">
      <w:pPr>
        <w:jc w:val="center"/>
        <w:rPr>
          <w:rFonts w:ascii="Times New Roman" w:hAnsi="Times New Roman" w:cs="Times New Roman"/>
        </w:rPr>
      </w:pPr>
    </w:p>
    <w:p w14:paraId="466A5C68" w14:textId="77777777" w:rsidR="009F4A90" w:rsidRPr="00857E29" w:rsidRDefault="009F4A90" w:rsidP="009F4A90">
      <w:pPr>
        <w:jc w:val="both"/>
        <w:rPr>
          <w:rFonts w:ascii="Times New Roman" w:hAnsi="Times New Roman" w:cs="Times New Roman"/>
        </w:rPr>
      </w:pPr>
    </w:p>
    <w:p w14:paraId="7967D985" w14:textId="77777777" w:rsidR="009F4A90" w:rsidRPr="00857E29" w:rsidRDefault="009F4A90" w:rsidP="009F4A90">
      <w:pPr>
        <w:jc w:val="both"/>
        <w:rPr>
          <w:rFonts w:ascii="Times New Roman" w:hAnsi="Times New Roman" w:cs="Times New Roman"/>
        </w:rPr>
      </w:pPr>
    </w:p>
    <w:p w14:paraId="7CA45E1F" w14:textId="08F5DABC" w:rsidR="009F4A90" w:rsidRPr="00857E29" w:rsidRDefault="009F4A90" w:rsidP="009F4A90">
      <w:pPr>
        <w:jc w:val="both"/>
        <w:rPr>
          <w:rFonts w:ascii="Times New Roman" w:hAnsi="Times New Roman" w:cs="Times New Roman"/>
        </w:rPr>
      </w:pPr>
    </w:p>
    <w:p w14:paraId="5AD50A5A" w14:textId="39FB1768" w:rsidR="009F4A90" w:rsidRPr="00857E29" w:rsidRDefault="009F4A90" w:rsidP="009F4A90">
      <w:pPr>
        <w:jc w:val="both"/>
        <w:rPr>
          <w:rFonts w:ascii="Times New Roman" w:hAnsi="Times New Roman" w:cs="Times New Roman"/>
        </w:rPr>
      </w:pPr>
    </w:p>
    <w:p w14:paraId="48BBB656" w14:textId="77777777" w:rsidR="009F4A90" w:rsidRPr="00857E29" w:rsidRDefault="009F4A90" w:rsidP="009F4A90">
      <w:pPr>
        <w:jc w:val="both"/>
        <w:rPr>
          <w:rFonts w:ascii="Times New Roman" w:hAnsi="Times New Roman" w:cs="Times New Roman"/>
        </w:rPr>
      </w:pPr>
    </w:p>
    <w:p w14:paraId="644ECA72" w14:textId="77777777" w:rsidR="009F4A90" w:rsidRPr="00857E29" w:rsidRDefault="009F4A90" w:rsidP="009F4A90">
      <w:pPr>
        <w:jc w:val="both"/>
        <w:rPr>
          <w:rFonts w:ascii="Times New Roman" w:hAnsi="Times New Roman" w:cs="Times New Roman"/>
        </w:rPr>
      </w:pPr>
    </w:p>
    <w:tbl>
      <w:tblPr>
        <w:tblW w:w="10183" w:type="dxa"/>
        <w:jc w:val="center"/>
        <w:tblLook w:val="01E0" w:firstRow="1" w:lastRow="1" w:firstColumn="1" w:lastColumn="1" w:noHBand="0" w:noVBand="0"/>
      </w:tblPr>
      <w:tblGrid>
        <w:gridCol w:w="4380"/>
        <w:gridCol w:w="1669"/>
        <w:gridCol w:w="4134"/>
      </w:tblGrid>
      <w:tr w:rsidR="009F4A90" w:rsidRPr="00857E29" w14:paraId="647FD9EC" w14:textId="77777777" w:rsidTr="42886222">
        <w:trPr>
          <w:trHeight w:val="673"/>
          <w:jc w:val="center"/>
        </w:trPr>
        <w:tc>
          <w:tcPr>
            <w:tcW w:w="4380" w:type="dxa"/>
          </w:tcPr>
          <w:p w14:paraId="3DB96303" w14:textId="77777777" w:rsidR="009F4A90" w:rsidRPr="00857E29" w:rsidRDefault="009F4A90" w:rsidP="00E275C2">
            <w:pPr>
              <w:spacing w:after="240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7E29">
              <w:rPr>
                <w:rFonts w:ascii="Times New Roman" w:hAnsi="Times New Roman" w:cs="Times New Roman"/>
                <w:noProof/>
                <w:sz w:val="28"/>
                <w:szCs w:val="28"/>
              </w:rPr>
              <w:t>Student:</w:t>
            </w:r>
          </w:p>
        </w:tc>
        <w:tc>
          <w:tcPr>
            <w:tcW w:w="1669" w:type="dxa"/>
          </w:tcPr>
          <w:p w14:paraId="0C183DA3" w14:textId="77777777" w:rsidR="009F4A90" w:rsidRPr="00857E29" w:rsidRDefault="009F4A90" w:rsidP="00E275C2">
            <w:pPr>
              <w:spacing w:after="200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134" w:type="dxa"/>
          </w:tcPr>
          <w:p w14:paraId="19015E00" w14:textId="77777777" w:rsidR="009F4A90" w:rsidRPr="00857E29" w:rsidRDefault="009F4A90" w:rsidP="00E275C2">
            <w:pPr>
              <w:spacing w:after="200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7E29">
              <w:rPr>
                <w:rFonts w:ascii="Times New Roman" w:hAnsi="Times New Roman" w:cs="Times New Roman"/>
                <w:noProof/>
                <w:sz w:val="28"/>
                <w:szCs w:val="28"/>
              </w:rPr>
              <w:t>Mentor:</w:t>
            </w:r>
          </w:p>
        </w:tc>
      </w:tr>
      <w:tr w:rsidR="009F4A90" w:rsidRPr="00857E29" w14:paraId="2139FD84" w14:textId="77777777" w:rsidTr="42886222">
        <w:trPr>
          <w:trHeight w:val="1037"/>
          <w:jc w:val="center"/>
        </w:trPr>
        <w:tc>
          <w:tcPr>
            <w:tcW w:w="4380" w:type="dxa"/>
            <w:vAlign w:val="center"/>
          </w:tcPr>
          <w:p w14:paraId="17D82E38" w14:textId="0C5FC353" w:rsidR="009F4A90" w:rsidRPr="00857E29" w:rsidRDefault="009F4A90" w:rsidP="009F4A90">
            <w:pPr>
              <w:tabs>
                <w:tab w:val="left" w:pos="440"/>
                <w:tab w:val="right" w:leader="dot" w:pos="9061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7E29">
              <w:rPr>
                <w:rFonts w:ascii="Times New Roman" w:hAnsi="Times New Roman" w:cs="Times New Roman"/>
                <w:noProof/>
                <w:sz w:val="28"/>
                <w:szCs w:val="28"/>
              </w:rPr>
              <w:t>Dušica Milanović, br. ind.</w:t>
            </w:r>
            <w:r w:rsidR="4A52AEBD" w:rsidRPr="00857E29">
              <w:rPr>
                <w:rFonts w:ascii="Times New Roman" w:hAnsi="Times New Roman" w:cs="Times New Roman"/>
                <w:noProof/>
                <w:sz w:val="28"/>
                <w:szCs w:val="28"/>
              </w:rPr>
              <w:t>2128/25</w:t>
            </w:r>
            <w:r w:rsidRPr="00857E2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</w:tcPr>
          <w:p w14:paraId="5B71DB01" w14:textId="77777777" w:rsidR="009F4A90" w:rsidRPr="00857E29" w:rsidRDefault="009F4A90" w:rsidP="00E275C2">
            <w:pPr>
              <w:spacing w:after="200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134" w:type="dxa"/>
            <w:vAlign w:val="center"/>
          </w:tcPr>
          <w:p w14:paraId="39EBAC33" w14:textId="3BF2E514" w:rsidR="009F4A90" w:rsidRPr="00857E29" w:rsidRDefault="009F4A90" w:rsidP="00E275C2">
            <w:pPr>
              <w:spacing w:after="200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7E2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prof. dr </w:t>
            </w:r>
            <w:r w:rsidR="6CD27ECD" w:rsidRPr="00857E29">
              <w:rPr>
                <w:rFonts w:ascii="Times New Roman" w:hAnsi="Times New Roman" w:cs="Times New Roman"/>
                <w:noProof/>
                <w:sz w:val="28"/>
                <w:szCs w:val="28"/>
              </w:rPr>
              <w:t>Bratislav Predić</w:t>
            </w:r>
          </w:p>
        </w:tc>
      </w:tr>
    </w:tbl>
    <w:p w14:paraId="73E0E615" w14:textId="5F40C5CA" w:rsidR="009F4A90" w:rsidRPr="00857E29" w:rsidRDefault="009F4A90" w:rsidP="42886222">
      <w:pPr>
        <w:tabs>
          <w:tab w:val="left" w:pos="3480"/>
        </w:tabs>
        <w:jc w:val="center"/>
        <w:rPr>
          <w:rFonts w:ascii="Times New Roman" w:hAnsi="Times New Roman" w:cs="Times New Roman"/>
        </w:rPr>
        <w:sectPr w:rsidR="009F4A90" w:rsidRPr="00857E29" w:rsidSect="00E275C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797" w:bottom="1440" w:left="1797" w:header="720" w:footer="720" w:gutter="0"/>
          <w:cols w:space="720"/>
          <w:titlePg/>
          <w:docGrid w:linePitch="360"/>
        </w:sectPr>
      </w:pPr>
      <w:proofErr w:type="spellStart"/>
      <w:r w:rsidRPr="00857E29">
        <w:rPr>
          <w:rFonts w:ascii="Times New Roman" w:hAnsi="Times New Roman" w:cs="Times New Roman"/>
        </w:rPr>
        <w:t>Niš</w:t>
      </w:r>
      <w:proofErr w:type="spellEnd"/>
      <w:r w:rsidRPr="00857E29">
        <w:rPr>
          <w:rFonts w:ascii="Times New Roman" w:hAnsi="Times New Roman" w:cs="Times New Roman"/>
        </w:rPr>
        <w:t xml:space="preserve">, </w:t>
      </w:r>
      <w:proofErr w:type="spellStart"/>
      <w:r w:rsidR="7850AEF1" w:rsidRPr="00857E29">
        <w:rPr>
          <w:rFonts w:ascii="Times New Roman" w:hAnsi="Times New Roman" w:cs="Times New Roman"/>
        </w:rPr>
        <w:t>januar</w:t>
      </w:r>
      <w:proofErr w:type="spellEnd"/>
      <w:r w:rsidR="7850AEF1" w:rsidRPr="00857E29">
        <w:rPr>
          <w:rFonts w:ascii="Times New Roman" w:hAnsi="Times New Roman" w:cs="Times New Roman"/>
        </w:rPr>
        <w:t xml:space="preserve"> </w:t>
      </w:r>
      <w:r w:rsidRPr="00857E29">
        <w:rPr>
          <w:rFonts w:ascii="Times New Roman" w:hAnsi="Times New Roman" w:cs="Times New Roman"/>
        </w:rPr>
        <w:t>202</w:t>
      </w:r>
      <w:r w:rsidR="662D8480" w:rsidRPr="00857E29">
        <w:rPr>
          <w:rFonts w:ascii="Times New Roman" w:hAnsi="Times New Roman" w:cs="Times New Roman"/>
        </w:rPr>
        <w:t>6</w:t>
      </w:r>
      <w:r w:rsidRPr="00857E29">
        <w:rPr>
          <w:rFonts w:ascii="Times New Roman" w:hAnsi="Times New Roman" w:cs="Times New Roman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89927603"/>
        <w:docPartObj>
          <w:docPartGallery w:val="Table of Contents"/>
          <w:docPartUnique/>
        </w:docPartObj>
      </w:sdtPr>
      <w:sdtEndPr/>
      <w:sdtContent>
        <w:p w14:paraId="3F18C215" w14:textId="77777777" w:rsidR="00F92738" w:rsidRPr="00857E29" w:rsidRDefault="00EE62BB" w:rsidP="00EE62BB">
          <w:pPr>
            <w:pStyle w:val="TOCHeading"/>
            <w:rPr>
              <w:rFonts w:ascii="Times New Roman" w:hAnsi="Times New Roman" w:cs="Times New Roman"/>
              <w:noProof/>
            </w:rPr>
          </w:pPr>
          <w:r w:rsidRPr="00857E29">
            <w:rPr>
              <w:rFonts w:ascii="Times New Roman" w:hAnsi="Times New Roman" w:cs="Times New Roman"/>
            </w:rPr>
            <w:t>SADRŽAJ</w:t>
          </w:r>
        </w:p>
        <w:p w14:paraId="70DB9856" w14:textId="3A673389" w:rsidR="00B9009A" w:rsidRPr="00857E29" w:rsidRDefault="4288622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857E29">
            <w:rPr>
              <w:rFonts w:ascii="Times New Roman" w:hAnsi="Times New Roman" w:cs="Times New Roman"/>
            </w:rPr>
            <w:fldChar w:fldCharType="begin"/>
          </w:r>
          <w:r w:rsidR="00372698" w:rsidRPr="00857E29">
            <w:rPr>
              <w:rFonts w:ascii="Times New Roman" w:hAnsi="Times New Roman" w:cs="Times New Roman"/>
            </w:rPr>
            <w:instrText>TOC \o "1-6" \z \u \h</w:instrText>
          </w:r>
          <w:r w:rsidRPr="00857E29">
            <w:rPr>
              <w:rFonts w:ascii="Times New Roman" w:hAnsi="Times New Roman" w:cs="Times New Roman"/>
            </w:rPr>
            <w:fldChar w:fldCharType="separate"/>
          </w:r>
          <w:hyperlink w:anchor="_Toc219988502" w:history="1">
            <w:r w:rsidR="00B9009A" w:rsidRPr="00857E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B9009A"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09A"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09A"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02 \h </w:instrText>
            </w:r>
            <w:r w:rsidR="00B9009A" w:rsidRPr="00857E29">
              <w:rPr>
                <w:rFonts w:ascii="Times New Roman" w:hAnsi="Times New Roman" w:cs="Times New Roman"/>
                <w:noProof/>
                <w:webHidden/>
              </w:rPr>
            </w:r>
            <w:r w:rsidR="00B9009A"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9009A"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700DBC" w14:textId="526432A1" w:rsidR="00B9009A" w:rsidRPr="00857E29" w:rsidRDefault="00B9009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03" w:history="1">
            <w:r w:rsidRPr="00857E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VRDI DISK I ORGANIZACIJA PODATAK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03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BADC0" w14:textId="6C78B957" w:rsidR="00B9009A" w:rsidRPr="00857E29" w:rsidRDefault="00B9009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04" w:history="1">
            <w:r w:rsidRPr="00857E29">
              <w:rPr>
                <w:rStyle w:val="Hyperlink"/>
                <w:rFonts w:ascii="Times New Roman" w:hAnsi="Times New Roman" w:cs="Times New Roman"/>
                <w:noProof/>
              </w:rPr>
              <w:t>Fizička struktura tvrdog disk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04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D59164" w14:textId="212D75C7" w:rsidR="00B9009A" w:rsidRPr="00857E29" w:rsidRDefault="00B9009A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05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</w:rPr>
              <w:t>Osnovne karakteristike tvrdog disk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05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377FE0" w14:textId="35015079" w:rsidR="00B9009A" w:rsidRPr="00857E29" w:rsidRDefault="00B9009A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06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</w:rPr>
              <w:t>Organizacija podataka na magnetnim pločam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06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315FFB" w14:textId="55B2182D" w:rsidR="00B9009A" w:rsidRPr="00857E29" w:rsidRDefault="00B9009A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07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</w:rPr>
              <w:t>Zoned Bit Recording i gustina zapis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07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3C1573" w14:textId="07578737" w:rsidR="00B9009A" w:rsidRPr="00857E29" w:rsidRDefault="00B9009A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08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</w:rPr>
              <w:t>Struktura sektor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08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F9A84" w14:textId="297F1F32" w:rsidR="00B9009A" w:rsidRPr="00857E29" w:rsidRDefault="00B9009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09" w:history="1">
            <w:r w:rsidRPr="00857E29">
              <w:rPr>
                <w:rStyle w:val="Hyperlink"/>
                <w:rFonts w:ascii="Times New Roman" w:hAnsi="Times New Roman" w:cs="Times New Roman"/>
                <w:noProof/>
              </w:rPr>
              <w:t>Logičke celine tvrdog disk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09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7AD92" w14:textId="01877CD7" w:rsidR="00B9009A" w:rsidRPr="00857E29" w:rsidRDefault="00B9009A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10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</w:rPr>
              <w:t>Klasteri kao osnovne logičke jedinice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10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A7801" w14:textId="6165B645" w:rsidR="00B9009A" w:rsidRPr="00857E29" w:rsidRDefault="00B9009A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11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</w:rPr>
              <w:t>Slack prostor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11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9AA085" w14:textId="3EA54411" w:rsidR="00B9009A" w:rsidRPr="00857E29" w:rsidRDefault="00B9009A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12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</w:rPr>
              <w:t>Particije i volumeni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12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0CE636" w14:textId="24812281" w:rsidR="00B9009A" w:rsidRPr="00857E29" w:rsidRDefault="00B9009A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13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</w:rPr>
              <w:t>Boot sektor i Master Boot Record-a (MBR)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13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85B92" w14:textId="149B5315" w:rsidR="00B9009A" w:rsidRPr="00857E29" w:rsidRDefault="00B9009A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14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</w:rPr>
              <w:t>Forenzički značaj MBR-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14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0D9B20" w14:textId="123272C0" w:rsidR="00B9009A" w:rsidRPr="00857E29" w:rsidRDefault="00B9009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15" w:history="1">
            <w:r w:rsidRPr="00857E29">
              <w:rPr>
                <w:rStyle w:val="Hyperlink"/>
                <w:rFonts w:ascii="Times New Roman" w:hAnsi="Times New Roman" w:cs="Times New Roman"/>
                <w:noProof/>
              </w:rPr>
              <w:t>Datotečni sistem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15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4DF1D" w14:textId="374C54F5" w:rsidR="00B9009A" w:rsidRPr="00857E29" w:rsidRDefault="00B9009A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16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</w:rPr>
              <w:t>Tipovi datotečnih sistem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16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00FC3" w14:textId="4894933C" w:rsidR="00B9009A" w:rsidRPr="00857E29" w:rsidRDefault="00B9009A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17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</w:rPr>
              <w:t>FAT datotečni sitem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17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97679" w14:textId="0B88953E" w:rsidR="00B9009A" w:rsidRPr="00857E29" w:rsidRDefault="00B9009A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18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</w:rPr>
              <w:t>NTFS datotečni sistem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18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62B024" w14:textId="44EDB552" w:rsidR="00B9009A" w:rsidRPr="00857E29" w:rsidRDefault="00B9009A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19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</w:rPr>
              <w:t>Poređenje FAT (FAT32) i NTFS datotečnih sistem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19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0C00AF" w14:textId="54024596" w:rsidR="00B9009A" w:rsidRPr="00857E29" w:rsidRDefault="00B9009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20" w:history="1">
            <w:r w:rsidRPr="00857E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KRIVANJE PARTICIJE TVRDOG DISKA -PRAKTIČNA IMPLEMENTACIJ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20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32ED7" w14:textId="53AA3958" w:rsidR="00B9009A" w:rsidRPr="00857E29" w:rsidRDefault="00B9009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21" w:history="1">
            <w:r w:rsidRPr="00857E29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adno okruženje i metodologij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21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A8ABEC" w14:textId="33C167BC" w:rsidR="00B9009A" w:rsidRPr="00857E29" w:rsidRDefault="00B9009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22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>Sakrivanje NTFS particije pomoću HeX editor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22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D850F3" w14:textId="54D35C9C" w:rsidR="00B9009A" w:rsidRPr="00857E29" w:rsidRDefault="00B9009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23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>Programska implementacija sakrivanja NTFS particije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23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A680C6" w14:textId="22BEAA81" w:rsidR="00B9009A" w:rsidRPr="00857E29" w:rsidRDefault="00B9009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24" w:history="1">
            <w:r w:rsidRPr="00857E29">
              <w:rPr>
                <w:rStyle w:val="Hyperlink"/>
                <w:rFonts w:ascii="Times New Roman" w:eastAsia="Times New Roman" w:hAnsi="Times New Roman" w:cs="Times New Roman"/>
                <w:noProof/>
              </w:rPr>
              <w:t>Ograničenja sakrivanja particija i ponašanje operativnog sistem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24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A70791" w14:textId="189AF7D9" w:rsidR="00B9009A" w:rsidRPr="00857E29" w:rsidRDefault="00B9009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25" w:history="1">
            <w:r w:rsidRPr="00857E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AKLJUČAK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25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DA2523" w14:textId="369A4FD1" w:rsidR="00B9009A" w:rsidRPr="00857E29" w:rsidRDefault="00B9009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9988526" w:history="1">
            <w:r w:rsidRPr="00857E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TERATURA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instrText xml:space="preserve"> PAGEREF _Toc219988526 \h </w:instrTex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E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57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AC6AD8" w14:textId="1ACF72EE" w:rsidR="42886222" w:rsidRPr="00857E29" w:rsidRDefault="42886222" w:rsidP="42886222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</w:rPr>
          </w:pPr>
          <w:r w:rsidRPr="00857E2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C3754B0" w14:textId="7CE84486" w:rsidR="00EE62BB" w:rsidRPr="00857E29" w:rsidRDefault="00EE62BB">
      <w:pPr>
        <w:rPr>
          <w:rFonts w:ascii="Times New Roman" w:hAnsi="Times New Roman" w:cs="Times New Roman"/>
        </w:rPr>
      </w:pPr>
    </w:p>
    <w:p w14:paraId="55815F0C" w14:textId="09D835D2" w:rsidR="00904ADC" w:rsidRPr="00857E29" w:rsidRDefault="001A1635" w:rsidP="42886222">
      <w:pPr>
        <w:pStyle w:val="Heading1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857E29">
        <w:rPr>
          <w:rFonts w:ascii="Times New Roman" w:hAnsi="Times New Roman" w:cs="Times New Roman"/>
        </w:rPr>
        <w:br w:type="page"/>
      </w:r>
      <w:bookmarkStart w:id="0" w:name="_Toc219988502"/>
      <w:r w:rsidR="00171BE7" w:rsidRPr="00857E29">
        <w:rPr>
          <w:rFonts w:ascii="Times New Roman" w:hAnsi="Times New Roman" w:cs="Times New Roman"/>
          <w:b/>
          <w:bCs/>
          <w:sz w:val="36"/>
          <w:szCs w:val="36"/>
        </w:rPr>
        <w:lastRenderedPageBreak/>
        <w:t>U</w:t>
      </w:r>
      <w:r w:rsidR="69AFFDB8" w:rsidRPr="00857E29">
        <w:rPr>
          <w:rFonts w:ascii="Times New Roman" w:hAnsi="Times New Roman" w:cs="Times New Roman"/>
          <w:b/>
          <w:bCs/>
          <w:sz w:val="36"/>
          <w:szCs w:val="36"/>
        </w:rPr>
        <w:t>VOD</w:t>
      </w:r>
      <w:bookmarkEnd w:id="0"/>
    </w:p>
    <w:p w14:paraId="4B98EBF3" w14:textId="77777777" w:rsidR="00553B44" w:rsidRPr="00857E29" w:rsidRDefault="00553B44" w:rsidP="00553B4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0994E947" w14:textId="53EF51E5" w:rsidR="00553B44" w:rsidRPr="00857E29" w:rsidRDefault="0AFCA584" w:rsidP="4288622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Razvoj informacionih tehnologija doveo je </w:t>
      </w:r>
      <w:r w:rsidR="0068459F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do rapidnog porasta količine digitalnih podataka</w:t>
      </w:r>
      <w:r w:rsidR="0068459F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oji se svakodnevno skladište na različitim vrstama storage medijuma, kao što su tvrdi diskovi, SSD uređaji i USB memorije. Ovi medijumi predstavljaju osnovu savremenih informacionih sistema, ali istovremeno i čest predmet bezbednosnih incidenata, zloupotreba i digitalnih istraga. U tom kontekstu, digitalna forenzika, a posebno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forenzika storage medijuma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, ima ključnu ulogu u analizi, očuvanju i tumačenju podataka na niskom nivou.</w:t>
      </w:r>
    </w:p>
    <w:p w14:paraId="5A999377" w14:textId="0165AFA6" w:rsidR="00C05283" w:rsidRPr="00857E29" w:rsidRDefault="00B53E64" w:rsidP="42886222">
      <w:pPr>
        <w:spacing w:after="12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Za razliku od klasičnog rada sa podacima putem operativnog sistema i datotečnog sistema, forenzička analiza često zahteva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RAW pristup podacima</w:t>
      </w:r>
      <w:r w:rsidR="00D3318F" w:rsidRPr="00857E29"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Latn-RS"/>
        </w:rPr>
        <w:footnoteReference w:id="1"/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68459F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odnosno direktan pristup sektorima diska, nezavisno od njihove logičke organizacije. Ovakav pristup omogućava uvid u skrivene, obrisane ili namerno maskirane podatke koji nisu vidljivi standardnim mehanizmima operativnog sistema.</w:t>
      </w:r>
    </w:p>
    <w:p w14:paraId="6E8F70A6" w14:textId="35103039" w:rsidR="00C05283" w:rsidRPr="00857E29" w:rsidRDefault="526287CD" w:rsidP="42886222">
      <w:pPr>
        <w:spacing w:after="12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oseban značaj u digitalnoj forenzici ima analiza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Master Boot Record-a (MBR)</w:t>
      </w:r>
      <w:r w:rsidR="00D3318F" w:rsidRPr="00857E29"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Latn-RS"/>
        </w:rPr>
        <w:footnoteReference w:id="2"/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24E461F9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er ova struktura sadrži ključne informacije o rasporedu particija i načinu na koji operativni sistem prepoznaje i montira skladišne celine. </w:t>
      </w:r>
    </w:p>
    <w:p w14:paraId="59846AD2" w14:textId="16C4991C" w:rsidR="00C05283" w:rsidRPr="00857E29" w:rsidRDefault="0AFCA584" w:rsidP="42886222">
      <w:pPr>
        <w:spacing w:after="12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edan od mehanizama prikrivanja podataka jeste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izmena karakteristika datotečnog sistema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uključujući i manipulaciju particionim tabelama. Posebno interesantan primer jeste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sakrivanje particije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, koje se može ostvariti promenom određenih bajtova u MBR (Master Boot Record) strukturi diska. Ovakve tehnike mogu imati legitimnu primenu u edukativne i istraživačke svrhe, ali se takođe koriste i u maliciozne svrhe, zbog čega su relevantne za forenzičku analizu.</w:t>
      </w:r>
    </w:p>
    <w:p w14:paraId="31E41A54" w14:textId="013F0D43" w:rsidR="00C05283" w:rsidRPr="00857E29" w:rsidRDefault="0AFCA584" w:rsidP="003C7F9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Cilj ovog rada je da se prikaže teorijska osnova forenzik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storag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medijuma, sa posebnim fokusom na RAW podatke, strukturu diska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datoteč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isteme i MB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particio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tabelu, kao i da se praktično demonstrira sakrivanje particije na dva načina:</w:t>
      </w:r>
    </w:p>
    <w:p w14:paraId="62E90FFB" w14:textId="56D5C8C6" w:rsidR="00C05283" w:rsidRPr="00857E29" w:rsidRDefault="1E6EC7B5" w:rsidP="003C7F9A">
      <w:pPr>
        <w:pStyle w:val="ListParagraph"/>
        <w:numPr>
          <w:ilvl w:val="0"/>
          <w:numId w:val="48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pt-BR"/>
        </w:rPr>
        <w:t>K</w:t>
      </w:r>
      <w:r w:rsidR="0AFCA584" w:rsidRPr="00857E29">
        <w:rPr>
          <w:rFonts w:ascii="Times New Roman" w:eastAsia="Times New Roman" w:hAnsi="Times New Roman" w:cs="Times New Roman"/>
          <w:sz w:val="24"/>
          <w:szCs w:val="24"/>
          <w:lang w:val="pt-BR"/>
        </w:rPr>
        <w:t>orišćenjem</w:t>
      </w:r>
      <w:r w:rsidR="48D6B4E3" w:rsidRPr="00857E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heksadecimalnog editora </w:t>
      </w:r>
      <w:r w:rsidR="48D6B4E3"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</w:t>
      </w:r>
      <w:r w:rsidR="0AFCA584"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HxD)</w:t>
      </w:r>
      <w:r w:rsidR="3FBCF92B" w:rsidRPr="00857E2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3FBCF92B" w:rsidRPr="00857E29">
        <w:rPr>
          <w:rFonts w:ascii="Times New Roman" w:eastAsia="Times New Roman" w:hAnsi="Times New Roman" w:cs="Times New Roman"/>
          <w:sz w:val="24"/>
          <w:szCs w:val="24"/>
          <w:lang w:val="pt-BR"/>
        </w:rPr>
        <w:t>i</w:t>
      </w:r>
    </w:p>
    <w:p w14:paraId="3EED5D1F" w14:textId="3210C74B" w:rsidR="00C05283" w:rsidRPr="00857E29" w:rsidRDefault="0AFCA584" w:rsidP="003C7F9A">
      <w:pPr>
        <w:pStyle w:val="ListParagraph"/>
        <w:numPr>
          <w:ilvl w:val="0"/>
          <w:numId w:val="48"/>
        </w:numPr>
        <w:spacing w:before="120"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plementacij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rogramskog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rešenja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direktnim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ristupom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disku</w:t>
      </w:r>
      <w:proofErr w:type="spellEnd"/>
      <w:r w:rsidR="789E83F0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C07D318" w14:textId="073B0E44" w:rsidR="00C05283" w:rsidRPr="00857E29" w:rsidRDefault="0AFCA584" w:rsidP="003C7F9A">
      <w:pPr>
        <w:spacing w:before="120" w:after="12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ored same implementacije, u radu će biti analizirana i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ograničenja, rizici i problemi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 koje se nailazi prilikom rada sa RAW podacima, uključujući bezbednosne mehanizme operativnog sistema, rizik od oštećenja podataka i potrebu za pažljivim forenzičkim pristupom.</w:t>
      </w:r>
    </w:p>
    <w:p w14:paraId="3D9FF740" w14:textId="556EA131" w:rsidR="00C05283" w:rsidRPr="00857E29" w:rsidRDefault="0AFCA584" w:rsidP="003C7F9A">
      <w:pPr>
        <w:spacing w:before="12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Rad je strukturisan u dva dela. U prvom delu obrađuje se teorijska osnova, koja obuhvata principe rada storage medijuma, RAW pristup podacima, datotečne sisteme i MBR strukturu. Drugi deo rada posvećen je praktičnoj implementaciji i analizi rezultata, uz osvrt na izazove i ograničenja tokom realizacije.</w:t>
      </w:r>
    </w:p>
    <w:p w14:paraId="7E5EEA2E" w14:textId="36A00F5E" w:rsidR="00B76FC6" w:rsidRPr="00857E29" w:rsidRDefault="224A2600" w:rsidP="42886222">
      <w:pPr>
        <w:pStyle w:val="Heading1"/>
        <w:spacing w:before="100" w:beforeAutospacing="1" w:after="100" w:afterAutospacing="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34665832"/>
      <w:bookmarkStart w:id="2" w:name="_Toc219988503"/>
      <w:r w:rsidRPr="00857E29">
        <w:rPr>
          <w:rFonts w:ascii="Times New Roman" w:hAnsi="Times New Roman" w:cs="Times New Roman"/>
          <w:b/>
          <w:bCs/>
          <w:sz w:val="36"/>
          <w:szCs w:val="36"/>
        </w:rPr>
        <w:lastRenderedPageBreak/>
        <w:t>TVRDI DISK</w:t>
      </w:r>
      <w:r w:rsidR="5F9E06CF" w:rsidRPr="00857E29">
        <w:rPr>
          <w:rFonts w:ascii="Times New Roman" w:hAnsi="Times New Roman" w:cs="Times New Roman"/>
          <w:b/>
          <w:bCs/>
          <w:sz w:val="36"/>
          <w:szCs w:val="36"/>
        </w:rPr>
        <w:t xml:space="preserve"> I ORGANIZACIJA PODATAKA</w:t>
      </w:r>
      <w:bookmarkEnd w:id="1"/>
      <w:bookmarkEnd w:id="2"/>
    </w:p>
    <w:p w14:paraId="00FD48C5" w14:textId="60B2AEBA" w:rsidR="00005A30" w:rsidRPr="00857E29" w:rsidRDefault="53CD677D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isk (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ngl.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hard disk, hard disk drive – HDD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undar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mor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menje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aj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en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čunarsk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u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gnet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vrši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už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otirajuć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em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inar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li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t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tvaru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moć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gnet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l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ciz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mer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na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vrš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nj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gnet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larite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t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la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 xml:space="preserve"> Disk je </w:t>
      </w:r>
      <w:proofErr w:type="spellStart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>povezan</w:t>
      </w:r>
      <w:proofErr w:type="spellEnd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>računarom</w:t>
      </w:r>
      <w:proofErr w:type="spellEnd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>pomoću</w:t>
      </w:r>
      <w:proofErr w:type="spellEnd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>posebnog</w:t>
      </w:r>
      <w:proofErr w:type="spellEnd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>interfejsa</w:t>
      </w:r>
      <w:proofErr w:type="spellEnd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>obično</w:t>
      </w:r>
      <w:proofErr w:type="spellEnd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>koriste</w:t>
      </w:r>
      <w:proofErr w:type="spellEnd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64AFB4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IDE</w:t>
      </w:r>
      <w:r w:rsidR="00005A30" w:rsidRPr="00857E2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64AFB4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SCSI</w:t>
      </w:r>
      <w:r w:rsidR="00005A30" w:rsidRPr="00857E2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2C64AFB4" w:rsidRPr="00857E29">
        <w:rPr>
          <w:rFonts w:ascii="Times New Roman" w:eastAsia="Times New Roman" w:hAnsi="Times New Roman" w:cs="Times New Roman"/>
          <w:sz w:val="24"/>
          <w:szCs w:val="24"/>
        </w:rPr>
        <w:t>)</w:t>
      </w:r>
      <w:r w:rsidR="26EA7E7D"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64ACFB" w14:textId="7D054E34" w:rsidR="00005A30" w:rsidRPr="00857E29" w:rsidRDefault="53CD677D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isk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entral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log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unkcionisan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čuna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plikativ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nič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log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aj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uvan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on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ju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element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la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gital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enzi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stup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ndard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haniz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305BA" w14:textId="6D600E82" w:rsidR="00005A30" w:rsidRPr="00857E29" w:rsidRDefault="53CD677D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ganizova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as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efinisa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gič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uhva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hanič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lektrons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mponen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gnet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gič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pstrak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s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v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vo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laz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efin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avil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dresir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šti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mogućavajuć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ni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ra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orijum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zna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iho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k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3D9BA2" w14:textId="7184E231" w:rsidR="00005A30" w:rsidRPr="00857E29" w:rsidRDefault="53CD677D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ume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RAW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umač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pu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vi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ophod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uzda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enzič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B4CDE7" w14:textId="5A1F02B3" w:rsidR="00005A30" w:rsidRPr="00857E29" w:rsidRDefault="600CA08A" w:rsidP="42886222">
      <w:pPr>
        <w:pStyle w:val="Heading3"/>
        <w:spacing w:beforeAutospacing="1" w:afterAutospacing="1"/>
        <w:rPr>
          <w:rFonts w:ascii="Times New Roman" w:hAnsi="Times New Roman" w:cs="Times New Roman"/>
        </w:rPr>
      </w:pPr>
      <w:bookmarkStart w:id="3" w:name="_Toc219988504"/>
      <w:proofErr w:type="spellStart"/>
      <w:r w:rsidRPr="00857E29">
        <w:rPr>
          <w:rFonts w:ascii="Times New Roman" w:hAnsi="Times New Roman" w:cs="Times New Roman"/>
        </w:rPr>
        <w:t>Fizička</w:t>
      </w:r>
      <w:proofErr w:type="spellEnd"/>
      <w:r w:rsidRPr="00857E29">
        <w:rPr>
          <w:rFonts w:ascii="Times New Roman" w:hAnsi="Times New Roman" w:cs="Times New Roman"/>
        </w:rPr>
        <w:t xml:space="preserve"> </w:t>
      </w:r>
      <w:proofErr w:type="spellStart"/>
      <w:r w:rsidRPr="00857E29">
        <w:rPr>
          <w:rFonts w:ascii="Times New Roman" w:hAnsi="Times New Roman" w:cs="Times New Roman"/>
        </w:rPr>
        <w:t>struktura</w:t>
      </w:r>
      <w:proofErr w:type="spellEnd"/>
      <w:r w:rsidRPr="00857E29">
        <w:rPr>
          <w:rFonts w:ascii="Times New Roman" w:hAnsi="Times New Roman" w:cs="Times New Roman"/>
        </w:rPr>
        <w:t xml:space="preserve"> </w:t>
      </w:r>
      <w:proofErr w:type="spellStart"/>
      <w:r w:rsidRPr="00857E29">
        <w:rPr>
          <w:rFonts w:ascii="Times New Roman" w:hAnsi="Times New Roman" w:cs="Times New Roman"/>
        </w:rPr>
        <w:t>tvrdog</w:t>
      </w:r>
      <w:proofErr w:type="spellEnd"/>
      <w:r w:rsidRPr="00857E29">
        <w:rPr>
          <w:rFonts w:ascii="Times New Roman" w:hAnsi="Times New Roman" w:cs="Times New Roman"/>
        </w:rPr>
        <w:t xml:space="preserve"> </w:t>
      </w:r>
      <w:proofErr w:type="spellStart"/>
      <w:r w:rsidRPr="00857E29">
        <w:rPr>
          <w:rFonts w:ascii="Times New Roman" w:hAnsi="Times New Roman" w:cs="Times New Roman"/>
        </w:rPr>
        <w:t>diska</w:t>
      </w:r>
      <w:bookmarkEnd w:id="3"/>
      <w:proofErr w:type="spellEnd"/>
    </w:p>
    <w:p w14:paraId="076BAA93" w14:textId="662D6889" w:rsidR="00005A30" w:rsidRPr="00857E29" w:rsidRDefault="534A3923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isk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aj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unkcion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ncip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gnet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Ka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čuna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ređ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oni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čitav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d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mor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a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m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nov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u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isk. Ka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diju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t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i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už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maza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gnet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terijal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otir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rzi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D295C1" w14:textId="0858B627" w:rsidR="00005A30" w:rsidRPr="00857E29" w:rsidRDefault="534A3923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isk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gnet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avlje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jednič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ovi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na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spo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a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laz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la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t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i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mešt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kret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osač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Glave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laz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uze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l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stojan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vrš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o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rada n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laz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ntak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Kako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otir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la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mer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luprečni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t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D3C462" w14:textId="3ED09C6F" w:rsidR="00005A30" w:rsidRPr="00857E29" w:rsidRDefault="00B9009A" w:rsidP="42886222">
      <w:pPr>
        <w:spacing w:after="12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drawing>
          <wp:inline distT="0" distB="0" distL="0" distR="0" wp14:anchorId="0D7AB7BF" wp14:editId="4D9287C7">
            <wp:extent cx="2880000" cy="1795429"/>
            <wp:effectExtent l="0" t="0" r="0" b="0"/>
            <wp:docPr id="200442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95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B311D" w14:textId="4A16D091" w:rsidR="00005A30" w:rsidRPr="00857E29" w:rsidRDefault="3FBD3DAB" w:rsidP="42886222">
      <w:pPr>
        <w:pStyle w:val="NormalWeb"/>
        <w:spacing w:after="120"/>
        <w:jc w:val="center"/>
        <w:rPr>
          <w:lang w:val="sr-Latn-CS"/>
        </w:rPr>
      </w:pPr>
      <w:r w:rsidRPr="00857E29">
        <w:rPr>
          <w:lang w:val="sr-Latn-CS"/>
        </w:rPr>
        <w:t>Slika 1 –</w:t>
      </w:r>
      <w:r w:rsidRPr="00857E29">
        <w:rPr>
          <w:rFonts w:eastAsiaTheme="minorEastAsia"/>
        </w:rPr>
        <w:t xml:space="preserve"> </w:t>
      </w:r>
      <w:proofErr w:type="spellStart"/>
      <w:r w:rsidRPr="00857E29">
        <w:rPr>
          <w:rFonts w:eastAsiaTheme="minorEastAsia"/>
        </w:rPr>
        <w:t>Unutrašnja</w:t>
      </w:r>
      <w:proofErr w:type="spellEnd"/>
      <w:r w:rsidRPr="00857E29">
        <w:rPr>
          <w:rFonts w:eastAsiaTheme="minorEastAsia"/>
        </w:rPr>
        <w:t xml:space="preserve"> </w:t>
      </w:r>
      <w:proofErr w:type="spellStart"/>
      <w:r w:rsidRPr="00857E29">
        <w:rPr>
          <w:rFonts w:eastAsiaTheme="minorEastAsia"/>
        </w:rPr>
        <w:t>struktura</w:t>
      </w:r>
      <w:proofErr w:type="spellEnd"/>
      <w:r w:rsidRPr="00857E29">
        <w:rPr>
          <w:rFonts w:eastAsiaTheme="minorEastAsia"/>
        </w:rPr>
        <w:t xml:space="preserve"> </w:t>
      </w:r>
      <w:proofErr w:type="spellStart"/>
      <w:r w:rsidRPr="00857E29">
        <w:rPr>
          <w:rFonts w:eastAsiaTheme="minorEastAsia"/>
        </w:rPr>
        <w:t>tvrdog</w:t>
      </w:r>
      <w:proofErr w:type="spellEnd"/>
      <w:r w:rsidRPr="00857E29">
        <w:rPr>
          <w:rFonts w:eastAsiaTheme="minorEastAsia"/>
        </w:rPr>
        <w:t xml:space="preserve"> </w:t>
      </w:r>
      <w:proofErr w:type="spellStart"/>
      <w:r w:rsidRPr="00857E29">
        <w:rPr>
          <w:rFonts w:eastAsiaTheme="minorEastAsia"/>
        </w:rPr>
        <w:t>diska</w:t>
      </w:r>
      <w:proofErr w:type="spellEnd"/>
      <w:r w:rsidRPr="00857E29">
        <w:rPr>
          <w:rFonts w:eastAsiaTheme="minorEastAsia"/>
        </w:rPr>
        <w:t xml:space="preserve"> (</w:t>
      </w:r>
      <w:proofErr w:type="spellStart"/>
      <w:r w:rsidRPr="00857E29">
        <w:rPr>
          <w:rFonts w:eastAsiaTheme="minorEastAsia"/>
        </w:rPr>
        <w:t>ploče</w:t>
      </w:r>
      <w:proofErr w:type="spellEnd"/>
      <w:r w:rsidRPr="00857E29">
        <w:rPr>
          <w:rFonts w:eastAsiaTheme="minorEastAsia"/>
        </w:rPr>
        <w:t xml:space="preserve">, </w:t>
      </w:r>
      <w:proofErr w:type="spellStart"/>
      <w:r w:rsidRPr="00857E29">
        <w:rPr>
          <w:rFonts w:eastAsiaTheme="minorEastAsia"/>
        </w:rPr>
        <w:t>glave</w:t>
      </w:r>
      <w:proofErr w:type="spellEnd"/>
      <w:r w:rsidRPr="00857E29">
        <w:rPr>
          <w:rFonts w:eastAsiaTheme="minorEastAsia"/>
        </w:rPr>
        <w:t xml:space="preserve"> </w:t>
      </w:r>
      <w:proofErr w:type="spellStart"/>
      <w:r w:rsidRPr="00857E29">
        <w:rPr>
          <w:rFonts w:eastAsiaTheme="minorEastAsia"/>
        </w:rPr>
        <w:t>i</w:t>
      </w:r>
      <w:proofErr w:type="spellEnd"/>
      <w:r w:rsidRPr="00857E29">
        <w:rPr>
          <w:rFonts w:eastAsiaTheme="minorEastAsia"/>
        </w:rPr>
        <w:t xml:space="preserve"> </w:t>
      </w:r>
      <w:proofErr w:type="spellStart"/>
      <w:r w:rsidRPr="00857E29">
        <w:rPr>
          <w:rFonts w:eastAsiaTheme="minorEastAsia"/>
        </w:rPr>
        <w:t>osovina</w:t>
      </w:r>
      <w:proofErr w:type="spellEnd"/>
      <w:r w:rsidRPr="00857E29">
        <w:rPr>
          <w:rFonts w:eastAsiaTheme="minorEastAsia"/>
        </w:rPr>
        <w:t>)</w:t>
      </w:r>
    </w:p>
    <w:p w14:paraId="5C4CC73E" w14:textId="616C544F" w:rsidR="00005A30" w:rsidRPr="00857E29" w:rsidRDefault="18C1717F" w:rsidP="42886222">
      <w:pPr>
        <w:pStyle w:val="Heading4"/>
        <w:rPr>
          <w:rFonts w:ascii="Times New Roman" w:eastAsia="Times New Roman" w:hAnsi="Times New Roman" w:cs="Times New Roman"/>
          <w:i w:val="0"/>
          <w:iCs w:val="0"/>
        </w:rPr>
      </w:pPr>
      <w:bookmarkStart w:id="4" w:name="_Toc219988505"/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Osnovne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karakteristike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tvrdog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diska</w:t>
      </w:r>
      <w:bookmarkEnd w:id="4"/>
      <w:proofErr w:type="spellEnd"/>
    </w:p>
    <w:p w14:paraId="6E2E5737" w14:textId="34F66E1D" w:rsidR="00005A30" w:rsidRPr="00857E29" w:rsidRDefault="18C1717F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Ra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vis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ehničk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rakteristi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tič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ego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erformans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jznačajn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rakteristi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3727BF" w14:textId="32E26510" w:rsidR="00005A30" w:rsidRPr="00857E29" w:rsidRDefault="18C1717F" w:rsidP="42886222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Kapacitet</w:t>
      </w:r>
      <w:proofErr w:type="spellEnd"/>
      <w:r w:rsidRPr="00857E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liči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raž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igabajt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erabajt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vis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r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ust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a</w:t>
      </w:r>
      <w:proofErr w:type="spellEnd"/>
      <w:r w:rsidR="37A2D145"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75A3B71" w14:textId="7BE0CADE" w:rsidR="00005A30" w:rsidRPr="00857E29" w:rsidRDefault="18C1717F" w:rsidP="42886222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Interfejs</w:t>
      </w:r>
      <w:proofErr w:type="spellEnd"/>
      <w:r w:rsidRPr="00857E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– tip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z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tič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čuna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p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 SATA, SAS)</w:t>
      </w:r>
      <w:r w:rsidR="267D30B9"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292BE03" w14:textId="51CA5083" w:rsidR="00005A30" w:rsidRPr="00857E29" w:rsidRDefault="18C1717F" w:rsidP="42886222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Brzina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rot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rta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inu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RPM),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tič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rzi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ma</w:t>
      </w:r>
      <w:proofErr w:type="spellEnd"/>
      <w:r w:rsidR="05B671EF"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4F90FB4" w14:textId="69554F1B" w:rsidR="00005A30" w:rsidRPr="00857E29" w:rsidRDefault="18C1717F" w:rsidP="42886222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reme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ristup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treb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l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đ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želj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k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oč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no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="0D8728BA"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676AC9E" w14:textId="52BF0C41" w:rsidR="00005A30" w:rsidRPr="00857E29" w:rsidRDefault="18C1717F" w:rsidP="42886222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Brzina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transfe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rzi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no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isk.</w:t>
      </w:r>
    </w:p>
    <w:p w14:paraId="5C4A359D" w14:textId="25A35EC1" w:rsidR="00005A30" w:rsidRPr="00857E29" w:rsidRDefault="697627AA" w:rsidP="42886222">
      <w:pPr>
        <w:pStyle w:val="Heading4"/>
        <w:rPr>
          <w:rFonts w:ascii="Times New Roman" w:eastAsia="Times New Roman" w:hAnsi="Times New Roman" w:cs="Times New Roman"/>
          <w:i w:val="0"/>
          <w:iCs w:val="0"/>
        </w:rPr>
      </w:pPr>
      <w:bookmarkStart w:id="5" w:name="_Toc219988506"/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Organizacija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magnetnim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pločama</w:t>
      </w:r>
      <w:bookmarkEnd w:id="5"/>
      <w:proofErr w:type="spellEnd"/>
    </w:p>
    <w:p w14:paraId="0D56AD28" w14:textId="3E917107" w:rsidR="00005A30" w:rsidRPr="00857E29" w:rsidRDefault="697627AA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ganizova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trake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tracks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ncentrič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ugo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vrši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elj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sektor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jm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inic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jčešć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nos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512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ajto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vrem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ov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4096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ajto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183505" w14:textId="4D3331A9" w:rsidR="00005A30" w:rsidRPr="00857E29" w:rsidRDefault="00B9009A" w:rsidP="42886222">
      <w:pPr>
        <w:spacing w:before="240" w:after="24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DCB0EB" wp14:editId="1772A11C">
            <wp:extent cx="2880000" cy="2496911"/>
            <wp:effectExtent l="0" t="0" r="0" b="0"/>
            <wp:docPr id="826945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96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52337" w14:textId="67742740" w:rsidR="00005A30" w:rsidRPr="00857E29" w:rsidRDefault="63AF2E98" w:rsidP="42886222">
      <w:pPr>
        <w:pStyle w:val="NormalWeb"/>
        <w:spacing w:after="120"/>
        <w:jc w:val="center"/>
        <w:rPr>
          <w:lang w:val="sr-Latn-CS"/>
        </w:rPr>
      </w:pPr>
      <w:r w:rsidRPr="00857E29">
        <w:rPr>
          <w:lang w:val="sr-Latn-CS"/>
        </w:rPr>
        <w:t xml:space="preserve">Slika 2 – </w:t>
      </w:r>
      <w:r w:rsidR="13888464" w:rsidRPr="00857E29">
        <w:rPr>
          <w:lang w:val="sr-Latn-CS"/>
        </w:rPr>
        <w:t>Organizacija podataka na ploči tvrdog diska (trake, sektori i cilindri)</w:t>
      </w:r>
    </w:p>
    <w:p w14:paraId="46067E3E" w14:textId="6B955A6D" w:rsidR="00005A30" w:rsidRPr="00857E29" w:rsidRDefault="13888464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up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st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čni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zi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cilinda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Da bi se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odredio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ukupan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bajtova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potrebno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pomnožiti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cilindara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glava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. Ovo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računanje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još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naziva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316A3ED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CHS (Cylinder, Head, Sector)</w:t>
      </w:r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>računanje</w:t>
      </w:r>
      <w:proofErr w:type="spellEnd"/>
      <w:r w:rsidR="0316A3ED"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ncep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ilind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fikasni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ta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m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loža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l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5270F4" w14:textId="7B237472" w:rsidR="00005A30" w:rsidRPr="00857E29" w:rsidRDefault="13888464" w:rsidP="42886222">
      <w:pPr>
        <w:pStyle w:val="NormalWeb"/>
        <w:spacing w:after="120"/>
        <w:jc w:val="center"/>
      </w:pPr>
      <w:r w:rsidRPr="00857E29">
        <w:rPr>
          <w:noProof/>
        </w:rPr>
        <w:drawing>
          <wp:inline distT="0" distB="0" distL="0" distR="0" wp14:anchorId="68874465" wp14:editId="0253E9D7">
            <wp:extent cx="2520000" cy="3495291"/>
            <wp:effectExtent l="0" t="0" r="0" b="0"/>
            <wp:docPr id="19961223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22385" name="Picture 19961223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CDF6" w14:textId="0A8DBF64" w:rsidR="00005A30" w:rsidRPr="00857E29" w:rsidRDefault="13888464" w:rsidP="0068459F">
      <w:pPr>
        <w:pStyle w:val="NormalWeb"/>
        <w:spacing w:after="120"/>
        <w:jc w:val="center"/>
        <w:rPr>
          <w:lang w:val="sr-Latn-CS"/>
        </w:rPr>
      </w:pPr>
      <w:r w:rsidRPr="00857E29">
        <w:rPr>
          <w:lang w:val="sr-Latn-CS"/>
        </w:rPr>
        <w:t>Slika 3 – CHC računanje</w:t>
      </w:r>
    </w:p>
    <w:p w14:paraId="50FC15A5" w14:textId="59105B75" w:rsidR="00005A30" w:rsidRPr="00857E29" w:rsidRDefault="32EC4CF7" w:rsidP="42886222">
      <w:pPr>
        <w:pStyle w:val="Heading4"/>
        <w:rPr>
          <w:rFonts w:ascii="Times New Roman" w:eastAsia="Times New Roman" w:hAnsi="Times New Roman" w:cs="Times New Roman"/>
          <w:i w:val="0"/>
          <w:iCs w:val="0"/>
        </w:rPr>
      </w:pPr>
      <w:bookmarkStart w:id="6" w:name="_Toc219988507"/>
      <w:r w:rsidRPr="00857E29">
        <w:rPr>
          <w:rFonts w:ascii="Times New Roman" w:eastAsia="Times New Roman" w:hAnsi="Times New Roman" w:cs="Times New Roman"/>
          <w:i w:val="0"/>
          <w:iCs w:val="0"/>
        </w:rPr>
        <w:lastRenderedPageBreak/>
        <w:t xml:space="preserve">Zoned Bit Recording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gustina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zapisa</w:t>
      </w:r>
      <w:bookmarkEnd w:id="6"/>
      <w:proofErr w:type="spellEnd"/>
    </w:p>
    <w:p w14:paraId="73D07904" w14:textId="204774A4" w:rsidR="00005A30" w:rsidRPr="00857E29" w:rsidRDefault="32EC4CF7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već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pacite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ehni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Zoned Bit Recording (ZBR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a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rupiš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zone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vis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iho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dalje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centr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polj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a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a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no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nutraš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a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već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kup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liči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e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FDAF3" w14:textId="28EF9C7F" w:rsidR="00005A30" w:rsidRPr="00857E29" w:rsidRDefault="32EC4CF7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isk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rakteriš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tr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s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ust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5E5CD3" w14:textId="6B390589" w:rsidR="00005A30" w:rsidRPr="00857E29" w:rsidRDefault="32EC4CF7" w:rsidP="42886222">
      <w:pPr>
        <w:pStyle w:val="NormalWeb"/>
        <w:numPr>
          <w:ilvl w:val="0"/>
          <w:numId w:val="34"/>
        </w:numPr>
      </w:pPr>
      <w:r w:rsidRPr="00857E29">
        <w:rPr>
          <w:i/>
          <w:iCs/>
        </w:rPr>
        <w:t xml:space="preserve">Gustina </w:t>
      </w:r>
      <w:proofErr w:type="spellStart"/>
      <w:r w:rsidRPr="00857E29">
        <w:rPr>
          <w:i/>
          <w:iCs/>
        </w:rPr>
        <w:t>traka</w:t>
      </w:r>
      <w:proofErr w:type="spellEnd"/>
      <w:r w:rsidRPr="00857E29">
        <w:rPr>
          <w:i/>
          <w:iCs/>
        </w:rPr>
        <w:t xml:space="preserve"> (track density)</w:t>
      </w:r>
      <w:r w:rsidRPr="00857E29">
        <w:t xml:space="preserve"> – </w:t>
      </w:r>
      <w:proofErr w:type="spellStart"/>
      <w:r w:rsidRPr="00857E29">
        <w:t>rastojanje</w:t>
      </w:r>
      <w:proofErr w:type="spellEnd"/>
      <w:r w:rsidRPr="00857E29">
        <w:t xml:space="preserve"> </w:t>
      </w:r>
      <w:proofErr w:type="spellStart"/>
      <w:r w:rsidRPr="00857E29">
        <w:t>između</w:t>
      </w:r>
      <w:proofErr w:type="spellEnd"/>
      <w:r w:rsidRPr="00857E29">
        <w:t xml:space="preserve"> </w:t>
      </w:r>
      <w:proofErr w:type="spellStart"/>
      <w:r w:rsidRPr="00857E29">
        <w:t>susednih</w:t>
      </w:r>
      <w:proofErr w:type="spellEnd"/>
      <w:r w:rsidRPr="00857E29">
        <w:t xml:space="preserve"> </w:t>
      </w:r>
      <w:proofErr w:type="spellStart"/>
      <w:r w:rsidRPr="00857E29">
        <w:t>traka</w:t>
      </w:r>
      <w:proofErr w:type="spellEnd"/>
      <w:r w:rsidRPr="00857E29">
        <w:t xml:space="preserve"> </w:t>
      </w:r>
      <w:proofErr w:type="spellStart"/>
      <w:r w:rsidRPr="00857E29">
        <w:t>na</w:t>
      </w:r>
      <w:proofErr w:type="spellEnd"/>
      <w:r w:rsidRPr="00857E29">
        <w:t xml:space="preserve"> </w:t>
      </w:r>
      <w:proofErr w:type="spellStart"/>
      <w:r w:rsidRPr="00857E29">
        <w:t>ploči</w:t>
      </w:r>
      <w:proofErr w:type="spellEnd"/>
      <w:r w:rsidR="43999251" w:rsidRPr="00857E29">
        <w:t>,</w:t>
      </w:r>
    </w:p>
    <w:p w14:paraId="5E4FAD79" w14:textId="201C9F9A" w:rsidR="00005A30" w:rsidRPr="00857E29" w:rsidRDefault="32EC4CF7" w:rsidP="42886222">
      <w:pPr>
        <w:pStyle w:val="NormalWeb"/>
        <w:numPr>
          <w:ilvl w:val="0"/>
          <w:numId w:val="34"/>
        </w:numPr>
      </w:pPr>
      <w:proofErr w:type="spellStart"/>
      <w:r w:rsidRPr="00857E29">
        <w:rPr>
          <w:i/>
          <w:iCs/>
        </w:rPr>
        <w:t>Površinska</w:t>
      </w:r>
      <w:proofErr w:type="spellEnd"/>
      <w:r w:rsidRPr="00857E29">
        <w:rPr>
          <w:i/>
          <w:iCs/>
        </w:rPr>
        <w:t xml:space="preserve"> </w:t>
      </w:r>
      <w:proofErr w:type="spellStart"/>
      <w:r w:rsidRPr="00857E29">
        <w:rPr>
          <w:i/>
          <w:iCs/>
        </w:rPr>
        <w:t>gustina</w:t>
      </w:r>
      <w:proofErr w:type="spellEnd"/>
      <w:r w:rsidRPr="00857E29">
        <w:rPr>
          <w:i/>
          <w:iCs/>
        </w:rPr>
        <w:t xml:space="preserve"> (area density) </w:t>
      </w:r>
      <w:r w:rsidRPr="00857E29">
        <w:t xml:space="preserve">– </w:t>
      </w:r>
      <w:proofErr w:type="spellStart"/>
      <w:r w:rsidRPr="00857E29">
        <w:t>broj</w:t>
      </w:r>
      <w:proofErr w:type="spellEnd"/>
      <w:r w:rsidRPr="00857E29">
        <w:t xml:space="preserve"> </w:t>
      </w:r>
      <w:proofErr w:type="spellStart"/>
      <w:r w:rsidRPr="00857E29">
        <w:t>bitova</w:t>
      </w:r>
      <w:proofErr w:type="spellEnd"/>
      <w:r w:rsidRPr="00857E29">
        <w:t xml:space="preserve"> po </w:t>
      </w:r>
      <w:proofErr w:type="spellStart"/>
      <w:r w:rsidRPr="00857E29">
        <w:t>kvadratnom</w:t>
      </w:r>
      <w:proofErr w:type="spellEnd"/>
      <w:r w:rsidRPr="00857E29">
        <w:t xml:space="preserve"> </w:t>
      </w:r>
      <w:proofErr w:type="spellStart"/>
      <w:r w:rsidRPr="00857E29">
        <w:t>inču</w:t>
      </w:r>
      <w:proofErr w:type="spellEnd"/>
      <w:r w:rsidRPr="00857E29">
        <w:t xml:space="preserve"> </w:t>
      </w:r>
      <w:proofErr w:type="spellStart"/>
      <w:r w:rsidRPr="00857E29">
        <w:t>površine</w:t>
      </w:r>
      <w:proofErr w:type="spellEnd"/>
      <w:r w:rsidRPr="00857E29">
        <w:t xml:space="preserve"> </w:t>
      </w:r>
      <w:proofErr w:type="spellStart"/>
      <w:r w:rsidRPr="00857E29">
        <w:t>ploče</w:t>
      </w:r>
      <w:proofErr w:type="spellEnd"/>
      <w:r w:rsidR="63A4E590" w:rsidRPr="00857E29">
        <w:t>,</w:t>
      </w:r>
    </w:p>
    <w:p w14:paraId="2CFF26F7" w14:textId="57BC93B9" w:rsidR="00005A30" w:rsidRPr="00857E29" w:rsidRDefault="32EC4CF7" w:rsidP="42886222">
      <w:pPr>
        <w:pStyle w:val="NormalWeb"/>
        <w:numPr>
          <w:ilvl w:val="0"/>
          <w:numId w:val="34"/>
        </w:numPr>
      </w:pPr>
      <w:proofErr w:type="spellStart"/>
      <w:r w:rsidRPr="00857E29">
        <w:rPr>
          <w:i/>
          <w:iCs/>
        </w:rPr>
        <w:t>Bitska</w:t>
      </w:r>
      <w:proofErr w:type="spellEnd"/>
      <w:r w:rsidRPr="00857E29">
        <w:rPr>
          <w:i/>
          <w:iCs/>
        </w:rPr>
        <w:t xml:space="preserve"> </w:t>
      </w:r>
      <w:proofErr w:type="spellStart"/>
      <w:r w:rsidRPr="00857E29">
        <w:rPr>
          <w:i/>
          <w:iCs/>
        </w:rPr>
        <w:t>gustina</w:t>
      </w:r>
      <w:proofErr w:type="spellEnd"/>
      <w:r w:rsidRPr="00857E29">
        <w:rPr>
          <w:i/>
          <w:iCs/>
        </w:rPr>
        <w:t xml:space="preserve"> (bit density)</w:t>
      </w:r>
      <w:r w:rsidRPr="00857E29">
        <w:t xml:space="preserve"> – </w:t>
      </w:r>
      <w:proofErr w:type="spellStart"/>
      <w:r w:rsidRPr="00857E29">
        <w:t>broj</w:t>
      </w:r>
      <w:proofErr w:type="spellEnd"/>
      <w:r w:rsidRPr="00857E29">
        <w:t xml:space="preserve"> </w:t>
      </w:r>
      <w:proofErr w:type="spellStart"/>
      <w:r w:rsidRPr="00857E29">
        <w:t>bitova</w:t>
      </w:r>
      <w:proofErr w:type="spellEnd"/>
      <w:r w:rsidRPr="00857E29">
        <w:t xml:space="preserve"> po </w:t>
      </w:r>
      <w:proofErr w:type="spellStart"/>
      <w:r w:rsidRPr="00857E29">
        <w:t>jedinici</w:t>
      </w:r>
      <w:proofErr w:type="spellEnd"/>
      <w:r w:rsidRPr="00857E29">
        <w:t xml:space="preserve"> </w:t>
      </w:r>
      <w:proofErr w:type="spellStart"/>
      <w:r w:rsidRPr="00857E29">
        <w:t>dužine</w:t>
      </w:r>
      <w:proofErr w:type="spellEnd"/>
      <w:r w:rsidRPr="00857E29">
        <w:t xml:space="preserve"> </w:t>
      </w:r>
      <w:proofErr w:type="spellStart"/>
      <w:r w:rsidRPr="00857E29">
        <w:t>trake</w:t>
      </w:r>
      <w:proofErr w:type="spellEnd"/>
      <w:r w:rsidRPr="00857E29">
        <w:t>.</w:t>
      </w:r>
    </w:p>
    <w:p w14:paraId="5EB5850E" w14:textId="30D73396" w:rsidR="00005A30" w:rsidRPr="00857E29" w:rsidRDefault="62B05365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st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usti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ustina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traka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track density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mpakt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izvođač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ud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već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usti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veća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liči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Gustin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ređ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liči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a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glav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umerisa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0 do 1023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čevš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polj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vic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oč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ent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66A3F7" w14:textId="01AB13B4" w:rsidR="00005A30" w:rsidRPr="00857E29" w:rsidRDefault="32EC4CF7" w:rsidP="42886222">
      <w:pPr>
        <w:pStyle w:val="Heading4"/>
        <w:rPr>
          <w:rFonts w:ascii="Times New Roman" w:eastAsia="Times New Roman" w:hAnsi="Times New Roman" w:cs="Times New Roman"/>
          <w:i w:val="0"/>
          <w:iCs w:val="0"/>
        </w:rPr>
      </w:pPr>
      <w:bookmarkStart w:id="7" w:name="_Toc219988508"/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Struktura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sektora</w:t>
      </w:r>
      <w:bookmarkEnd w:id="7"/>
      <w:proofErr w:type="spellEnd"/>
    </w:p>
    <w:p w14:paraId="16FFBD8D" w14:textId="2A36E4D5" w:rsidR="00005A30" w:rsidRPr="00857E29" w:rsidRDefault="32EC4CF7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Sekto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inic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Pore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ničk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dat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ophod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uzda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unkcionis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dentifikacio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dov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etek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ek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reš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921824" w14:textId="4E62E741" w:rsidR="00005A30" w:rsidRPr="00857E29" w:rsidRDefault="32EC4CF7" w:rsidP="42886222">
      <w:pPr>
        <w:pStyle w:val="NormalWeb"/>
      </w:pPr>
      <w:proofErr w:type="spellStart"/>
      <w:r w:rsidRPr="00857E29">
        <w:t>Tipičan</w:t>
      </w:r>
      <w:proofErr w:type="spellEnd"/>
      <w:r w:rsidRPr="00857E29">
        <w:t xml:space="preserve"> </w:t>
      </w:r>
      <w:proofErr w:type="spellStart"/>
      <w:r w:rsidRPr="00857E29">
        <w:t>sektor</w:t>
      </w:r>
      <w:proofErr w:type="spellEnd"/>
      <w:r w:rsidRPr="00857E29">
        <w:t xml:space="preserve"> </w:t>
      </w:r>
      <w:proofErr w:type="spellStart"/>
      <w:r w:rsidRPr="00857E29">
        <w:t>sadrži</w:t>
      </w:r>
      <w:proofErr w:type="spellEnd"/>
      <w:r w:rsidRPr="00857E29">
        <w:t xml:space="preserve"> </w:t>
      </w:r>
      <w:proofErr w:type="spellStart"/>
      <w:r w:rsidRPr="00857E29">
        <w:t>sledeće</w:t>
      </w:r>
      <w:proofErr w:type="spellEnd"/>
      <w:r w:rsidRPr="00857E29">
        <w:t xml:space="preserve"> </w:t>
      </w:r>
      <w:proofErr w:type="spellStart"/>
      <w:r w:rsidRPr="00857E29">
        <w:t>komponente</w:t>
      </w:r>
      <w:proofErr w:type="spellEnd"/>
      <w:r w:rsidRPr="00857E29">
        <w:t>:</w:t>
      </w:r>
    </w:p>
    <w:p w14:paraId="2662F360" w14:textId="7448A698" w:rsidR="00005A30" w:rsidRPr="00857E29" w:rsidRDefault="32EC4CF7" w:rsidP="42886222">
      <w:pPr>
        <w:pStyle w:val="NormalWeb"/>
        <w:numPr>
          <w:ilvl w:val="0"/>
          <w:numId w:val="32"/>
        </w:numPr>
        <w:rPr>
          <w:i/>
          <w:iCs/>
        </w:rPr>
      </w:pPr>
      <w:r w:rsidRPr="00857E29">
        <w:rPr>
          <w:i/>
          <w:iCs/>
        </w:rPr>
        <w:t xml:space="preserve">ID </w:t>
      </w:r>
      <w:proofErr w:type="spellStart"/>
      <w:r w:rsidRPr="00857E29">
        <w:rPr>
          <w:i/>
          <w:iCs/>
        </w:rPr>
        <w:t>informacije</w:t>
      </w:r>
      <w:proofErr w:type="spellEnd"/>
      <w:r w:rsidRPr="00857E29">
        <w:rPr>
          <w:i/>
          <w:iCs/>
        </w:rPr>
        <w:t>,</w:t>
      </w:r>
    </w:p>
    <w:p w14:paraId="38706F03" w14:textId="21F34652" w:rsidR="00005A30" w:rsidRPr="00857E29" w:rsidRDefault="32EC4CF7" w:rsidP="42886222">
      <w:pPr>
        <w:pStyle w:val="NormalWeb"/>
        <w:numPr>
          <w:ilvl w:val="0"/>
          <w:numId w:val="32"/>
        </w:numPr>
        <w:rPr>
          <w:i/>
          <w:iCs/>
        </w:rPr>
      </w:pPr>
      <w:proofErr w:type="spellStart"/>
      <w:r w:rsidRPr="00857E29">
        <w:rPr>
          <w:i/>
          <w:iCs/>
        </w:rPr>
        <w:t>sinhronizaciona</w:t>
      </w:r>
      <w:proofErr w:type="spellEnd"/>
      <w:r w:rsidRPr="00857E29">
        <w:rPr>
          <w:i/>
          <w:iCs/>
        </w:rPr>
        <w:t xml:space="preserve"> </w:t>
      </w:r>
      <w:proofErr w:type="spellStart"/>
      <w:r w:rsidRPr="00857E29">
        <w:rPr>
          <w:i/>
          <w:iCs/>
        </w:rPr>
        <w:t>polja</w:t>
      </w:r>
      <w:proofErr w:type="spellEnd"/>
      <w:r w:rsidRPr="00857E29">
        <w:rPr>
          <w:i/>
          <w:iCs/>
        </w:rPr>
        <w:t>,</w:t>
      </w:r>
    </w:p>
    <w:p w14:paraId="43382D54" w14:textId="0EB2918A" w:rsidR="00005A30" w:rsidRPr="00857E29" w:rsidRDefault="32EC4CF7" w:rsidP="42886222">
      <w:pPr>
        <w:pStyle w:val="NormalWeb"/>
        <w:numPr>
          <w:ilvl w:val="0"/>
          <w:numId w:val="32"/>
        </w:numPr>
        <w:rPr>
          <w:i/>
          <w:iCs/>
        </w:rPr>
      </w:pPr>
      <w:r w:rsidRPr="00857E29">
        <w:rPr>
          <w:i/>
          <w:iCs/>
        </w:rPr>
        <w:t xml:space="preserve">polje za </w:t>
      </w:r>
      <w:proofErr w:type="spellStart"/>
      <w:r w:rsidRPr="00857E29">
        <w:rPr>
          <w:i/>
          <w:iCs/>
        </w:rPr>
        <w:t>podatke</w:t>
      </w:r>
      <w:proofErr w:type="spellEnd"/>
      <w:r w:rsidRPr="00857E29">
        <w:rPr>
          <w:i/>
          <w:iCs/>
        </w:rPr>
        <w:t>,</w:t>
      </w:r>
    </w:p>
    <w:p w14:paraId="178054D2" w14:textId="21A06F46" w:rsidR="00005A30" w:rsidRPr="00857E29" w:rsidRDefault="32EC4CF7" w:rsidP="42886222">
      <w:pPr>
        <w:pStyle w:val="NormalWeb"/>
        <w:numPr>
          <w:ilvl w:val="0"/>
          <w:numId w:val="32"/>
        </w:numPr>
        <w:rPr>
          <w:i/>
          <w:iCs/>
        </w:rPr>
      </w:pPr>
      <w:r w:rsidRPr="00857E29">
        <w:rPr>
          <w:i/>
          <w:iCs/>
        </w:rPr>
        <w:t>ECC (Error Correcting Code)</w:t>
      </w:r>
      <w:r w:rsidR="00101878" w:rsidRPr="00857E29">
        <w:rPr>
          <w:i/>
          <w:iCs/>
        </w:rPr>
        <w:t xml:space="preserve"> </w:t>
      </w:r>
      <w:proofErr w:type="spellStart"/>
      <w:r w:rsidR="00101878" w:rsidRPr="00857E29">
        <w:t>i</w:t>
      </w:r>
      <w:proofErr w:type="spellEnd"/>
    </w:p>
    <w:p w14:paraId="4C410250" w14:textId="25A8E87C" w:rsidR="00005A30" w:rsidRPr="00857E29" w:rsidRDefault="32EC4CF7" w:rsidP="42886222">
      <w:pPr>
        <w:pStyle w:val="NormalWeb"/>
        <w:numPr>
          <w:ilvl w:val="0"/>
          <w:numId w:val="32"/>
        </w:numPr>
        <w:rPr>
          <w:i/>
          <w:iCs/>
        </w:rPr>
      </w:pPr>
      <w:proofErr w:type="spellStart"/>
      <w:r w:rsidRPr="00857E29">
        <w:rPr>
          <w:i/>
          <w:iCs/>
        </w:rPr>
        <w:t>razmake</w:t>
      </w:r>
      <w:proofErr w:type="spellEnd"/>
      <w:r w:rsidRPr="00857E29">
        <w:rPr>
          <w:i/>
          <w:iCs/>
        </w:rPr>
        <w:t xml:space="preserve"> (gaps) </w:t>
      </w:r>
      <w:proofErr w:type="spellStart"/>
      <w:r w:rsidRPr="00857E29">
        <w:rPr>
          <w:i/>
          <w:iCs/>
        </w:rPr>
        <w:t>između</w:t>
      </w:r>
      <w:proofErr w:type="spellEnd"/>
      <w:r w:rsidRPr="00857E29">
        <w:rPr>
          <w:i/>
          <w:iCs/>
        </w:rPr>
        <w:t xml:space="preserve"> </w:t>
      </w:r>
      <w:proofErr w:type="spellStart"/>
      <w:r w:rsidRPr="00857E29">
        <w:rPr>
          <w:i/>
          <w:iCs/>
        </w:rPr>
        <w:t>zapisa</w:t>
      </w:r>
      <w:proofErr w:type="spellEnd"/>
      <w:r w:rsidRPr="00857E29">
        <w:rPr>
          <w:i/>
          <w:iCs/>
        </w:rPr>
        <w:t>.</w:t>
      </w:r>
    </w:p>
    <w:p w14:paraId="09582CB8" w14:textId="13E734C8" w:rsidR="00005A30" w:rsidRPr="00857E29" w:rsidRDefault="23D41C03" w:rsidP="42886222">
      <w:pPr>
        <w:pStyle w:val="Heading3"/>
        <w:spacing w:beforeAutospacing="1" w:afterAutospacing="1"/>
        <w:rPr>
          <w:rFonts w:ascii="Times New Roman" w:hAnsi="Times New Roman" w:cs="Times New Roman"/>
        </w:rPr>
      </w:pPr>
      <w:bookmarkStart w:id="8" w:name="_Toc219988509"/>
      <w:proofErr w:type="spellStart"/>
      <w:r w:rsidRPr="00857E29">
        <w:rPr>
          <w:rFonts w:ascii="Times New Roman" w:hAnsi="Times New Roman" w:cs="Times New Roman"/>
        </w:rPr>
        <w:t>Logičke</w:t>
      </w:r>
      <w:proofErr w:type="spellEnd"/>
      <w:r w:rsidRPr="00857E29">
        <w:rPr>
          <w:rFonts w:ascii="Times New Roman" w:hAnsi="Times New Roman" w:cs="Times New Roman"/>
        </w:rPr>
        <w:t xml:space="preserve"> </w:t>
      </w:r>
      <w:proofErr w:type="spellStart"/>
      <w:r w:rsidRPr="00857E29">
        <w:rPr>
          <w:rFonts w:ascii="Times New Roman" w:hAnsi="Times New Roman" w:cs="Times New Roman"/>
        </w:rPr>
        <w:t>celine</w:t>
      </w:r>
      <w:proofErr w:type="spellEnd"/>
      <w:r w:rsidRPr="00857E29">
        <w:rPr>
          <w:rFonts w:ascii="Times New Roman" w:hAnsi="Times New Roman" w:cs="Times New Roman"/>
        </w:rPr>
        <w:t xml:space="preserve"> </w:t>
      </w:r>
      <w:proofErr w:type="spellStart"/>
      <w:r w:rsidRPr="00857E29">
        <w:rPr>
          <w:rFonts w:ascii="Times New Roman" w:hAnsi="Times New Roman" w:cs="Times New Roman"/>
        </w:rPr>
        <w:t>tvrdog</w:t>
      </w:r>
      <w:proofErr w:type="spellEnd"/>
      <w:r w:rsidRPr="00857E29">
        <w:rPr>
          <w:rFonts w:ascii="Times New Roman" w:hAnsi="Times New Roman" w:cs="Times New Roman"/>
        </w:rPr>
        <w:t xml:space="preserve"> </w:t>
      </w:r>
      <w:proofErr w:type="spellStart"/>
      <w:r w:rsidRPr="00857E29">
        <w:rPr>
          <w:rFonts w:ascii="Times New Roman" w:hAnsi="Times New Roman" w:cs="Times New Roman"/>
        </w:rPr>
        <w:t>diska</w:t>
      </w:r>
      <w:bookmarkEnd w:id="8"/>
      <w:proofErr w:type="spellEnd"/>
    </w:p>
    <w:p w14:paraId="0023DBD5" w14:textId="08C33D9D" w:rsidR="00005A30" w:rsidRPr="00857E29" w:rsidRDefault="571C8E9C" w:rsidP="42886222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Nakon fizičke organizacije tvrdog diska, neophodno je razmotriti njegovu logičku strukturu. Logička struktura diska predstavlja apstraktni nivo organizacije koji omogućava operativnom sistemu da upravlja fizičkim resursima diska na efikasan i korisniku transparentan način. Iako su podaci fizički smešteni u sektore i trake, operativni sistem ih posmatra kroz logičke celine kao što su klasteri, particije i volumeni, čime se pojednostavljuje upravljanje skladištem podataka.</w:t>
      </w:r>
    </w:p>
    <w:p w14:paraId="3952918F" w14:textId="7CFD6803" w:rsidR="00005A30" w:rsidRPr="00857E29" w:rsidRDefault="7147F1B3" w:rsidP="42886222">
      <w:pPr>
        <w:spacing w:after="12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DF99FB" wp14:editId="334305CE">
            <wp:extent cx="4320000" cy="2259516"/>
            <wp:effectExtent l="0" t="0" r="0" b="0"/>
            <wp:docPr id="19914741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74130" name="Picture 19914741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1" t="1519" r="801" b="8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F095" w14:textId="28484C14" w:rsidR="00162A01" w:rsidRPr="00857E29" w:rsidRDefault="7147F1B3" w:rsidP="0068459F">
      <w:pPr>
        <w:pStyle w:val="NormalWeb"/>
        <w:spacing w:after="120"/>
        <w:jc w:val="center"/>
        <w:rPr>
          <w:lang w:val="sr-Latn-CS"/>
        </w:rPr>
      </w:pPr>
      <w:r w:rsidRPr="00857E29">
        <w:rPr>
          <w:lang w:val="sr-Latn-CS"/>
        </w:rPr>
        <w:t>Slika 4 – Hijerarhija fizičke i logičke organizacije podataka na disku</w:t>
      </w:r>
    </w:p>
    <w:p w14:paraId="5B1D6782" w14:textId="5181B5AA" w:rsidR="00162A01" w:rsidRPr="00857E29" w:rsidRDefault="7147F1B3" w:rsidP="428862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i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hijerarhijs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no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diju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gičk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diju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elje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olu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mi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jviš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v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pstrak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posred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etal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kriv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56A623" w14:textId="0254F300" w:rsidR="00162A01" w:rsidRPr="00857E29" w:rsidRDefault="5A032D50" w:rsidP="42886222">
      <w:pPr>
        <w:pStyle w:val="Heading4"/>
        <w:spacing w:before="120" w:line="360" w:lineRule="auto"/>
        <w:rPr>
          <w:rFonts w:ascii="Times New Roman" w:eastAsia="Times New Roman" w:hAnsi="Times New Roman" w:cs="Times New Roman"/>
          <w:i w:val="0"/>
          <w:iCs w:val="0"/>
        </w:rPr>
      </w:pPr>
      <w:bookmarkStart w:id="9" w:name="_Toc219988510"/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Klasteri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osnovne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logičke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jedinice</w:t>
      </w:r>
      <w:bookmarkEnd w:id="9"/>
      <w:proofErr w:type="spellEnd"/>
    </w:p>
    <w:p w14:paraId="069330BA" w14:textId="03CBC082" w:rsidR="00162A01" w:rsidRPr="00857E29" w:rsidRDefault="5A032D50" w:rsidP="42886222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r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jedinač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rup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ziv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klasteri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allocation units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jman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gič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inic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s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delj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deli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raspoloživi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prostor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tvrdom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diskretne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celine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cilju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pojednostavljenja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prostorom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poboljšanja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performansi</w:t>
      </w:r>
      <w:proofErr w:type="spellEnd"/>
      <w:r w:rsidR="5CCE43B8"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  <w:r w:rsidR="7921B28C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vis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pacite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ip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49054" w14:textId="46D7E100" w:rsidR="00162A01" w:rsidRPr="00857E29" w:rsidRDefault="1B068E03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Jedan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sto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đusob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sed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prekinut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eli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ređ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is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matir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vis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kup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ov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e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pacite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ič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ih</w:t>
      </w:r>
      <w:proofErr w:type="spellEnd"/>
      <w:r w:rsidR="6294651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menz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aks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jčešć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64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ređe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učajev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128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19C17" w14:textId="6CB38497" w:rsidR="00162A01" w:rsidRPr="00857E29" w:rsidRDefault="1B068E03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ve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uz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e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elobroj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bez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zi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e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var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pad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st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gič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đusob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veza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lanča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moć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rž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lanča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dljiv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ni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plikacij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i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r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vo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58225" w14:textId="11E9A8CE" w:rsidR="00162A01" w:rsidRPr="00857E29" w:rsidRDefault="1B068E03" w:rsidP="42886222">
      <w:pPr>
        <w:pStyle w:val="Heading4"/>
        <w:rPr>
          <w:rFonts w:ascii="Times New Roman" w:eastAsia="Times New Roman" w:hAnsi="Times New Roman" w:cs="Times New Roman"/>
          <w:i w:val="0"/>
          <w:iCs w:val="0"/>
        </w:rPr>
      </w:pPr>
      <w:bookmarkStart w:id="10" w:name="_Toc219988511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Slack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prostor</w:t>
      </w:r>
      <w:bookmarkEnd w:id="10"/>
      <w:proofErr w:type="spellEnd"/>
    </w:p>
    <w:p w14:paraId="0BD14B17" w14:textId="708FFDE8" w:rsidR="00162A01" w:rsidRPr="00857E29" w:rsidRDefault="1B068E03" w:rsidP="42886222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isk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laz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ja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iskorišće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s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znat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slack space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Slack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s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li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var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kup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s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uzim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delj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ak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e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ta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iskorišće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ve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delj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e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elobroj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152BDB" w14:textId="047042FF" w:rsidR="00162A01" w:rsidRPr="00857E29" w:rsidRDefault="1B068E03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lack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s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sto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ela:</w:t>
      </w:r>
    </w:p>
    <w:p w14:paraId="5CD40EB4" w14:textId="708D3116" w:rsidR="00162A01" w:rsidRPr="00857E29" w:rsidRDefault="1B068E03" w:rsidP="42886222">
      <w:pPr>
        <w:pStyle w:val="ListParagraph"/>
        <w:numPr>
          <w:ilvl w:val="0"/>
          <w:numId w:val="30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RAM slack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s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lednje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aj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a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vrš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7DAE3F5" w14:textId="0DFB4F56" w:rsidR="00162A01" w:rsidRPr="00857E29" w:rsidRDefault="1B068E03" w:rsidP="42886222">
      <w:pPr>
        <w:pStyle w:val="ListParagraph"/>
        <w:numPr>
          <w:ilvl w:val="0"/>
          <w:numId w:val="30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le slack 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s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a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lednje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a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E14FA" w14:textId="38932603" w:rsidR="00162A01" w:rsidRPr="00857E29" w:rsidRDefault="320DF26C" w:rsidP="42886222">
      <w:pPr>
        <w:pStyle w:val="NormalWeb"/>
        <w:jc w:val="center"/>
      </w:pPr>
      <w:r w:rsidRPr="00857E29">
        <w:rPr>
          <w:noProof/>
        </w:rPr>
        <w:drawing>
          <wp:inline distT="0" distB="0" distL="0" distR="0" wp14:anchorId="366E825A" wp14:editId="45627D1A">
            <wp:extent cx="5400000" cy="1834620"/>
            <wp:effectExtent l="0" t="0" r="0" b="0"/>
            <wp:docPr id="8591645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4511" name="Picture 8591645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FB26" w14:textId="714AAD22" w:rsidR="00162A01" w:rsidRPr="00857E29" w:rsidRDefault="320DF26C" w:rsidP="0068459F">
      <w:pPr>
        <w:pStyle w:val="NormalWeb"/>
        <w:spacing w:after="120"/>
        <w:jc w:val="center"/>
        <w:rPr>
          <w:lang w:val="sr-Latn-CS"/>
        </w:rPr>
      </w:pPr>
      <w:r w:rsidRPr="00857E29">
        <w:rPr>
          <w:lang w:val="sr-Latn-CS"/>
        </w:rPr>
        <w:t xml:space="preserve">Slika 5 – Prikaz neiskorišćenog prostora unutar klastera (RAM </w:t>
      </w:r>
      <w:proofErr w:type="spellStart"/>
      <w:r w:rsidRPr="00857E29">
        <w:rPr>
          <w:lang w:val="sr-Latn-CS"/>
        </w:rPr>
        <w:t>slack</w:t>
      </w:r>
      <w:proofErr w:type="spellEnd"/>
      <w:r w:rsidRPr="00857E29">
        <w:rPr>
          <w:lang w:val="sr-Latn-CS"/>
        </w:rPr>
        <w:t xml:space="preserve"> i file </w:t>
      </w:r>
      <w:proofErr w:type="spellStart"/>
      <w:r w:rsidRPr="00857E29">
        <w:rPr>
          <w:lang w:val="sr-Latn-CS"/>
        </w:rPr>
        <w:t>slack</w:t>
      </w:r>
      <w:proofErr w:type="spellEnd"/>
      <w:r w:rsidRPr="00857E29">
        <w:rPr>
          <w:lang w:val="sr-Latn-CS"/>
        </w:rPr>
        <w:t>)</w:t>
      </w:r>
    </w:p>
    <w:p w14:paraId="2440ECCB" w14:textId="0B9E0466" w:rsidR="00162A01" w:rsidRPr="00857E29" w:rsidRDefault="1B068E03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iskorišć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s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eb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nača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la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gital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enzi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a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tat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thod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e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pisa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o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EFFC22" w14:textId="5874E67F" w:rsidR="00162A01" w:rsidRPr="00857E29" w:rsidRDefault="7F5C38AE" w:rsidP="42886222">
      <w:pPr>
        <w:pStyle w:val="Heading4"/>
        <w:rPr>
          <w:rFonts w:ascii="Times New Roman" w:eastAsia="Times New Roman" w:hAnsi="Times New Roman" w:cs="Times New Roman"/>
          <w:i w:val="0"/>
          <w:iCs w:val="0"/>
        </w:rPr>
      </w:pPr>
      <w:bookmarkStart w:id="11" w:name="_Toc219988512"/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volumeni</w:t>
      </w:r>
      <w:bookmarkEnd w:id="11"/>
      <w:proofErr w:type="spellEnd"/>
    </w:p>
    <w:p w14:paraId="5CCAA4A3" w14:textId="2FFD9D9D" w:rsidR="00162A01" w:rsidRPr="00857E29" w:rsidRDefault="7F5C38AE" w:rsidP="42886222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a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isk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elje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gič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dvoj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el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is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ganiza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s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dvaj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sk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ničk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stala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st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9B623" w14:textId="1826D2A2" w:rsidR="00162A01" w:rsidRPr="00857E29" w:rsidRDefault="7F5C38AE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s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5EB3A8" w14:textId="529275AE" w:rsidR="00162A01" w:rsidRPr="00857E29" w:rsidRDefault="7F5C38AE" w:rsidP="42886222">
      <w:pPr>
        <w:pStyle w:val="ListParagraph"/>
        <w:numPr>
          <w:ilvl w:val="0"/>
          <w:numId w:val="2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rimarna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Primary Partition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a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ophod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kret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čuna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5514180" w14:textId="189ABB71" w:rsidR="00162A01" w:rsidRPr="00857E29" w:rsidRDefault="7F5C38AE" w:rsidP="42886222">
      <w:pPr>
        <w:pStyle w:val="ListParagraph"/>
        <w:numPr>
          <w:ilvl w:val="0"/>
          <w:numId w:val="2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roširena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Extended Partition) 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u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ntejn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gičk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o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kret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8E0EC" w14:textId="01CBC24F" w:rsidR="00162A01" w:rsidRPr="00857E29" w:rsidRDefault="7F5C38AE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Window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ržav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j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etir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mar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tr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mar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šire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eira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gičk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o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86E75E" w14:textId="1F3F8CBF" w:rsidR="00162A01" w:rsidRPr="00857E29" w:rsidRDefault="7F5C38AE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Na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mi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volume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gič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eli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stup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ni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a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olume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opstve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a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DA60C" w14:textId="232EBC6B" w:rsidR="00162A01" w:rsidRPr="00857E29" w:rsidRDefault="200FC869" w:rsidP="42886222">
      <w:pPr>
        <w:pStyle w:val="Heading4"/>
        <w:rPr>
          <w:rFonts w:ascii="Times New Roman" w:eastAsia="Times New Roman" w:hAnsi="Times New Roman" w:cs="Times New Roman"/>
          <w:i w:val="0"/>
          <w:iCs w:val="0"/>
        </w:rPr>
      </w:pPr>
      <w:bookmarkStart w:id="12" w:name="_Toc219988513"/>
      <w:r w:rsidRPr="00857E29">
        <w:rPr>
          <w:rFonts w:ascii="Times New Roman" w:eastAsia="Times New Roman" w:hAnsi="Times New Roman" w:cs="Times New Roman"/>
          <w:i w:val="0"/>
          <w:iCs w:val="0"/>
        </w:rPr>
        <w:lastRenderedPageBreak/>
        <w:t xml:space="preserve">Boot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sektor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Master Boot Record-a (MBR)</w:t>
      </w:r>
      <w:bookmarkEnd w:id="12"/>
    </w:p>
    <w:p w14:paraId="2F66940E" w14:textId="370DEDC9" w:rsidR="00162A01" w:rsidRPr="00857E29" w:rsidRDefault="200FC869" w:rsidP="42886222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Prv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eb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log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ce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kret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čunarsk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zi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oot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sek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0C9E1D" w14:textId="7C55BF8F" w:rsidR="00162A01" w:rsidRPr="00857E29" w:rsidRDefault="4D3E2029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etaljni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aster Boot Record-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ego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il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tpunije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ume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či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terpretira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enzič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ntekst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D30AE6" w14:textId="348F4F81" w:rsidR="00162A01" w:rsidRPr="00857E29" w:rsidRDefault="200FC869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vis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či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liku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85C0E1" w14:textId="3E6AEF02" w:rsidR="00162A01" w:rsidRPr="00857E29" w:rsidRDefault="200FC869" w:rsidP="42886222">
      <w:pPr>
        <w:pStyle w:val="ListParagraph"/>
        <w:numPr>
          <w:ilvl w:val="0"/>
          <w:numId w:val="2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Volume Boot Record (VBR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oš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is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čita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="27D5E2D1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D5E2D1"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4C71FD57" w14:textId="3A067EBE" w:rsidR="00162A01" w:rsidRPr="00857E29" w:rsidRDefault="200FC869" w:rsidP="42886222">
      <w:pPr>
        <w:pStyle w:val="ListParagraph"/>
        <w:numPr>
          <w:ilvl w:val="0"/>
          <w:numId w:val="2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Master Boot Record (MBR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isa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512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ajto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BR-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sto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tr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ela:</w:t>
      </w:r>
    </w:p>
    <w:p w14:paraId="026C17BB" w14:textId="30FB0DBE" w:rsidR="00162A01" w:rsidRPr="00857E29" w:rsidRDefault="00162A01" w:rsidP="42886222">
      <w:pPr>
        <w:pStyle w:val="ListParagraph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16CF2" w14:textId="3722A55E" w:rsidR="00162A01" w:rsidRPr="00857E29" w:rsidRDefault="200FC869" w:rsidP="42886222">
      <w:pPr>
        <w:pStyle w:val="ListParagraph"/>
        <w:numPr>
          <w:ilvl w:val="1"/>
          <w:numId w:val="27"/>
        </w:numPr>
        <w:spacing w:before="32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Bootstrap Code Area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4C6D95F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C6D95FD" w:rsidRPr="00857E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bajtovi 0–445 (446 bajtova) </w:t>
      </w:r>
      <w:r w:rsidR="4C6D95FD"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- 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deo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BD702D" w:rsidRPr="00857E29">
        <w:rPr>
          <w:rFonts w:ascii="Times New Roman" w:eastAsia="Times New Roman" w:hAnsi="Times New Roman" w:cs="Times New Roman"/>
          <w:sz w:val="24"/>
          <w:szCs w:val="24"/>
        </w:rPr>
        <w:t>s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kret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446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ajto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)</w:t>
      </w:r>
      <w:r w:rsidR="096A5F8A"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37B45BF" w14:textId="3E27C232" w:rsidR="00162A01" w:rsidRPr="00857E29" w:rsidRDefault="200FC869" w:rsidP="42886222">
      <w:pPr>
        <w:pStyle w:val="ListParagraph"/>
        <w:numPr>
          <w:ilvl w:val="1"/>
          <w:numId w:val="2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Master Partition Table (MPT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88E7ABD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88E7ABD" w:rsidRPr="00857E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ajtovi</w:t>
      </w:r>
      <w:proofErr w:type="spellEnd"/>
      <w:r w:rsidR="088E7ABD" w:rsidRPr="00857E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446-509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290466" w:rsidRPr="00857E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spored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64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aj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)</w:t>
      </w:r>
      <w:r w:rsidR="2E6FC289" w:rsidRPr="00857E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A2F783" w14:textId="68FE86C3" w:rsidR="00162A01" w:rsidRPr="00857E29" w:rsidRDefault="2E6FC289" w:rsidP="42886222">
      <w:pPr>
        <w:pStyle w:val="ListParagraph"/>
        <w:numPr>
          <w:ilvl w:val="0"/>
          <w:numId w:val="2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Tačno </w:t>
      </w:r>
      <w:r w:rsidRPr="00857E2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 unosa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svaki po </w:t>
      </w:r>
      <w:r w:rsidRPr="00857E2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6 bajtova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→ ukupno 64 bajta</w:t>
      </w:r>
      <w:r w:rsidR="68AFCBD7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0220275E" w14:textId="208D1913" w:rsidR="00162A01" w:rsidRPr="00857E29" w:rsidRDefault="2E6FC289" w:rsidP="42886222">
      <w:pPr>
        <w:pStyle w:val="ListParagraph"/>
        <w:numPr>
          <w:ilvl w:val="0"/>
          <w:numId w:val="2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Svaki unos opisuje jednu particiju (primarnu, ili proširenu).</w:t>
      </w:r>
    </w:p>
    <w:p w14:paraId="156D7004" w14:textId="07158131" w:rsidR="00162A01" w:rsidRPr="00857E29" w:rsidRDefault="200FC869" w:rsidP="42886222">
      <w:pPr>
        <w:pStyle w:val="ListParagraph"/>
        <w:numPr>
          <w:ilvl w:val="1"/>
          <w:numId w:val="2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oot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otpi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r w:rsidR="6CD6568D" w:rsidRPr="00857E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ajtovi</w:t>
      </w:r>
      <w:proofErr w:type="spellEnd"/>
      <w:r w:rsidR="6CD6568D" w:rsidRPr="00857E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510-511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led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aj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d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b/>
          <w:bCs/>
          <w:sz w:val="24"/>
          <w:szCs w:val="24"/>
        </w:rPr>
        <w:t>0x55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b/>
          <w:bCs/>
          <w:sz w:val="24"/>
          <w:szCs w:val="24"/>
        </w:rPr>
        <w:t>0xAA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značav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je disk boot-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bil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CBAC6D" w14:textId="5E56A645" w:rsidR="00162A01" w:rsidRPr="00857E29" w:rsidRDefault="00162A01" w:rsidP="42886222">
      <w:pPr>
        <w:pStyle w:val="ListParagraph"/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2-Accent1"/>
        <w:tblW w:w="0" w:type="auto"/>
        <w:jc w:val="center"/>
        <w:tblLook w:val="06A0" w:firstRow="1" w:lastRow="0" w:firstColumn="1" w:lastColumn="0" w:noHBand="1" w:noVBand="1"/>
      </w:tblPr>
      <w:tblGrid>
        <w:gridCol w:w="2091"/>
        <w:gridCol w:w="1419"/>
        <w:gridCol w:w="2786"/>
      </w:tblGrid>
      <w:tr w:rsidR="42886222" w:rsidRPr="00857E29" w14:paraId="66BD56B1" w14:textId="77777777" w:rsidTr="42886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B9E8E52" w14:textId="6B7E1A70" w:rsidR="42886222" w:rsidRPr="00857E29" w:rsidRDefault="42886222" w:rsidP="428862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Offset (hex)</w:t>
            </w:r>
          </w:p>
        </w:tc>
        <w:tc>
          <w:tcPr>
            <w:tcW w:w="1419" w:type="dxa"/>
          </w:tcPr>
          <w:p w14:paraId="4F854A31" w14:textId="03BA60F6" w:rsidR="42886222" w:rsidRPr="00857E29" w:rsidRDefault="42886222" w:rsidP="42886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hAnsi="Times New Roman" w:cs="Times New Roman"/>
                <w:sz w:val="24"/>
                <w:szCs w:val="24"/>
              </w:rPr>
              <w:t>Veličina</w:t>
            </w:r>
            <w:proofErr w:type="spellEnd"/>
          </w:p>
        </w:tc>
        <w:tc>
          <w:tcPr>
            <w:tcW w:w="2786" w:type="dxa"/>
          </w:tcPr>
          <w:p w14:paraId="65959060" w14:textId="2A0A8E39" w:rsidR="42886222" w:rsidRPr="00857E29" w:rsidRDefault="42886222" w:rsidP="42886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</w:p>
        </w:tc>
      </w:tr>
      <w:tr w:rsidR="42886222" w:rsidRPr="00857E29" w14:paraId="5719D932" w14:textId="77777777" w:rsidTr="428862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4810E66" w14:textId="17A116D0" w:rsidR="42886222" w:rsidRPr="00857E29" w:rsidRDefault="42886222" w:rsidP="42886222">
            <w:pPr>
              <w:rPr>
                <w:rFonts w:ascii="Times New Roman" w:hAnsi="Times New Roman" w:cs="Times New Roman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x000 – 0x1BD</w:t>
            </w:r>
          </w:p>
        </w:tc>
        <w:tc>
          <w:tcPr>
            <w:tcW w:w="1419" w:type="dxa"/>
          </w:tcPr>
          <w:p w14:paraId="7A1649BE" w14:textId="3C7A096A" w:rsidR="42886222" w:rsidRPr="00857E29" w:rsidRDefault="42886222" w:rsidP="4288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9">
              <w:rPr>
                <w:rFonts w:ascii="Times New Roman" w:hAnsi="Times New Roman" w:cs="Times New Roman"/>
                <w:sz w:val="24"/>
                <w:szCs w:val="24"/>
              </w:rPr>
              <w:t>446 B</w:t>
            </w:r>
          </w:p>
        </w:tc>
        <w:tc>
          <w:tcPr>
            <w:tcW w:w="2786" w:type="dxa"/>
          </w:tcPr>
          <w:p w14:paraId="7F0FBFCA" w14:textId="2929E07E" w:rsidR="42886222" w:rsidRPr="00857E29" w:rsidRDefault="42886222" w:rsidP="4288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9">
              <w:rPr>
                <w:rFonts w:ascii="Times New Roman" w:hAnsi="Times New Roman" w:cs="Times New Roman"/>
                <w:sz w:val="24"/>
                <w:szCs w:val="24"/>
              </w:rPr>
              <w:t>Boot code</w:t>
            </w:r>
          </w:p>
        </w:tc>
      </w:tr>
      <w:tr w:rsidR="42886222" w:rsidRPr="00857E29" w14:paraId="0A9E8FE2" w14:textId="77777777" w:rsidTr="428862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6FCF0F2" w14:textId="71DB4AEA" w:rsidR="42886222" w:rsidRPr="00857E29" w:rsidRDefault="42886222" w:rsidP="42886222">
            <w:pPr>
              <w:rPr>
                <w:rFonts w:ascii="Times New Roman" w:hAnsi="Times New Roman" w:cs="Times New Roman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x1BE – 0x1FD</w:t>
            </w:r>
          </w:p>
        </w:tc>
        <w:tc>
          <w:tcPr>
            <w:tcW w:w="1419" w:type="dxa"/>
          </w:tcPr>
          <w:p w14:paraId="0333192B" w14:textId="375158D0" w:rsidR="42886222" w:rsidRPr="00857E29" w:rsidRDefault="42886222" w:rsidP="4288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9">
              <w:rPr>
                <w:rFonts w:ascii="Times New Roman" w:hAnsi="Times New Roman" w:cs="Times New Roman"/>
                <w:sz w:val="24"/>
                <w:szCs w:val="24"/>
              </w:rPr>
              <w:t>64 B</w:t>
            </w:r>
          </w:p>
        </w:tc>
        <w:tc>
          <w:tcPr>
            <w:tcW w:w="2786" w:type="dxa"/>
          </w:tcPr>
          <w:p w14:paraId="314430D0" w14:textId="7DA2800A" w:rsidR="42886222" w:rsidRPr="00857E29" w:rsidRDefault="42886222" w:rsidP="42886222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artition table (4 × 16 B)</w:t>
            </w:r>
          </w:p>
        </w:tc>
      </w:tr>
      <w:tr w:rsidR="42886222" w:rsidRPr="00857E29" w14:paraId="7791EB86" w14:textId="77777777" w:rsidTr="428862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47630D3" w14:textId="1C2DB427" w:rsidR="42886222" w:rsidRPr="00857E29" w:rsidRDefault="42886222" w:rsidP="42886222">
            <w:pPr>
              <w:rPr>
                <w:rFonts w:ascii="Times New Roman" w:hAnsi="Times New Roman" w:cs="Times New Roman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x1FE – 0x1FF</w:t>
            </w:r>
          </w:p>
        </w:tc>
        <w:tc>
          <w:tcPr>
            <w:tcW w:w="1419" w:type="dxa"/>
          </w:tcPr>
          <w:p w14:paraId="043104B8" w14:textId="2D445085" w:rsidR="42886222" w:rsidRPr="00857E29" w:rsidRDefault="42886222" w:rsidP="4288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9">
              <w:rPr>
                <w:rFonts w:ascii="Times New Roman" w:hAnsi="Times New Roman" w:cs="Times New Roman"/>
                <w:sz w:val="24"/>
                <w:szCs w:val="24"/>
              </w:rPr>
              <w:t>2 B</w:t>
            </w:r>
          </w:p>
        </w:tc>
        <w:tc>
          <w:tcPr>
            <w:tcW w:w="2786" w:type="dxa"/>
          </w:tcPr>
          <w:p w14:paraId="6E6CD114" w14:textId="009E7CA0" w:rsidR="42886222" w:rsidRPr="00857E29" w:rsidRDefault="42886222" w:rsidP="4288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MBR signature (55 AA)</w:t>
            </w:r>
          </w:p>
        </w:tc>
      </w:tr>
    </w:tbl>
    <w:p w14:paraId="45E566B9" w14:textId="08F2D327" w:rsidR="00162A01" w:rsidRPr="00857E29" w:rsidRDefault="1715A9E7" w:rsidP="0068459F">
      <w:pPr>
        <w:pStyle w:val="NormalWeb"/>
        <w:spacing w:after="120"/>
        <w:jc w:val="center"/>
        <w:rPr>
          <w:lang w:val="sr-Latn-CS"/>
        </w:rPr>
      </w:pPr>
      <w:r w:rsidRPr="00857E29">
        <w:rPr>
          <w:lang w:val="sr-Latn-CS"/>
        </w:rPr>
        <w:t>Tabela 1 - Struktura MBR sektora (LBA 0)</w:t>
      </w:r>
    </w:p>
    <w:p w14:paraId="1F0D1EED" w14:textId="7174BE97" w:rsidR="00162A01" w:rsidRPr="00857E29" w:rsidRDefault="757C7DA4" w:rsidP="42886222">
      <w:pPr>
        <w:spacing w:before="240" w:after="24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200DC3" wp14:editId="613AEBE7">
            <wp:extent cx="4320000" cy="3858636"/>
            <wp:effectExtent l="0" t="0" r="4445" b="8890"/>
            <wp:docPr id="807771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7191" name="Picture 807771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8305" w14:textId="4A469036" w:rsidR="00162A01" w:rsidRPr="00857E29" w:rsidRDefault="757C7DA4" w:rsidP="0068459F">
      <w:pPr>
        <w:pStyle w:val="NormalWeb"/>
        <w:spacing w:after="120"/>
        <w:jc w:val="center"/>
        <w:rPr>
          <w:lang w:val="sr-Latn-CS"/>
        </w:rPr>
      </w:pPr>
      <w:r w:rsidRPr="00857E29">
        <w:rPr>
          <w:lang w:val="sr-Latn-CS"/>
        </w:rPr>
        <w:t xml:space="preserve">Slika 6 - </w:t>
      </w:r>
      <w:r w:rsidR="200FC869" w:rsidRPr="00857E29">
        <w:rPr>
          <w:lang w:val="sr-Latn-CS"/>
        </w:rPr>
        <w:t xml:space="preserve">Struktura Master </w:t>
      </w:r>
      <w:proofErr w:type="spellStart"/>
      <w:r w:rsidR="200FC869" w:rsidRPr="00857E29">
        <w:rPr>
          <w:lang w:val="sr-Latn-CS"/>
        </w:rPr>
        <w:t>Boot</w:t>
      </w:r>
      <w:proofErr w:type="spellEnd"/>
      <w:r w:rsidR="200FC869" w:rsidRPr="00857E29">
        <w:rPr>
          <w:lang w:val="sr-Latn-CS"/>
        </w:rPr>
        <w:t xml:space="preserve"> </w:t>
      </w:r>
      <w:proofErr w:type="spellStart"/>
      <w:r w:rsidR="200FC869" w:rsidRPr="00857E29">
        <w:rPr>
          <w:lang w:val="sr-Latn-CS"/>
        </w:rPr>
        <w:t>Record</w:t>
      </w:r>
      <w:proofErr w:type="spellEnd"/>
      <w:r w:rsidR="200FC869" w:rsidRPr="00857E29">
        <w:rPr>
          <w:lang w:val="sr-Latn-CS"/>
        </w:rPr>
        <w:t>-a</w:t>
      </w:r>
    </w:p>
    <w:p w14:paraId="284A2285" w14:textId="6841424A" w:rsidR="00162A01" w:rsidRPr="00857E29" w:rsidRDefault="37F52AE3" w:rsidP="42886222">
      <w:pPr>
        <w:pStyle w:val="Heading4"/>
        <w:keepNext w:val="0"/>
        <w:keepLines w:val="0"/>
        <w:spacing w:line="360" w:lineRule="auto"/>
        <w:rPr>
          <w:rFonts w:ascii="Times New Roman" w:eastAsia="Times New Roman" w:hAnsi="Times New Roman" w:cs="Times New Roman"/>
          <w:i w:val="0"/>
          <w:iCs w:val="0"/>
        </w:rPr>
      </w:pPr>
      <w:bookmarkStart w:id="13" w:name="_Toc219988514"/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Forenzički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značaj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MBR-a</w:t>
      </w:r>
      <w:bookmarkEnd w:id="13"/>
    </w:p>
    <w:p w14:paraId="278270D2" w14:textId="514B6BAE" w:rsidR="00162A01" w:rsidRPr="00857E29" w:rsidRDefault="22E0DAAE" w:rsidP="42886222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enzičk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eb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ž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već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Master Partition Table (MPT)</w:t>
      </w:r>
      <w:r w:rsidR="00162A01" w:rsidRPr="00857E2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čet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ip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a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guć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dentifikova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3817C7" w14:textId="24E2DB46" w:rsidR="00162A01" w:rsidRPr="00857E29" w:rsidRDefault="22E0DAAE" w:rsidP="42886222">
      <w:pPr>
        <w:pStyle w:val="ListParagraph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hAnsi="Times New Roman" w:cs="Times New Roman"/>
          <w:sz w:val="24"/>
          <w:szCs w:val="24"/>
        </w:rPr>
        <w:t>izbrisane</w:t>
      </w:r>
      <w:proofErr w:type="spellEnd"/>
      <w:r w:rsidRPr="0085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hAnsi="Times New Roman" w:cs="Times New Roman"/>
          <w:sz w:val="24"/>
          <w:szCs w:val="24"/>
        </w:rPr>
        <w:t>skrivene</w:t>
      </w:r>
      <w:proofErr w:type="spellEnd"/>
      <w:r w:rsidRPr="0085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hAnsi="Times New Roman" w:cs="Times New Roman"/>
          <w:sz w:val="24"/>
          <w:szCs w:val="24"/>
        </w:rPr>
        <w:t>,</w:t>
      </w:r>
    </w:p>
    <w:p w14:paraId="6D75E069" w14:textId="25537CF7" w:rsidR="00162A01" w:rsidRPr="00857E29" w:rsidRDefault="22E0DAAE" w:rsidP="42886222">
      <w:pPr>
        <w:pStyle w:val="ListParagraph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hAnsi="Times New Roman" w:cs="Times New Roman"/>
          <w:sz w:val="24"/>
          <w:szCs w:val="24"/>
        </w:rPr>
        <w:t>nelogične</w:t>
      </w:r>
      <w:proofErr w:type="spellEnd"/>
      <w:r w:rsidRPr="0085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hAnsi="Times New Roman" w:cs="Times New Roman"/>
          <w:sz w:val="24"/>
          <w:szCs w:val="24"/>
        </w:rPr>
        <w:t>granice</w:t>
      </w:r>
      <w:proofErr w:type="spellEnd"/>
      <w:r w:rsidRPr="0085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hAnsi="Times New Roman" w:cs="Times New Roman"/>
          <w:sz w:val="24"/>
          <w:szCs w:val="24"/>
        </w:rPr>
        <w:t>,</w:t>
      </w:r>
    </w:p>
    <w:p w14:paraId="0129B7F2" w14:textId="4578E13D" w:rsidR="00162A01" w:rsidRPr="00857E29" w:rsidRDefault="22E0DAAE" w:rsidP="42886222">
      <w:pPr>
        <w:pStyle w:val="ListParagraph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hAnsi="Times New Roman" w:cs="Times New Roman"/>
          <w:sz w:val="24"/>
          <w:szCs w:val="24"/>
        </w:rPr>
        <w:t>neslaganja</w:t>
      </w:r>
      <w:proofErr w:type="spellEnd"/>
      <w:r w:rsidRPr="0085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85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hAnsi="Times New Roman" w:cs="Times New Roman"/>
          <w:sz w:val="24"/>
          <w:szCs w:val="24"/>
        </w:rPr>
        <w:t>prijavljenog</w:t>
      </w:r>
      <w:proofErr w:type="spellEnd"/>
      <w:r w:rsidRPr="0085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hAnsi="Times New Roman" w:cs="Times New Roman"/>
          <w:sz w:val="24"/>
          <w:szCs w:val="24"/>
        </w:rPr>
        <w:t>stvarnog</w:t>
      </w:r>
      <w:proofErr w:type="spellEnd"/>
      <w:r w:rsidRPr="0085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85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hAnsi="Times New Roman" w:cs="Times New Roman"/>
          <w:sz w:val="24"/>
          <w:szCs w:val="24"/>
        </w:rPr>
        <w:t>.</w:t>
      </w:r>
    </w:p>
    <w:p w14:paraId="1274212B" w14:textId="3F0C2AC4" w:rsidR="00162A01" w:rsidRPr="00857E29" w:rsidRDefault="00162A01" w:rsidP="42886222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D6C8F13" w14:textId="06913705" w:rsidR="00162A01" w:rsidRPr="00857E29" w:rsidRDefault="4268DE5F" w:rsidP="42886222">
      <w:pPr>
        <w:spacing w:after="12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83B603" wp14:editId="0BA574B7">
            <wp:extent cx="2686752" cy="4320000"/>
            <wp:effectExtent l="0" t="0" r="0" b="0"/>
            <wp:docPr id="9330841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84137" name="Picture 9330841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75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9B65" w14:textId="290D842F" w:rsidR="00162A01" w:rsidRPr="00857E29" w:rsidRDefault="57779B69" w:rsidP="0068459F">
      <w:pPr>
        <w:pStyle w:val="NormalWeb"/>
        <w:spacing w:after="120"/>
        <w:jc w:val="center"/>
        <w:rPr>
          <w:lang w:val="sr-Latn-CS"/>
        </w:rPr>
      </w:pPr>
      <w:r w:rsidRPr="00857E29">
        <w:rPr>
          <w:lang w:val="sr-Latn-CS"/>
        </w:rPr>
        <w:t xml:space="preserve">Slika 7 - Prikaz Master </w:t>
      </w:r>
      <w:proofErr w:type="spellStart"/>
      <w:r w:rsidRPr="00857E29">
        <w:rPr>
          <w:lang w:val="sr-Latn-CS"/>
        </w:rPr>
        <w:t>Boot</w:t>
      </w:r>
      <w:proofErr w:type="spellEnd"/>
      <w:r w:rsidRPr="00857E29">
        <w:rPr>
          <w:lang w:val="sr-Latn-CS"/>
        </w:rPr>
        <w:t xml:space="preserve"> </w:t>
      </w:r>
      <w:proofErr w:type="spellStart"/>
      <w:r w:rsidRPr="00857E29">
        <w:rPr>
          <w:lang w:val="sr-Latn-CS"/>
        </w:rPr>
        <w:t>Record</w:t>
      </w:r>
      <w:proofErr w:type="spellEnd"/>
      <w:r w:rsidRPr="00857E29">
        <w:rPr>
          <w:lang w:val="sr-Latn-CS"/>
        </w:rPr>
        <w:t xml:space="preserve">-a iz </w:t>
      </w:r>
      <w:proofErr w:type="spellStart"/>
      <w:r w:rsidRPr="00857E29">
        <w:rPr>
          <w:lang w:val="sr-Latn-CS"/>
        </w:rPr>
        <w:t>Debug</w:t>
      </w:r>
      <w:proofErr w:type="spellEnd"/>
      <w:r w:rsidRPr="00857E29">
        <w:rPr>
          <w:lang w:val="sr-Latn-CS"/>
        </w:rPr>
        <w:t xml:space="preserve"> </w:t>
      </w:r>
      <w:proofErr w:type="spellStart"/>
      <w:r w:rsidRPr="00857E29">
        <w:rPr>
          <w:lang w:val="sr-Latn-CS"/>
        </w:rPr>
        <w:t>Console</w:t>
      </w:r>
      <w:proofErr w:type="spellEnd"/>
    </w:p>
    <w:p w14:paraId="703250CE" w14:textId="2E372581" w:rsidR="00162A01" w:rsidRPr="00857E29" w:rsidRDefault="32CF8459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Na slici 7. je prikazan 0 sektor MBR iz Debug Console.</w:t>
      </w:r>
      <w:r w:rsidR="22B280B3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22B280B3"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Sektor 0</w:t>
      </w:r>
      <w:r w:rsidR="22B280B3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na disku (LBA 0) je tradicionalno MBR sektor ako je disk particionisan MBR šemom. 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Belom bojom osenčen je 64-bajtni deo</w:t>
      </w:r>
      <w:r w:rsidR="5E669DF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koji predstavlja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Master Partition Table.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3172616D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U sektoru 0 najbitniji su particiona tabela na offsetu 0x1BE koja sadrži četiri 16-bajtna unosa sa informacijama o particijama, kao i MBR potpis 0x55AA na kraju sektora. Boot kod postoji u prvom delu sektora, ali nije relevantan za analizu particija.</w:t>
      </w:r>
    </w:p>
    <w:p w14:paraId="7D124191" w14:textId="7FE5700F" w:rsidR="00162A01" w:rsidRPr="00857E29" w:rsidRDefault="10AEE85C" w:rsidP="42886222">
      <w:pPr>
        <w:spacing w:after="12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drawing>
          <wp:inline distT="0" distB="0" distL="0" distR="0" wp14:anchorId="1F8272D9" wp14:editId="06F1E267">
            <wp:extent cx="4320000" cy="1620000"/>
            <wp:effectExtent l="0" t="0" r="0" b="0"/>
            <wp:docPr id="8815588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0302" name="Picture 16812030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E59B" w14:textId="4FF9E7C0" w:rsidR="00162A01" w:rsidRPr="00857E29" w:rsidRDefault="10AEE85C" w:rsidP="0068459F">
      <w:pPr>
        <w:pStyle w:val="NormalWeb"/>
        <w:spacing w:after="120"/>
        <w:jc w:val="center"/>
        <w:rPr>
          <w:lang w:val="sr-Latn-CS"/>
        </w:rPr>
      </w:pPr>
      <w:r w:rsidRPr="00857E29">
        <w:rPr>
          <w:lang w:val="sr-Latn-CS"/>
        </w:rPr>
        <w:t>Slika 8 - Prikaz MBR particione tabele dobijen programskom analizom RAW sektora diska</w:t>
      </w:r>
    </w:p>
    <w:p w14:paraId="7F88D8B4" w14:textId="0F291660" w:rsidR="00162A01" w:rsidRPr="00857E29" w:rsidRDefault="0B3C1547" w:rsidP="42886222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lastRenderedPageBreak/>
        <w:t>Partition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table</w:t>
      </w:r>
      <w:proofErr w:type="spellEnd"/>
      <w:r w:rsidRPr="00857E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uno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93A5F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2A89B8B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Svaki</w:t>
      </w:r>
      <w:proofErr w:type="spellEnd"/>
      <w:r w:rsidR="2A89B8B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B </w:t>
      </w:r>
      <w:proofErr w:type="spellStart"/>
      <w:r w:rsidR="2A89B8B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unos</w:t>
      </w:r>
      <w:proofErr w:type="spellEnd"/>
      <w:r w:rsidR="2A89B8B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65E36A5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opisuje</w:t>
      </w:r>
      <w:proofErr w:type="spellEnd"/>
      <w:r w:rsidR="065E36A5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particiju i </w:t>
      </w:r>
      <w:r w:rsidR="2A89B8B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tipično sadrži:</w:t>
      </w:r>
    </w:p>
    <w:p w14:paraId="1C9F564A" w14:textId="6DFEA761" w:rsidR="00162A01" w:rsidRPr="00857E29" w:rsidRDefault="13154D13" w:rsidP="42886222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Entry #1 -</w:t>
      </w:r>
      <w:r w:rsidR="2A89B8B9"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status/boot flag</w:t>
      </w:r>
      <w:r w:rsidR="2A89B8B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36BD8DD2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označava da je </w:t>
      </w:r>
      <w:r w:rsidR="2A89B8B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a particija,</w:t>
      </w:r>
    </w:p>
    <w:p w14:paraId="080D9637" w14:textId="66095C0F" w:rsidR="00162A01" w:rsidRPr="00857E29" w:rsidRDefault="36BF0AE4" w:rsidP="42886222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ntry #2 - </w:t>
      </w:r>
      <w:r w:rsidR="2A89B8B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artition type</w:t>
      </w:r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>npr</w:t>
      </w:r>
      <w:proofErr w:type="spellEnd"/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 xml:space="preserve">. NTFS, FAT32, “hidden” </w:t>
      </w:r>
      <w:proofErr w:type="spellStart"/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>varijante</w:t>
      </w:r>
      <w:proofErr w:type="spellEnd"/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>itd</w:t>
      </w:r>
      <w:proofErr w:type="spellEnd"/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>.),</w:t>
      </w:r>
    </w:p>
    <w:p w14:paraId="47FD44ED" w14:textId="31477AAD" w:rsidR="00162A01" w:rsidRPr="00857E29" w:rsidRDefault="518C0DD5" w:rsidP="42886222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Entry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#3 - </w:t>
      </w:r>
      <w:proofErr w:type="spellStart"/>
      <w:r w:rsidR="2A89B8B9"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start</w:t>
      </w:r>
      <w:proofErr w:type="spellEnd"/>
      <w:r w:rsidR="2A89B8B9"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LBA</w:t>
      </w:r>
      <w:r w:rsidR="2A89B8B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 w:rsidR="2A89B8B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proofErr w:type="spellEnd"/>
      <w:r w:rsidR="2A89B8B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2A89B8B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particija</w:t>
      </w:r>
      <w:proofErr w:type="spellEnd"/>
      <w:r w:rsidR="2A89B8B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2A89B8B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počinje</w:t>
      </w:r>
      <w:proofErr w:type="spellEnd"/>
      <w:r w:rsidR="2A89B8B9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BD702D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</w:t>
      </w:r>
    </w:p>
    <w:p w14:paraId="6B42F0F9" w14:textId="5666AED8" w:rsidR="00162A01" w:rsidRPr="00857E29" w:rsidRDefault="02180AE5" w:rsidP="42886222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ntry #4 - </w:t>
      </w:r>
      <w:r w:rsidR="2A89B8B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size in sectors</w:t>
      </w:r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>veličina</w:t>
      </w:r>
      <w:proofErr w:type="spellEnd"/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>izražena</w:t>
      </w:r>
      <w:proofErr w:type="spellEnd"/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>sektorima</w:t>
      </w:r>
      <w:proofErr w:type="spellEnd"/>
      <w:r w:rsidR="2A89B8B9" w:rsidRPr="00857E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702D"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B6E86F" w14:textId="4B0B02A8" w:rsidR="00162A01" w:rsidRPr="00857E29" w:rsidRDefault="32CF8459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Zapis </w:t>
      </w:r>
      <w:r w:rsidRPr="00857E2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07 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za tip particije označava da se radi o NTFS particiji, pa prikazani disk sadrži tri NTFS particije.</w:t>
      </w:r>
      <w:r w:rsidR="273C3AFA"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U MBR šemi particionisanja (sektor 0), partition table počinje na offsetu 446 i ima 4 unosa, svaki po 16 bajtova. U svakom 16-bajtnom unosu postoji polje Partition Type (1 bajt) koje OS koristi da odluči kakvu particiju gleda (FAT, NTFS, extended, “hidden” varijante itd.).</w:t>
      </w:r>
    </w:p>
    <w:p w14:paraId="45084C4D" w14:textId="29BC78E1" w:rsidR="00162A01" w:rsidRPr="00857E29" w:rsidRDefault="5AA08E46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Cyrl-RS"/>
        </w:rPr>
        <w:t>Prvi particioni unos (entry #1) sadrži validne metapodatke koji ukazuju na postojanje aktivne particije određenog tipa fajl-sistema, dok zapisi sa vrednostima 0x00 u preostalim particionim unosima (entry #2–#4) ukazuju na to da na disku ne postoje dodatne particije, odnosno da storage uređaj sadrži jednu primarnu particiju.</w:t>
      </w:r>
    </w:p>
    <w:p w14:paraId="3FA85602" w14:textId="7F9C0784" w:rsidR="00162A01" w:rsidRPr="00857E29" w:rsidRDefault="0CC710AF" w:rsidP="42886222">
      <w:pPr>
        <w:pStyle w:val="Heading3"/>
        <w:spacing w:beforeAutospacing="1" w:afterAutospacing="1"/>
        <w:rPr>
          <w:rFonts w:ascii="Times New Roman" w:hAnsi="Times New Roman" w:cs="Times New Roman"/>
        </w:rPr>
      </w:pPr>
      <w:bookmarkStart w:id="14" w:name="_Toc219988515"/>
      <w:proofErr w:type="spellStart"/>
      <w:r w:rsidRPr="00857E29">
        <w:rPr>
          <w:rFonts w:ascii="Times New Roman" w:hAnsi="Times New Roman" w:cs="Times New Roman"/>
        </w:rPr>
        <w:t>Datotečni</w:t>
      </w:r>
      <w:proofErr w:type="spellEnd"/>
      <w:r w:rsidRPr="00857E29">
        <w:rPr>
          <w:rFonts w:ascii="Times New Roman" w:hAnsi="Times New Roman" w:cs="Times New Roman"/>
        </w:rPr>
        <w:t xml:space="preserve"> </w:t>
      </w:r>
      <w:proofErr w:type="spellStart"/>
      <w:r w:rsidRPr="00857E29">
        <w:rPr>
          <w:rFonts w:ascii="Times New Roman" w:hAnsi="Times New Roman" w:cs="Times New Roman"/>
        </w:rPr>
        <w:t>sistem</w:t>
      </w:r>
      <w:bookmarkEnd w:id="14"/>
      <w:proofErr w:type="spellEnd"/>
    </w:p>
    <w:p w14:paraId="0696D145" w14:textId="4827AFF2" w:rsidR="00162A01" w:rsidRPr="00857E29" w:rsidRDefault="2722C300" w:rsidP="42886222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matr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gič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edeć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v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pstrak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ganizaci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efin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avil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u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ganizu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dresir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šti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olu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ego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log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moguć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ni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nostav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is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ra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bez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treb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znavan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iho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var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k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520E34" w14:textId="32695175" w:rsidR="00162A01" w:rsidRPr="00857E29" w:rsidRDefault="2722C300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z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gičk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olu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posred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On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r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spodel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rž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oriju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ezbeđ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haniz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ču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tegrite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0AD340" w14:textId="4F9CCA48" w:rsidR="00162A01" w:rsidRPr="00857E29" w:rsidRDefault="6EDA6105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lemen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ak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direktorijum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gič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eli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mens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tribu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tapodat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orijum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mogućav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hijerarhij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ganiza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u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rupis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veza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511CC7" w14:textId="5D61F323" w:rsidR="00162A01" w:rsidRPr="00857E29" w:rsidRDefault="6EDA6105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Pore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m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u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metapodat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tapoda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uhvat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ka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eir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lednje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rav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v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eb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nača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gitaln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enzi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41A45" w14:textId="3CB9A1E4" w:rsidR="00162A01" w:rsidRPr="00857E29" w:rsidRDefault="08FDD801" w:rsidP="42886222">
      <w:pPr>
        <w:pStyle w:val="Heading4"/>
        <w:rPr>
          <w:rFonts w:ascii="Times New Roman" w:eastAsia="Times New Roman" w:hAnsi="Times New Roman" w:cs="Times New Roman"/>
          <w:i w:val="0"/>
          <w:iCs w:val="0"/>
        </w:rPr>
      </w:pPr>
      <w:bookmarkStart w:id="15" w:name="_Toc219988516"/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Tipovi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datotečnih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sistema</w:t>
      </w:r>
      <w:bookmarkEnd w:id="15"/>
      <w:proofErr w:type="spellEnd"/>
    </w:p>
    <w:p w14:paraId="6E0E83E2" w14:textId="199AEA0A" w:rsidR="00162A01" w:rsidRPr="00857E29" w:rsidRDefault="08FDD801" w:rsidP="42886222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lič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liči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vis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erformans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ošć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mpatibilnošć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>najčešće</w:t>
      </w:r>
      <w:proofErr w:type="spellEnd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>koriste</w:t>
      </w:r>
      <w:proofErr w:type="spellEnd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, </w:t>
      </w:r>
      <w:proofErr w:type="spellStart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>podršku</w:t>
      </w:r>
      <w:proofErr w:type="spellEnd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>starije</w:t>
      </w:r>
      <w:proofErr w:type="spellEnd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>formate</w:t>
      </w:r>
      <w:proofErr w:type="spellEnd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 </w:t>
      </w:r>
      <w:proofErr w:type="spellStart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7BA8637B"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32.</w:t>
      </w:r>
    </w:p>
    <w:p w14:paraId="3893312C" w14:textId="330B70A5" w:rsidR="00162A01" w:rsidRPr="00857E29" w:rsidRDefault="08FDD801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lastRenderedPageBreak/>
        <w:t>Najčešć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CE6513" w14:textId="47C93151" w:rsidR="00162A01" w:rsidRPr="00857E29" w:rsidRDefault="08FDD801" w:rsidP="4288622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FAT (File Allocation Table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nostav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koji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rij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rzij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nosiv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dijum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rakter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g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granič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ksimal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ab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rš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AD016" w14:textId="416C99F6" w:rsidR="00162A01" w:rsidRPr="00857E29" w:rsidRDefault="08FDD801" w:rsidP="4288622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FAT32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napređ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rz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pacitet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l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graničen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ksimal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jedinač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ED2DC8" w14:textId="11EAC5C3" w:rsidR="00162A01" w:rsidRPr="00857E29" w:rsidRDefault="08FDD801" w:rsidP="4288622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exFA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menje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nosiv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bez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graniče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rakteristič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FAT32.</w:t>
      </w:r>
    </w:p>
    <w:p w14:paraId="5185F104" w14:textId="293C5084" w:rsidR="00162A01" w:rsidRPr="00857E29" w:rsidRDefault="08FDD801" w:rsidP="4288622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NTFS (New Technology File System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vrem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Window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rž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pred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os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haniz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journaling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fikas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ravlj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stor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6C5F1A" w14:textId="304E13BF" w:rsidR="00162A01" w:rsidRPr="00857E29" w:rsidRDefault="08FDD801" w:rsidP="4288622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t4 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Linux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zna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bil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br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erformans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AB32B2" w14:textId="4D222E9D" w:rsidR="00162A01" w:rsidRPr="00857E29" w:rsidRDefault="4C80655B" w:rsidP="42886222">
      <w:pPr>
        <w:pStyle w:val="Heading4"/>
        <w:rPr>
          <w:rFonts w:ascii="Times New Roman" w:eastAsia="Times New Roman" w:hAnsi="Times New Roman" w:cs="Times New Roman"/>
          <w:i w:val="0"/>
          <w:iCs w:val="0"/>
        </w:rPr>
      </w:pPr>
      <w:bookmarkStart w:id="16" w:name="_Toc219988517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FAT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sitem</w:t>
      </w:r>
      <w:bookmarkEnd w:id="16"/>
      <w:proofErr w:type="spellEnd"/>
    </w:p>
    <w:p w14:paraId="2E48CA06" w14:textId="1BF14485" w:rsidR="00162A01" w:rsidRPr="00857E29" w:rsidRDefault="70F41C39" w:rsidP="42886222">
      <w:pPr>
        <w:spacing w:before="120" w:after="12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FAT (File Allocation Table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rodic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uhva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arijan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12, FAT16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32, 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vobi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vij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MS-DO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ak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na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k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er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vaziđe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vreme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čunarsk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FAT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l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širok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nosiv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dijum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nostav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so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mpatibil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v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d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eb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kcena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vlje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32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jčešć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arijant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SB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leš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morij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D2E706" w14:textId="5B44389B" w:rsidR="00162A01" w:rsidRPr="00857E29" w:rsidRDefault="4C80655B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rakteristi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s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lok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FAT),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o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viden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tome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pad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ređen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obod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u FA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anac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em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dosled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a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F8A0D" w14:textId="355C72F9" w:rsidR="00162A01" w:rsidRPr="00857E29" w:rsidRDefault="0EA98BC9" w:rsidP="42886222">
      <w:pPr>
        <w:spacing w:before="240" w:after="24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drawing>
          <wp:inline distT="0" distB="0" distL="0" distR="0" wp14:anchorId="5393ECAD" wp14:editId="1AD3A862">
            <wp:extent cx="2157024" cy="2520000"/>
            <wp:effectExtent l="0" t="0" r="0" b="0"/>
            <wp:docPr id="2192953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95383" name="Picture 21929538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891" b="15224"/>
                    <a:stretch>
                      <a:fillRect/>
                    </a:stretch>
                  </pic:blipFill>
                  <pic:spPr>
                    <a:xfrm>
                      <a:off x="0" y="0"/>
                      <a:ext cx="21570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A433" w14:textId="34ADECD0" w:rsidR="00162A01" w:rsidRPr="00857E29" w:rsidRDefault="0EA98BC9" w:rsidP="0068459F">
      <w:pPr>
        <w:pStyle w:val="NormalWeb"/>
        <w:spacing w:after="120"/>
        <w:jc w:val="center"/>
        <w:rPr>
          <w:lang w:val="sr-Latn-CS"/>
        </w:rPr>
      </w:pPr>
      <w:r w:rsidRPr="00857E29">
        <w:rPr>
          <w:lang w:val="sr-Latn-CS"/>
        </w:rPr>
        <w:t xml:space="preserve">Slika 9 - Hijerarhija FAT </w:t>
      </w:r>
      <w:proofErr w:type="spellStart"/>
      <w:r w:rsidRPr="00857E29">
        <w:rPr>
          <w:lang w:val="sr-Latn-CS"/>
        </w:rPr>
        <w:t>datotečnog</w:t>
      </w:r>
      <w:proofErr w:type="spellEnd"/>
      <w:r w:rsidRPr="00857E29">
        <w:rPr>
          <w:lang w:val="sr-Latn-CS"/>
        </w:rPr>
        <w:t xml:space="preserve"> sistema</w:t>
      </w:r>
    </w:p>
    <w:p w14:paraId="384D8CC9" w14:textId="040AD514" w:rsidR="00162A01" w:rsidRPr="00857E29" w:rsidRDefault="04EA9FFA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A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sto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edeć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mponen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28C377" w14:textId="774EC6C4" w:rsidR="00162A01" w:rsidRPr="00857E29" w:rsidRDefault="04EA9FFA" w:rsidP="42886222">
      <w:pPr>
        <w:pStyle w:val="ListParagraph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B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ametr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treb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egov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čita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1E4D84" w14:textId="13AAE014" w:rsidR="00162A01" w:rsidRPr="00857E29" w:rsidRDefault="04EA9FFA" w:rsidP="42886222">
      <w:pPr>
        <w:pStyle w:val="ListParagraph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FA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entral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vez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D04BB" w14:textId="11E08012" w:rsidR="00162A01" w:rsidRPr="00857E29" w:rsidRDefault="04EA9FFA" w:rsidP="42886222">
      <w:pPr>
        <w:pStyle w:val="ListParagraph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R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orijum</w:t>
      </w:r>
      <w:r w:rsidR="058924A3" w:rsidRPr="00857E2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oriju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direktorijum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71C76A" w14:textId="160C5844" w:rsidR="00162A01" w:rsidRPr="00857E29" w:rsidRDefault="04EA9FFA" w:rsidP="42886222">
      <w:pPr>
        <w:pStyle w:val="ListParagraph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Data region – de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laz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var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B98885" w14:textId="679FBAAB" w:rsidR="00162A01" w:rsidRPr="00857E29" w:rsidRDefault="04EA9FFA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nalaz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obod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videnti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ihov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lanča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FA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risan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FA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klanj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var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t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ud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pisa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5088CD" w14:textId="1A678954" w:rsidR="00162A01" w:rsidRPr="00857E29" w:rsidRDefault="2CC0F399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gled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egov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nostav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širok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rš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ličit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latform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đut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načaj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graniče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ključu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granič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eb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32)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postoj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pred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os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haniz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o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ragmentaci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granič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guć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orav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toga se FA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na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jčešć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SB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leš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morij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morijsk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rticama</w:t>
      </w:r>
      <w:proofErr w:type="spellEnd"/>
      <w:r w:rsidR="3024A1B8"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A74A1" w14:textId="220D76A6" w:rsidR="00162A01" w:rsidRPr="00857E29" w:rsidRDefault="3024A1B8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graniče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FAT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na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glav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SB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leš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morij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morijsk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rtic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92F5C" w14:textId="39AA2758" w:rsidR="00162A01" w:rsidRPr="00857E29" w:rsidRDefault="175C7FFF" w:rsidP="42886222">
      <w:pPr>
        <w:pStyle w:val="Heading4"/>
        <w:rPr>
          <w:rFonts w:ascii="Times New Roman" w:eastAsia="Times New Roman" w:hAnsi="Times New Roman" w:cs="Times New Roman"/>
          <w:i w:val="0"/>
          <w:iCs w:val="0"/>
        </w:rPr>
      </w:pPr>
      <w:bookmarkStart w:id="17" w:name="_Toc219988518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NTFS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sistem</w:t>
      </w:r>
      <w:bookmarkEnd w:id="17"/>
      <w:proofErr w:type="spellEnd"/>
    </w:p>
    <w:p w14:paraId="29A58220" w14:textId="7A914C8C" w:rsidR="00162A01" w:rsidRPr="00857E29" w:rsidRDefault="175C7FFF" w:rsidP="42886222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NTFS (New Technology File System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54718"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="5CC54718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C54718" w:rsidRPr="00857E29">
        <w:rPr>
          <w:rFonts w:ascii="Times New Roman" w:eastAsia="Times New Roman" w:hAnsi="Times New Roman" w:cs="Times New Roman"/>
          <w:sz w:val="24"/>
          <w:szCs w:val="24"/>
        </w:rPr>
        <w:t>savrem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Window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vije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il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vaziđ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graniče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ezbe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uzda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fikas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d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87B2EE" w14:textId="04FE752B" w:rsidR="00162A01" w:rsidRPr="00857E29" w:rsidRDefault="175C7FFF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li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FA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Master File Table (MFT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entral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ravlj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tapodac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oriju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MFT-u.</w:t>
      </w:r>
    </w:p>
    <w:p w14:paraId="64B055AF" w14:textId="7760061C" w:rsidR="00162A01" w:rsidRPr="00857E29" w:rsidRDefault="720E6FEB" w:rsidP="42886222">
      <w:pPr>
        <w:spacing w:before="240" w:after="24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drawing>
          <wp:inline distT="0" distB="0" distL="0" distR="0" wp14:anchorId="17114C12" wp14:editId="6ED5A87D">
            <wp:extent cx="1766033" cy="1825487"/>
            <wp:effectExtent l="0" t="0" r="0" b="0"/>
            <wp:docPr id="14690021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02170" name="Picture 14690021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775" b="21314"/>
                    <a:stretch>
                      <a:fillRect/>
                    </a:stretch>
                  </pic:blipFill>
                  <pic:spPr>
                    <a:xfrm>
                      <a:off x="0" y="0"/>
                      <a:ext cx="1766033" cy="18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A625" w14:textId="0F62A528" w:rsidR="00162A01" w:rsidRPr="00857E29" w:rsidRDefault="720E6FEB" w:rsidP="0068459F">
      <w:pPr>
        <w:pStyle w:val="NormalWeb"/>
        <w:spacing w:after="120"/>
        <w:jc w:val="center"/>
        <w:rPr>
          <w:lang w:val="sr-Latn-CS"/>
        </w:rPr>
      </w:pPr>
      <w:r w:rsidRPr="00857E29">
        <w:rPr>
          <w:lang w:val="sr-Latn-CS"/>
        </w:rPr>
        <w:t xml:space="preserve">Slika 10 - Hijerarhija </w:t>
      </w:r>
      <w:proofErr w:type="spellStart"/>
      <w:r w:rsidRPr="00857E29">
        <w:rPr>
          <w:lang w:val="sr-Latn-CS"/>
        </w:rPr>
        <w:t>Hijerarhija</w:t>
      </w:r>
      <w:proofErr w:type="spellEnd"/>
      <w:r w:rsidRPr="00857E29">
        <w:rPr>
          <w:lang w:val="sr-Latn-CS"/>
        </w:rPr>
        <w:t xml:space="preserve"> NTFS </w:t>
      </w:r>
      <w:proofErr w:type="spellStart"/>
      <w:r w:rsidRPr="00857E29">
        <w:rPr>
          <w:lang w:val="sr-Latn-CS"/>
        </w:rPr>
        <w:t>datotečnog</w:t>
      </w:r>
      <w:proofErr w:type="spellEnd"/>
      <w:r w:rsidRPr="00857E29">
        <w:rPr>
          <w:lang w:val="sr-Latn-CS"/>
        </w:rPr>
        <w:t xml:space="preserve"> sistema</w:t>
      </w:r>
    </w:p>
    <w:p w14:paraId="467C6161" w14:textId="54DE28B5" w:rsidR="00162A01" w:rsidRPr="00857E29" w:rsidRDefault="47498D69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Master File Table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rc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MF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orijum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ključujuć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iho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tribu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ka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os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5B438F" w14:textId="66945118" w:rsidR="00162A01" w:rsidRPr="00857E29" w:rsidRDefault="47498D69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a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F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ks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či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a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tribu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B3D092" w14:textId="3CD242E7" w:rsidR="00162A01" w:rsidRPr="00857E29" w:rsidRDefault="47498D69" w:rsidP="42886222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e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7AA819" w14:textId="2D8CC834" w:rsidR="00162A01" w:rsidRPr="00857E29" w:rsidRDefault="47498D69" w:rsidP="42886222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os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eskriptor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5E36A7" w14:textId="2F76DE57" w:rsidR="00162A01" w:rsidRPr="00857E29" w:rsidRDefault="47498D69" w:rsidP="42886222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mens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žigov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564B9D" w14:textId="5A85A7F2" w:rsidR="00162A01" w:rsidRPr="00857E29" w:rsidRDefault="47498D69" w:rsidP="42886222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kazivač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ter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laz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A8D417" w14:textId="7395C1C9" w:rsidR="00162A01" w:rsidRPr="00857E29" w:rsidRDefault="47498D69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ređe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učajev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ajlov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tpu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mešt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F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da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već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erformans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994AF" w14:textId="4DD9B218" w:rsidR="00162A01" w:rsidRPr="00857E29" w:rsidRDefault="47498D69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rž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pred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unkcional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g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god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vrem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DBCAB4" w14:textId="27335A45" w:rsidR="00162A01" w:rsidRPr="00857E29" w:rsidRDefault="47498D69" w:rsidP="42886222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rš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li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olum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CAE9F4" w14:textId="5B7EA32C" w:rsidR="00162A01" w:rsidRPr="00857E29" w:rsidRDefault="47498D69" w:rsidP="42886222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ntrol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zvol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7CE33C" w14:textId="78F3BFC2" w:rsidR="00162A01" w:rsidRPr="00857E29" w:rsidRDefault="47498D69" w:rsidP="42886222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journaling,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orava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reš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6833C2" w14:textId="1A064A2C" w:rsidR="00162A01" w:rsidRPr="00857E29" w:rsidRDefault="47498D69" w:rsidP="42886222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nkrip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mpres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241BF8" w14:textId="148BB35F" w:rsidR="00162A01" w:rsidRPr="00857E29" w:rsidRDefault="47498D69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hvaljujuć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v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rakteristik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eb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nača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gitaln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enzi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etalj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ta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74845C" w14:textId="4BB55E38" w:rsidR="00162A01" w:rsidRPr="00857E29" w:rsidRDefault="300279FC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na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predni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ređen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-om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roči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gled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enzič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pa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FA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l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me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pecifič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učajev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dnostav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mpatibil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e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nača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pred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unkcional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23C571" w14:textId="17CDF05B" w:rsidR="00162A01" w:rsidRPr="00857E29" w:rsidRDefault="0B0700F8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juč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log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gitaln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enzi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efin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tapoda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terpretir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Upoređivanjem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var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a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bije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RAW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guć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tkr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slag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kuša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ri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nipul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ama</w:t>
      </w:r>
      <w:proofErr w:type="spellEnd"/>
      <w:r w:rsidR="1712A79E"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A7D4E4" w14:textId="2C3BAC89" w:rsidR="00162A01" w:rsidRPr="00857E29" w:rsidRDefault="1712A79E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enzičk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oređ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var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a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bije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RAW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tkr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slag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kuša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ri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ago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nipul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A71373" w14:textId="38776F5C" w:rsidR="00162A01" w:rsidRPr="00857E29" w:rsidRDefault="3246FB8F" w:rsidP="42886222">
      <w:pPr>
        <w:pStyle w:val="Heading4"/>
        <w:rPr>
          <w:rFonts w:ascii="Times New Roman" w:eastAsia="Times New Roman" w:hAnsi="Times New Roman" w:cs="Times New Roman"/>
          <w:i w:val="0"/>
          <w:iCs w:val="0"/>
        </w:rPr>
      </w:pPr>
      <w:bookmarkStart w:id="18" w:name="_Toc219988519"/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Poređenje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FAT (FAT32)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NTFS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datotečnih</w:t>
      </w:r>
      <w:proofErr w:type="spellEnd"/>
      <w:r w:rsidRPr="00857E29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 w:val="0"/>
          <w:iCs w:val="0"/>
        </w:rPr>
        <w:t>sistema</w:t>
      </w:r>
      <w:bookmarkEnd w:id="18"/>
      <w:proofErr w:type="spellEnd"/>
    </w:p>
    <w:p w14:paraId="49E6F008" w14:textId="6685EA7B" w:rsidR="00162A01" w:rsidRPr="00857E29" w:rsidRDefault="38FEAF6E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FAT (FAT32)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undamental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liči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ganizaci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ravljan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torag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dijum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ak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b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st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log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iho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nutraš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os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hanizm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r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načaj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liku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Ov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li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tica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zulta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enzič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naš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nipul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54B15E5" w:rsidRPr="00857E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lastRenderedPageBreak/>
        <w:t>da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ored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rakteristi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v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naš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da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ira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aktič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el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rada.</w:t>
      </w:r>
    </w:p>
    <w:tbl>
      <w:tblPr>
        <w:tblStyle w:val="GridTable2-Accent1"/>
        <w:tblW w:w="0" w:type="auto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2886222" w:rsidRPr="00857E29" w14:paraId="49B556C5" w14:textId="77777777" w:rsidTr="42886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63ECF571" w14:textId="748CD98B" w:rsidR="71EC6F2F" w:rsidRPr="00857E29" w:rsidRDefault="71EC6F2F" w:rsidP="42886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8"/>
                <w:szCs w:val="28"/>
              </w:rPr>
              <w:t>Karakteristika</w:t>
            </w:r>
            <w:proofErr w:type="spellEnd"/>
          </w:p>
        </w:tc>
        <w:tc>
          <w:tcPr>
            <w:tcW w:w="3120" w:type="dxa"/>
            <w:vAlign w:val="center"/>
          </w:tcPr>
          <w:p w14:paraId="2C907F81" w14:textId="615486B2" w:rsidR="71EC6F2F" w:rsidRPr="00857E29" w:rsidRDefault="71EC6F2F" w:rsidP="42886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E29">
              <w:rPr>
                <w:rFonts w:ascii="Times New Roman" w:eastAsia="Times New Roman" w:hAnsi="Times New Roman" w:cs="Times New Roman"/>
                <w:sz w:val="28"/>
                <w:szCs w:val="28"/>
              </w:rPr>
              <w:t>FAT (FAT32)</w:t>
            </w:r>
          </w:p>
        </w:tc>
        <w:tc>
          <w:tcPr>
            <w:tcW w:w="3120" w:type="dxa"/>
            <w:vAlign w:val="center"/>
          </w:tcPr>
          <w:p w14:paraId="631FB329" w14:textId="4AA103CD" w:rsidR="71EC6F2F" w:rsidRPr="00857E29" w:rsidRDefault="71EC6F2F" w:rsidP="42886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E29">
              <w:rPr>
                <w:rFonts w:ascii="Times New Roman" w:eastAsia="Times New Roman" w:hAnsi="Times New Roman" w:cs="Times New Roman"/>
                <w:sz w:val="28"/>
                <w:szCs w:val="28"/>
              </w:rPr>
              <w:t>NTFS</w:t>
            </w:r>
          </w:p>
        </w:tc>
      </w:tr>
      <w:tr w:rsidR="42886222" w:rsidRPr="00857E29" w14:paraId="78337C9A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3EC7F220" w14:textId="24B72839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p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datotečnog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3120" w:type="dxa"/>
            <w:vAlign w:val="center"/>
          </w:tcPr>
          <w:p w14:paraId="09DA57A5" w14:textId="20C8DDDA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Jednostavan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egacy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datotečni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120" w:type="dxa"/>
            <w:vAlign w:val="center"/>
          </w:tcPr>
          <w:p w14:paraId="0D544A54" w14:textId="08D94CE8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Savremeni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datotečni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42886222" w:rsidRPr="00857E29" w14:paraId="2B205205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3B288D50" w14:textId="6F6A6D6C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Centraln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struktura</w:t>
            </w:r>
            <w:proofErr w:type="spellEnd"/>
          </w:p>
        </w:tc>
        <w:tc>
          <w:tcPr>
            <w:tcW w:w="3120" w:type="dxa"/>
            <w:vAlign w:val="center"/>
          </w:tcPr>
          <w:p w14:paraId="24F7610F" w14:textId="421A98C8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T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le Allocation Table)</w:t>
            </w:r>
          </w:p>
        </w:tc>
        <w:tc>
          <w:tcPr>
            <w:tcW w:w="3120" w:type="dxa"/>
            <w:vAlign w:val="center"/>
          </w:tcPr>
          <w:p w14:paraId="75752958" w14:textId="7CEE0E78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Master File Table (MFT)</w:t>
            </w:r>
          </w:p>
        </w:tc>
      </w:tr>
      <w:tr w:rsidR="42886222" w:rsidRPr="00857E29" w14:paraId="47E911AA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469E926E" w14:textId="1FFA9219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datoteka</w:t>
            </w:r>
            <w:proofErr w:type="spellEnd"/>
          </w:p>
        </w:tc>
        <w:tc>
          <w:tcPr>
            <w:tcW w:w="3120" w:type="dxa"/>
            <w:vAlign w:val="center"/>
          </w:tcPr>
          <w:p w14:paraId="6B164FEC" w14:textId="4E37EC71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Lančano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ovezani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klasteri</w:t>
            </w:r>
            <w:proofErr w:type="spellEnd"/>
          </w:p>
        </w:tc>
        <w:tc>
          <w:tcPr>
            <w:tcW w:w="3120" w:type="dxa"/>
            <w:vAlign w:val="center"/>
          </w:tcPr>
          <w:p w14:paraId="37385366" w14:textId="52091E37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Zapisi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atributim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MFT-u</w:t>
            </w:r>
          </w:p>
        </w:tc>
      </w:tr>
      <w:tr w:rsidR="42886222" w:rsidRPr="00857E29" w14:paraId="5F8A889A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0953BE83" w14:textId="5E692262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Maksimaln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veličin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datoteke</w:t>
            </w:r>
            <w:proofErr w:type="spellEnd"/>
          </w:p>
        </w:tc>
        <w:tc>
          <w:tcPr>
            <w:tcW w:w="3120" w:type="dxa"/>
            <w:vAlign w:val="center"/>
          </w:tcPr>
          <w:p w14:paraId="645AFE24" w14:textId="3AC5664D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Ograničen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o 4 GB)</w:t>
            </w:r>
          </w:p>
        </w:tc>
        <w:tc>
          <w:tcPr>
            <w:tcW w:w="3120" w:type="dxa"/>
            <w:vAlign w:val="center"/>
          </w:tcPr>
          <w:p w14:paraId="105C1177" w14:textId="36DB9E21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raktično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neograničena</w:t>
            </w:r>
            <w:proofErr w:type="spellEnd"/>
          </w:p>
        </w:tc>
      </w:tr>
      <w:tr w:rsidR="42886222" w:rsidRPr="00857E29" w14:paraId="75900EC2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1227E6F5" w14:textId="73A15E0F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odršk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velike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volumene</w:t>
            </w:r>
            <w:proofErr w:type="spellEnd"/>
          </w:p>
        </w:tc>
        <w:tc>
          <w:tcPr>
            <w:tcW w:w="3120" w:type="dxa"/>
            <w:vAlign w:val="center"/>
          </w:tcPr>
          <w:p w14:paraId="75B46C07" w14:textId="5B637756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Ograničena</w:t>
            </w:r>
            <w:proofErr w:type="spellEnd"/>
          </w:p>
        </w:tc>
        <w:tc>
          <w:tcPr>
            <w:tcW w:w="3120" w:type="dxa"/>
            <w:vAlign w:val="center"/>
          </w:tcPr>
          <w:p w14:paraId="32587461" w14:textId="27EFF492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održaba</w:t>
            </w:r>
            <w:proofErr w:type="spellEnd"/>
          </w:p>
        </w:tc>
      </w:tr>
      <w:tr w:rsidR="42886222" w:rsidRPr="00857E29" w14:paraId="07F38BE4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725E5873" w14:textId="0A4A7922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Bezbednosni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mehanizmi</w:t>
            </w:r>
            <w:proofErr w:type="spellEnd"/>
          </w:p>
        </w:tc>
        <w:tc>
          <w:tcPr>
            <w:tcW w:w="3120" w:type="dxa"/>
            <w:vAlign w:val="center"/>
          </w:tcPr>
          <w:p w14:paraId="590F28BA" w14:textId="6A98A627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su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održani</w:t>
            </w:r>
            <w:proofErr w:type="spellEnd"/>
          </w:p>
        </w:tc>
        <w:tc>
          <w:tcPr>
            <w:tcW w:w="3120" w:type="dxa"/>
            <w:vAlign w:val="center"/>
          </w:tcPr>
          <w:p w14:paraId="00054A56" w14:textId="4AD7B5B1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L,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dozvole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, audit</w:t>
            </w:r>
          </w:p>
        </w:tc>
      </w:tr>
      <w:tr w:rsidR="42886222" w:rsidRPr="00857E29" w14:paraId="345940DC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3F8C8ECF" w14:textId="4793F9FD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Journaling</w:t>
            </w:r>
          </w:p>
        </w:tc>
        <w:tc>
          <w:tcPr>
            <w:tcW w:w="3120" w:type="dxa"/>
            <w:vAlign w:val="center"/>
          </w:tcPr>
          <w:p w14:paraId="0DA8B464" w14:textId="1CE35008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održan</w:t>
            </w:r>
            <w:proofErr w:type="spellEnd"/>
          </w:p>
        </w:tc>
        <w:tc>
          <w:tcPr>
            <w:tcW w:w="3120" w:type="dxa"/>
            <w:vAlign w:val="center"/>
          </w:tcPr>
          <w:p w14:paraId="000C7464" w14:textId="01F798C9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održan</w:t>
            </w:r>
            <w:proofErr w:type="spellEnd"/>
          </w:p>
        </w:tc>
      </w:tr>
      <w:tr w:rsidR="42886222" w:rsidRPr="00857E29" w14:paraId="61BC47E6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43E1A45D" w14:textId="48535A33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Oporavak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nakon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greške</w:t>
            </w:r>
            <w:proofErr w:type="spellEnd"/>
          </w:p>
        </w:tc>
        <w:tc>
          <w:tcPr>
            <w:tcW w:w="3120" w:type="dxa"/>
            <w:vAlign w:val="center"/>
          </w:tcPr>
          <w:p w14:paraId="07DCEB88" w14:textId="18A7A5CE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Ograničen</w:t>
            </w:r>
            <w:proofErr w:type="spellEnd"/>
          </w:p>
        </w:tc>
        <w:tc>
          <w:tcPr>
            <w:tcW w:w="3120" w:type="dxa"/>
            <w:vAlign w:val="center"/>
          </w:tcPr>
          <w:p w14:paraId="0C050091" w14:textId="18E56D1C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Napredan</w:t>
            </w:r>
            <w:proofErr w:type="spellEnd"/>
          </w:p>
        </w:tc>
      </w:tr>
      <w:tr w:rsidR="42886222" w:rsidRPr="00857E29" w14:paraId="1C736F1F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3C6B9CAF" w14:textId="67AD03AE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Fragmentacija</w:t>
            </w:r>
            <w:proofErr w:type="spellEnd"/>
          </w:p>
        </w:tc>
        <w:tc>
          <w:tcPr>
            <w:tcW w:w="3120" w:type="dxa"/>
            <w:vAlign w:val="center"/>
          </w:tcPr>
          <w:p w14:paraId="3EF98115" w14:textId="7CA3CB14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oka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sklonost</w:t>
            </w:r>
            <w:proofErr w:type="spellEnd"/>
          </w:p>
        </w:tc>
        <w:tc>
          <w:tcPr>
            <w:tcW w:w="3120" w:type="dxa"/>
            <w:vAlign w:val="center"/>
          </w:tcPr>
          <w:p w14:paraId="089FA30C" w14:textId="2F7927DA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ja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sklonost</w:t>
            </w:r>
            <w:proofErr w:type="spellEnd"/>
          </w:p>
        </w:tc>
      </w:tr>
      <w:tr w:rsidR="42886222" w:rsidRPr="00857E29" w14:paraId="28C6AF24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4A71AAFE" w14:textId="03B890D9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Metapodaci</w:t>
            </w:r>
            <w:proofErr w:type="spellEnd"/>
          </w:p>
        </w:tc>
        <w:tc>
          <w:tcPr>
            <w:tcW w:w="3120" w:type="dxa"/>
            <w:vAlign w:val="center"/>
          </w:tcPr>
          <w:p w14:paraId="66CF9AC6" w14:textId="30913C44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Minimalni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28620128" w14:textId="7160AA22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Opsežni</w:t>
            </w:r>
            <w:proofErr w:type="spellEnd"/>
          </w:p>
        </w:tc>
      </w:tr>
      <w:tr w:rsidR="42886222" w:rsidRPr="00857E29" w14:paraId="7449BE50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39896DF0" w14:textId="789E9010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Mogućnost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smeštanj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odatak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metapodatke</w:t>
            </w:r>
            <w:proofErr w:type="spellEnd"/>
          </w:p>
        </w:tc>
        <w:tc>
          <w:tcPr>
            <w:tcW w:w="3120" w:type="dxa"/>
            <w:vAlign w:val="center"/>
          </w:tcPr>
          <w:p w14:paraId="68F7EC30" w14:textId="7CADF059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održana</w:t>
            </w:r>
            <w:proofErr w:type="spellEnd"/>
          </w:p>
        </w:tc>
        <w:tc>
          <w:tcPr>
            <w:tcW w:w="3120" w:type="dxa"/>
            <w:vAlign w:val="center"/>
          </w:tcPr>
          <w:p w14:paraId="6656557E" w14:textId="6D008E55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održan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sident files)</w:t>
            </w:r>
          </w:p>
        </w:tc>
      </w:tr>
      <w:tr w:rsidR="42886222" w:rsidRPr="00857E29" w14:paraId="5024F7CA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03540A36" w14:textId="7FE92E46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Tipičn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rimena</w:t>
            </w:r>
            <w:proofErr w:type="spellEnd"/>
          </w:p>
        </w:tc>
        <w:tc>
          <w:tcPr>
            <w:tcW w:w="3120" w:type="dxa"/>
            <w:vAlign w:val="center"/>
          </w:tcPr>
          <w:p w14:paraId="323F50DD" w14:textId="345E4A34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fleš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memorije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memorijske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kartice</w:t>
            </w:r>
            <w:proofErr w:type="spellEnd"/>
          </w:p>
        </w:tc>
        <w:tc>
          <w:tcPr>
            <w:tcW w:w="3120" w:type="dxa"/>
            <w:vAlign w:val="center"/>
          </w:tcPr>
          <w:p w14:paraId="05A73F32" w14:textId="32825C4F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Sistemski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eksterni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d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diskovi</w:t>
            </w:r>
            <w:proofErr w:type="spellEnd"/>
          </w:p>
        </w:tc>
      </w:tr>
      <w:tr w:rsidR="42886222" w:rsidRPr="00857E29" w14:paraId="085E6F99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3A4B5AD2" w14:textId="345E1F88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Forenzički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značaj</w:t>
            </w:r>
            <w:proofErr w:type="spellEnd"/>
          </w:p>
        </w:tc>
        <w:tc>
          <w:tcPr>
            <w:tcW w:w="3120" w:type="dxa"/>
            <w:vAlign w:val="center"/>
          </w:tcPr>
          <w:p w14:paraId="32CB5005" w14:textId="1D374650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Ograničen</w:t>
            </w:r>
            <w:proofErr w:type="spellEnd"/>
          </w:p>
        </w:tc>
        <w:tc>
          <w:tcPr>
            <w:tcW w:w="3120" w:type="dxa"/>
            <w:vAlign w:val="center"/>
          </w:tcPr>
          <w:p w14:paraId="6A8A2A6C" w14:textId="22931A8C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Visok</w:t>
            </w:r>
          </w:p>
        </w:tc>
      </w:tr>
      <w:tr w:rsidR="42886222" w:rsidRPr="00857E29" w14:paraId="6A273E83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04F98CDC" w14:textId="4A12D2BF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oštovanje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7E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idden partition type</w:t>
            </w:r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Windows OS</w:t>
            </w:r>
          </w:p>
        </w:tc>
        <w:tc>
          <w:tcPr>
            <w:tcW w:w="3120" w:type="dxa"/>
            <w:vAlign w:val="center"/>
          </w:tcPr>
          <w:p w14:paraId="4A88F3A0" w14:textId="70EC74C8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Ignoriše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B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uređajima</w:t>
            </w:r>
            <w:proofErr w:type="spellEnd"/>
          </w:p>
        </w:tc>
        <w:tc>
          <w:tcPr>
            <w:tcW w:w="3120" w:type="dxa"/>
            <w:vAlign w:val="center"/>
          </w:tcPr>
          <w:p w14:paraId="4AD365F9" w14:textId="55CDA974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oštuje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fiksnim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eksternim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diskovima</w:t>
            </w:r>
            <w:proofErr w:type="spellEnd"/>
          </w:p>
        </w:tc>
      </w:tr>
      <w:tr w:rsidR="42886222" w:rsidRPr="00857E29" w14:paraId="79AA27CF" w14:textId="77777777" w:rsidTr="42886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14:paraId="00B8BC01" w14:textId="2080CF2D" w:rsidR="71EC6F2F" w:rsidRPr="00857E29" w:rsidRDefault="71EC6F2F" w:rsidP="42886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onašanje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raktičnom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delu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a</w:t>
            </w:r>
          </w:p>
        </w:tc>
        <w:tc>
          <w:tcPr>
            <w:tcW w:w="3120" w:type="dxa"/>
            <w:vAlign w:val="center"/>
          </w:tcPr>
          <w:p w14:paraId="1984C137" w14:textId="7783E7D4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articij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ostaje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vidljiv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File Explorer-u</w:t>
            </w:r>
          </w:p>
        </w:tc>
        <w:tc>
          <w:tcPr>
            <w:tcW w:w="3120" w:type="dxa"/>
            <w:vAlign w:val="center"/>
          </w:tcPr>
          <w:p w14:paraId="5FCA6F8A" w14:textId="2F3589AF" w:rsidR="71EC6F2F" w:rsidRPr="00857E29" w:rsidRDefault="71EC6F2F" w:rsidP="42886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articija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postaje</w:t>
            </w:r>
            <w:proofErr w:type="spellEnd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E29">
              <w:rPr>
                <w:rFonts w:ascii="Times New Roman" w:eastAsia="Times New Roman" w:hAnsi="Times New Roman" w:cs="Times New Roman"/>
                <w:sz w:val="24"/>
                <w:szCs w:val="24"/>
              </w:rPr>
              <w:t>skrivena</w:t>
            </w:r>
            <w:proofErr w:type="spellEnd"/>
          </w:p>
        </w:tc>
      </w:tr>
    </w:tbl>
    <w:p w14:paraId="588CD9E1" w14:textId="3F88CA06" w:rsidR="00162A01" w:rsidRPr="00857E29" w:rsidRDefault="029E99DE" w:rsidP="0068459F">
      <w:pPr>
        <w:pStyle w:val="NormalWeb"/>
        <w:spacing w:after="120"/>
        <w:jc w:val="center"/>
        <w:rPr>
          <w:lang w:val="sr-Latn-CS"/>
        </w:rPr>
      </w:pPr>
      <w:r w:rsidRPr="00857E29">
        <w:rPr>
          <w:lang w:val="sr-Latn-CS"/>
        </w:rPr>
        <w:t xml:space="preserve">Tabela 2 - Uporedni prikaz FAT (FAT32) i NTFS </w:t>
      </w:r>
      <w:proofErr w:type="spellStart"/>
      <w:r w:rsidRPr="00857E29">
        <w:rPr>
          <w:lang w:val="sr-Latn-CS"/>
        </w:rPr>
        <w:t>datotečnih</w:t>
      </w:r>
      <w:proofErr w:type="spellEnd"/>
      <w:r w:rsidRPr="00857E29">
        <w:rPr>
          <w:lang w:val="sr-Latn-CS"/>
        </w:rPr>
        <w:t xml:space="preserve"> sistema</w:t>
      </w:r>
    </w:p>
    <w:p w14:paraId="2AB58DFD" w14:textId="6E3D5055" w:rsidR="00162A01" w:rsidRPr="00857E29" w:rsidRDefault="2CA2E7DA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naš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 (FAT32)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a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v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glavl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da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ira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tvrđe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aktič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el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ra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B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kuša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kri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matr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ak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ličit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enera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864667" w14:textId="59B3093B" w:rsidR="00162A01" w:rsidRPr="00857E29" w:rsidRDefault="00162A01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2A657" w14:textId="7343915A" w:rsidR="00162A01" w:rsidRPr="00857E29" w:rsidRDefault="00162A01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29A64" w14:textId="2E60258D" w:rsidR="00162A01" w:rsidRPr="00857E29" w:rsidRDefault="00162A01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570E6" w14:textId="74460AA1" w:rsidR="00162A01" w:rsidRPr="00857E29" w:rsidRDefault="7E0C7561" w:rsidP="42886222">
      <w:pPr>
        <w:pStyle w:val="Heading1"/>
        <w:spacing w:beforeAutospacing="1" w:afterAutospacing="1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19" w:name="_Toc219988520"/>
      <w:r w:rsidRPr="00857E29">
        <w:rPr>
          <w:rFonts w:ascii="Times New Roman" w:hAnsi="Times New Roman" w:cs="Times New Roman"/>
          <w:b/>
          <w:bCs/>
          <w:sz w:val="36"/>
          <w:szCs w:val="36"/>
        </w:rPr>
        <w:lastRenderedPageBreak/>
        <w:t>SAKRIVANJE PARTICIJE TVRDOG DISKA -PRAKTIČNA IMPLEMENTACIJA</w:t>
      </w:r>
      <w:bookmarkEnd w:id="19"/>
    </w:p>
    <w:p w14:paraId="02A23068" w14:textId="71E4B431" w:rsidR="00162A01" w:rsidRPr="00857E29" w:rsidRDefault="4513C889" w:rsidP="42886222">
      <w:pPr>
        <w:pStyle w:val="Heading3"/>
        <w:spacing w:beforeAutospacing="1" w:afterAutospacing="1"/>
        <w:rPr>
          <w:rFonts w:ascii="Times New Roman" w:hAnsi="Times New Roman" w:cs="Times New Roman"/>
          <w:lang w:val="sr-Latn-RS"/>
        </w:rPr>
      </w:pPr>
      <w:bookmarkStart w:id="20" w:name="_Toc219988521"/>
      <w:r w:rsidRPr="00857E29">
        <w:rPr>
          <w:rFonts w:ascii="Times New Roman" w:hAnsi="Times New Roman" w:cs="Times New Roman"/>
          <w:lang w:val="sr-Latn-RS"/>
        </w:rPr>
        <w:t>Radno okruženje i metodologija</w:t>
      </w:r>
      <w:bookmarkEnd w:id="20"/>
    </w:p>
    <w:p w14:paraId="4993C467" w14:textId="7D79D792" w:rsidR="00162A01" w:rsidRPr="00857E29" w:rsidRDefault="4513C889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U ovom delu rada prikazan je postupak sakrivanja particije tvrdog diska, sa posebnim fokusom na NTFS datotečni sistem. Eksperiment je realizovan u kontrolisanom okruženju, korišćenjem operativnog sistema Windows 11, koji predstavlja savremeni operativni sistem sa unapređenim bezbednosnim mehanizmima.</w:t>
      </w:r>
    </w:p>
    <w:p w14:paraId="772BF6FA" w14:textId="5A0C6B51" w:rsidR="00162A01" w:rsidRPr="00857E29" w:rsidRDefault="4513C889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Sakrivanje particije realizovano je na dva različita načina:</w:t>
      </w:r>
    </w:p>
    <w:p w14:paraId="0BD3A290" w14:textId="431AE86F" w:rsidR="00162A01" w:rsidRPr="00857E29" w:rsidRDefault="4513C889" w:rsidP="42886222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direktnom izmenom struktura diska pomoću </w:t>
      </w:r>
      <w:r w:rsidR="5EDC9A50" w:rsidRPr="00857E2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HeX</w:t>
      </w:r>
      <w:r w:rsidRPr="00857E2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editora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</w:p>
    <w:p w14:paraId="05F8B74D" w14:textId="0CA81703" w:rsidR="00162A01" w:rsidRPr="00857E29" w:rsidRDefault="4513C889" w:rsidP="42886222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orišćenjem </w:t>
      </w:r>
      <w:r w:rsidRPr="00857E2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programa razvijenog u programskom jeziku C/C++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, koji automatski izvršava potrebne izmene.</w:t>
      </w:r>
    </w:p>
    <w:p w14:paraId="38E38223" w14:textId="1CF23D13" w:rsidR="00162A01" w:rsidRPr="00857E29" w:rsidRDefault="4513C889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Cilj ovog dela rada je da se pokaže kako se manipulacijom </w:t>
      </w:r>
      <w:r w:rsidR="559B3BC4"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low</w:t>
      </w:r>
      <w:r w:rsidR="3D7478B8"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-</w:t>
      </w:r>
      <w:r w:rsidR="559B3BC4"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level</w:t>
      </w:r>
      <w:r w:rsidR="559B3BC4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struktura diska može uticati na vidljivost particija u operativnom sistemu, kao i da se identifikuju ograničenja savremenih operativnih sistema u odnosu na starije verzije.</w:t>
      </w:r>
    </w:p>
    <w:p w14:paraId="0CCB5689" w14:textId="31785087" w:rsidR="00162A01" w:rsidRPr="00857E29" w:rsidRDefault="7C87A8F5" w:rsidP="42886222">
      <w:pPr>
        <w:pStyle w:val="Heading3"/>
        <w:spacing w:beforeAutospacing="1" w:afterAutospacing="1"/>
        <w:rPr>
          <w:rFonts w:ascii="Times New Roman" w:hAnsi="Times New Roman" w:cs="Times New Roman"/>
          <w:lang w:val="sr-Latn-RS"/>
        </w:rPr>
      </w:pPr>
      <w:bookmarkStart w:id="21" w:name="_Toc219988522"/>
      <w:r w:rsidRPr="00857E29">
        <w:rPr>
          <w:rFonts w:ascii="Times New Roman" w:eastAsia="Times New Roman" w:hAnsi="Times New Roman" w:cs="Times New Roman"/>
          <w:lang w:val="sr-Latn-RS"/>
        </w:rPr>
        <w:t xml:space="preserve">Sakrivanje NTFS particije pomoću </w:t>
      </w:r>
      <w:r w:rsidR="3B78F878" w:rsidRPr="00857E29">
        <w:rPr>
          <w:rFonts w:ascii="Times New Roman" w:eastAsia="Times New Roman" w:hAnsi="Times New Roman" w:cs="Times New Roman"/>
          <w:lang w:val="sr-Latn-RS"/>
        </w:rPr>
        <w:t>HeX</w:t>
      </w:r>
      <w:r w:rsidRPr="00857E29">
        <w:rPr>
          <w:rFonts w:ascii="Times New Roman" w:eastAsia="Times New Roman" w:hAnsi="Times New Roman" w:cs="Times New Roman"/>
          <w:lang w:val="sr-Latn-RS"/>
        </w:rPr>
        <w:t xml:space="preserve"> editora</w:t>
      </w:r>
      <w:bookmarkEnd w:id="21"/>
    </w:p>
    <w:p w14:paraId="7A8D0AD6" w14:textId="120C3490" w:rsidR="00162A01" w:rsidRPr="00857E29" w:rsidRDefault="756357F0" w:rsidP="42886222">
      <w:pPr>
        <w:spacing w:after="12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HxD heksadecimalni editor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predstavlja alat koji omogućava direktan pristup RAW podacima na fizičkom disku, nezavisno od operativnog sistema i datotečnog sistema. Za razliku od standardnih alata operativnog sistema, koji pristupaju podacima kroz logičke strukture (volumene i datotečne sisteme), HxD omogućava pregled i izmenu sadržaja diska na bajt-nivou, uključujući i sektore koji nisu vidljivi korisniku.</w:t>
      </w:r>
    </w:p>
    <w:p w14:paraId="2CEE58E1" w14:textId="30E682E4" w:rsidR="00162A01" w:rsidRPr="00857E29" w:rsidRDefault="756357F0" w:rsidP="42886222">
      <w:pPr>
        <w:spacing w:after="12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Zahvaljujući mogućnosti otvaranja fizičkog diska i prikaza sektora prema LBA adresama, HxD je pogodan za analizu i izmenu struktura kao što su Master Boot Record (MBR) i particiona</w:t>
      </w:r>
      <w:r w:rsidR="14C182B1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tabela. Ove karakteristike čine HxD odgovarajućim alatom za forenzičku analizu i eksperimentalne demonstracije manipulacije </w:t>
      </w:r>
      <w:r w:rsidR="1D002510"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low-level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trukturama diska.</w:t>
      </w:r>
    </w:p>
    <w:p w14:paraId="173C0933" w14:textId="622B7F16" w:rsidR="00162A01" w:rsidRPr="00857E29" w:rsidRDefault="756357F0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Sakrivanje NTFS particije pomoću heksadecimalnog editora realizovano je direktnom izmenom zapisa u Master Boot Record-u, tačnije promenom vrednosti polja Partition Type u tabeli particija. Izmena ovog bajta dovodi do toga da operativni sistem particiju ne prepoznaje kao standardnu, te je samim tim ne prikazuje korisniku.</w:t>
      </w:r>
    </w:p>
    <w:p w14:paraId="2164E4D9" w14:textId="77777777" w:rsidR="00845E55" w:rsidRPr="00857E29" w:rsidRDefault="00845E55" w:rsidP="42886222">
      <w:pPr>
        <w:spacing w:after="120"/>
        <w:jc w:val="both"/>
        <w:rPr>
          <w:rFonts w:ascii="Times New Roman" w:hAnsi="Times New Roman" w:cs="Times New Roman"/>
        </w:rPr>
      </w:pPr>
    </w:p>
    <w:p w14:paraId="05ABF5F0" w14:textId="65F4C173" w:rsidR="00845E55" w:rsidRPr="00857E29" w:rsidRDefault="00845E55" w:rsidP="42886222">
      <w:pPr>
        <w:spacing w:after="240" w:line="360" w:lineRule="auto"/>
        <w:jc w:val="center"/>
        <w:rPr>
          <w:rFonts w:ascii="Times New Roman" w:hAnsi="Times New Roman" w:cs="Times New Roman"/>
          <w:noProof/>
        </w:rPr>
      </w:pPr>
      <w:r w:rsidRPr="0085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AE36CF" wp14:editId="50652449">
            <wp:extent cx="5943600" cy="1329690"/>
            <wp:effectExtent l="0" t="0" r="0" b="3810"/>
            <wp:docPr id="183786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4226" name="Picture 18378642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70E0" w14:textId="6450AA8E" w:rsidR="00162A01" w:rsidRPr="00857E29" w:rsidRDefault="630B993E" w:rsidP="4288622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Slika 1</w:t>
      </w:r>
      <w:r w:rsidR="7B6D69E0"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1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- Prikaz particija u </w:t>
      </w:r>
      <w:r w:rsidR="6EEB6B07"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File </w:t>
      </w:r>
      <w:proofErr w:type="spellStart"/>
      <w:r w:rsidR="6EEB6B07"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Explorer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re izvršenog postupka sakrivanja</w:t>
      </w:r>
    </w:p>
    <w:p w14:paraId="16335602" w14:textId="5CBF224B" w:rsidR="00162A01" w:rsidRPr="00857E29" w:rsidRDefault="425CEEBD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Na slici 1</w:t>
      </w:r>
      <w:r w:rsidR="10F0B885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prikazane su particije tvrdog diska koji se nalazi u samom računaru. U okviru ovog eksperimenta izvršeno je sakrivanje particije </w:t>
      </w:r>
      <w:r w:rsidR="3CE20B5D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Maxtor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</w:t>
      </w:r>
      <w:r w:rsidR="394010CF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:) korišćenjem heksadecimalnog editora HxD.</w:t>
      </w:r>
    </w:p>
    <w:p w14:paraId="47674DB3" w14:textId="2505C5C8" w:rsidR="00162A01" w:rsidRPr="00857E29" w:rsidRDefault="425CEEBD" w:rsidP="00BD702D">
      <w:pPr>
        <w:spacing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rogram HxD je pokrenut sa administratorskim privilegijama, kako bi bio omogućen direktan pristup fizičkom disku. U glavnom meniju, izborom kartice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Tools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a zatim opcije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Open disk…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, omogućeno je otvaranje fizičkog diska, kao što je prikazano na slici 1</w:t>
      </w:r>
      <w:r w:rsidR="30B6C075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2B5BD37C" w14:textId="651D9B23" w:rsidR="00162A01" w:rsidRPr="00857E29" w:rsidRDefault="425CEEBD" w:rsidP="42886222">
      <w:pPr>
        <w:spacing w:after="12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drawing>
          <wp:inline distT="0" distB="0" distL="0" distR="0" wp14:anchorId="4BFB2E01" wp14:editId="0389C0A5">
            <wp:extent cx="4320000" cy="2430000"/>
            <wp:effectExtent l="0" t="0" r="0" b="0"/>
            <wp:docPr id="3439754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75403" name="Picture 34397540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6C84" w14:textId="4533D3CC" w:rsidR="00162A01" w:rsidRPr="00857E29" w:rsidRDefault="57E811AE" w:rsidP="4288622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Slika 1</w:t>
      </w:r>
      <w:r w:rsidR="4D89099A"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2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– Kartic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Tool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Hx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rogramu</w:t>
      </w:r>
    </w:p>
    <w:p w14:paraId="269DD773" w14:textId="5FCC9787" w:rsidR="00162A01" w:rsidRPr="00857E29" w:rsidRDefault="22CB1096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tog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jal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b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tvar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ophod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nemoguć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pen as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Readonly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ksperimen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treb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rš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isk (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i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7BF9D7D2" w:rsidRPr="00857E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10237C1" w14:textId="281EC721" w:rsidR="00162A01" w:rsidRPr="00857E29" w:rsidRDefault="2CFE279A" w:rsidP="42886222">
      <w:pPr>
        <w:spacing w:after="12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A30C7F" wp14:editId="072997EB">
            <wp:extent cx="4320000" cy="2430000"/>
            <wp:effectExtent l="0" t="0" r="0" b="0"/>
            <wp:docPr id="4033128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12899" name="Picture 40331289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4AA5" w14:textId="2996E426" w:rsidR="00162A01" w:rsidRPr="00857E29" w:rsidRDefault="22CB1096" w:rsidP="4288622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Slika 1</w:t>
      </w:r>
      <w:r w:rsidR="05B484CA"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3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– Kartic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Tool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Hx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rogramu</w:t>
      </w:r>
    </w:p>
    <w:p w14:paraId="60C2ED45" w14:textId="71D4540A" w:rsidR="00162A01" w:rsidRPr="00857E29" w:rsidRDefault="43C78080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re izvođenja bilo kakvih izmena nad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low-level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trukturama diska, neophodno je izvršiti izrada rezervne kopije (backup) relevantnih podataka. Direktna manipulacija RAW sektorima diska, uključujući izmene Master Boot Record-a i particione tabele, nosi rizik od gubitka podataka ili neispravnog rada sistema u slučaju greške.</w:t>
      </w:r>
    </w:p>
    <w:p w14:paraId="3D57CA63" w14:textId="7EF5BB52" w:rsidR="00162A01" w:rsidRPr="00857E29" w:rsidRDefault="43C78080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Zbog toga je pre početka eksperimenta kreirana rezervna kopija podataka, čime je obezbeđena mogućnost povratka sistema u prvobitno stanje. Ova mera predstavlja standardnu bezbednosnu praksu u forenzičkim i eksperimentalnim postupcima koji podrazumevaju direktan pristup fizičkom disku. Izrada rezervne kopije pre početka eksperimenta omogućava očuvanje integriteta originalnih podataka i predstavlja osnovni princip rada u digitalnoj forenzici.</w:t>
      </w:r>
      <w:r w:rsidR="38BA5001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zrada rezervne kopije realizovana je korišćenjem opcije </w:t>
      </w:r>
      <w:r w:rsidR="38BA5001"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Save as</w:t>
      </w:r>
      <w:r w:rsidR="38BA5001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okviru menija </w:t>
      </w:r>
      <w:r w:rsidR="38BA5001" w:rsidRPr="00857E2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File</w:t>
      </w:r>
      <w:r w:rsidR="38BA5001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, čime je sačuvano originalno stanje podataka pre izvođenja izmena (slika 1</w:t>
      </w:r>
      <w:r w:rsidR="3F824E01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="38BA5001" w:rsidRPr="00857E29">
        <w:rPr>
          <w:rFonts w:ascii="Times New Roman" w:eastAsia="Times New Roman" w:hAnsi="Times New Roman" w:cs="Times New Roman"/>
          <w:sz w:val="24"/>
          <w:szCs w:val="24"/>
          <w:lang w:val="sr-Latn-RS"/>
        </w:rPr>
        <w:t>).</w:t>
      </w:r>
    </w:p>
    <w:p w14:paraId="337D5652" w14:textId="465EC489" w:rsidR="00162A01" w:rsidRPr="00857E29" w:rsidRDefault="1721068B" w:rsidP="42886222">
      <w:pPr>
        <w:spacing w:after="12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drawing>
          <wp:inline distT="0" distB="0" distL="0" distR="0" wp14:anchorId="54876102" wp14:editId="2FFA41B5">
            <wp:extent cx="4320000" cy="2430000"/>
            <wp:effectExtent l="0" t="0" r="0" b="0"/>
            <wp:docPr id="20975110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11005" name="Picture 20975110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91DA" w14:textId="464B22B8" w:rsidR="00162A01" w:rsidRPr="00857E29" w:rsidRDefault="4D6324CE" w:rsidP="4288622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Slika 1</w:t>
      </w:r>
      <w:r w:rsidR="5DB50DA9"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4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- Kreiranje rezervne kopije sektora diska pomoć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Hx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heksadecimal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editora</w:t>
      </w:r>
    </w:p>
    <w:p w14:paraId="6C6F1F4D" w14:textId="14B7B6CD" w:rsidR="00162A01" w:rsidRPr="00857E29" w:rsidRDefault="22CB1096" w:rsidP="00BD702D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lastRenderedPageBreak/>
        <w:t>Potvrd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b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a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heksadecimal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li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ključujuć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LBA 0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laz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Master Boot Record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i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7915610D" w:rsidRPr="00857E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74C6E22" w14:textId="3302CFC4" w:rsidR="00162A01" w:rsidRPr="00857E29" w:rsidRDefault="49DA522C" w:rsidP="42886222">
      <w:pPr>
        <w:spacing w:after="12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drawing>
          <wp:inline distT="0" distB="0" distL="0" distR="0" wp14:anchorId="62E2E205" wp14:editId="0619317B">
            <wp:extent cx="4320000" cy="2430000"/>
            <wp:effectExtent l="0" t="0" r="0" b="0"/>
            <wp:docPr id="12270014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01494" name="Picture 122700149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933E" w14:textId="368EBB95" w:rsidR="00162A01" w:rsidRPr="00857E29" w:rsidRDefault="2270306C" w:rsidP="4288622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Slika 1</w:t>
      </w:r>
      <w:r w:rsidR="7CE7089E"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5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– Kartica Prikaz sektora tvrdog diska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Hx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editoru</w:t>
      </w:r>
    </w:p>
    <w:p w14:paraId="0A3285FF" w14:textId="5169CC4E" w:rsidR="00162A01" w:rsidRPr="00857E29" w:rsidRDefault="7A5AFC28" w:rsidP="00BD702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seg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0x1BE do 0x1F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laz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Master Partition Table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rakteristik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no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gova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EAD7E07" w:rsidRPr="00857E29">
        <w:rPr>
          <w:rFonts w:ascii="Times New Roman" w:eastAsia="Times New Roman" w:hAnsi="Times New Roman" w:cs="Times New Roman"/>
          <w:sz w:val="24"/>
          <w:szCs w:val="24"/>
        </w:rPr>
        <w:t>Maxtor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5BF48EBA" w:rsidRPr="00857E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:)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dres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0x1E2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rš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d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Partition Type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ndard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d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0x07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znač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menj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dnošć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0x17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zna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rive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319C52" w14:textId="1FFDF2C2" w:rsidR="00162A01" w:rsidRPr="00857E29" w:rsidRDefault="68ACAE14" w:rsidP="42886222">
      <w:pPr>
        <w:spacing w:after="12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drawing>
          <wp:inline distT="0" distB="0" distL="0" distR="0" wp14:anchorId="22F58F3F" wp14:editId="7284FDB7">
            <wp:extent cx="4320000" cy="2430000"/>
            <wp:effectExtent l="0" t="0" r="0" b="0"/>
            <wp:docPr id="4234626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62685" name="Picture 42346268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6D0C" w14:textId="7A974E57" w:rsidR="00162A01" w:rsidRPr="00857E29" w:rsidRDefault="0AD8194D" w:rsidP="4288622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Slika 1</w:t>
      </w:r>
      <w:r w:rsidR="30A2882E"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6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–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Heksadecimal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rikaz Maste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Boo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Recor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-a sa izmenom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particio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tabele</w:t>
      </w:r>
    </w:p>
    <w:p w14:paraId="2CCDAD5C" w14:textId="479921C6" w:rsidR="00162A01" w:rsidRPr="00857E29" w:rsidRDefault="0CD22EB7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rš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starto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čuna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rakteristi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menj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dlji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607AA635" w:rsidRPr="00857E29">
        <w:rPr>
          <w:rFonts w:ascii="Times New Roman" w:eastAsia="Times New Roman" w:hAnsi="Times New Roman" w:cs="Times New Roman"/>
          <w:sz w:val="24"/>
          <w:szCs w:val="24"/>
        </w:rPr>
        <w:t>File Explorer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-u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a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i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17.</w:t>
      </w:r>
    </w:p>
    <w:p w14:paraId="3802C48A" w14:textId="58C4A689" w:rsidR="00162A01" w:rsidRPr="00857E29" w:rsidRDefault="00162A01" w:rsidP="42886222">
      <w:pPr>
        <w:spacing w:after="120"/>
        <w:jc w:val="both"/>
        <w:rPr>
          <w:rFonts w:ascii="Times New Roman" w:hAnsi="Times New Roman" w:cs="Times New Roman"/>
        </w:rPr>
      </w:pPr>
    </w:p>
    <w:p w14:paraId="25E501DD" w14:textId="3294D358" w:rsidR="00162A01" w:rsidRPr="00857E29" w:rsidRDefault="61F8C0AC" w:rsidP="42886222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F397F4" wp14:editId="22B3088B">
            <wp:extent cx="4320000" cy="1107696"/>
            <wp:effectExtent l="0" t="0" r="0" b="0"/>
            <wp:docPr id="2462389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38954" name="Picture 24623895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97BD" w14:textId="0AFB702B" w:rsidR="00162A01" w:rsidRPr="00857E29" w:rsidRDefault="36C865BC" w:rsidP="4288622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lika 17 – Prikaz particija u </w:t>
      </w:r>
      <w:r w:rsidR="4C9AEDB1"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File </w:t>
      </w:r>
      <w:proofErr w:type="spellStart"/>
      <w:r w:rsidR="4C9AEDB1"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Explorer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54B0AA0C"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nakon 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izvršenog postupka sakrivanja</w:t>
      </w:r>
    </w:p>
    <w:p w14:paraId="1E28D6E2" w14:textId="021B125D" w:rsidR="00162A01" w:rsidRPr="00857E29" w:rsidRDefault="389603B2" w:rsidP="00BD702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starto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čuna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xtor (E:)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n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452AA902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File Explorer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-u.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đut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lat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Disk Management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oč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l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o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stup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ni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ndard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i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18). </w:t>
      </w:r>
    </w:p>
    <w:p w14:paraId="3678CDCD" w14:textId="2AB45D44" w:rsidR="00162A01" w:rsidRPr="00857E29" w:rsidRDefault="389603B2" w:rsidP="4288622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57E29">
        <w:rPr>
          <w:rFonts w:ascii="Times New Roman" w:hAnsi="Times New Roman" w:cs="Times New Roman"/>
          <w:noProof/>
        </w:rPr>
        <w:drawing>
          <wp:inline distT="0" distB="0" distL="0" distR="0" wp14:anchorId="7126D0CD" wp14:editId="6AD02581">
            <wp:extent cx="5943600" cy="2114550"/>
            <wp:effectExtent l="0" t="0" r="0" b="0"/>
            <wp:docPr id="20889761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6158" name="Picture 208897615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Slika 18 - Prikaz particije u Disk Management alatu nakon sakrivanja</w:t>
      </w:r>
    </w:p>
    <w:p w14:paraId="1DBD2ABA" w14:textId="3F4534D4" w:rsidR="00162A01" w:rsidRPr="00857E29" w:rsidRDefault="6DE0508A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upa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ać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vobit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rakteristi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dentič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e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kri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u polje Partition Typ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nov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heksadecimal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d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0x07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nov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starto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a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dlji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stup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ni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FC7E18" w14:textId="1A298A02" w:rsidR="00162A01" w:rsidRPr="00857E29" w:rsidRDefault="198C9614" w:rsidP="42886222">
      <w:pPr>
        <w:pStyle w:val="Heading3"/>
        <w:spacing w:beforeAutospacing="1" w:afterAutospacing="1"/>
        <w:rPr>
          <w:rFonts w:ascii="Times New Roman" w:eastAsia="Times New Roman" w:hAnsi="Times New Roman" w:cs="Times New Roman"/>
          <w:lang w:val="sr-Latn-RS"/>
        </w:rPr>
      </w:pPr>
      <w:bookmarkStart w:id="22" w:name="_Toc219988523"/>
      <w:r w:rsidRPr="00857E29">
        <w:rPr>
          <w:rFonts w:ascii="Times New Roman" w:eastAsia="Times New Roman" w:hAnsi="Times New Roman" w:cs="Times New Roman"/>
          <w:lang w:val="sr-Latn-RS"/>
        </w:rPr>
        <w:t>Programska implementacija s</w:t>
      </w:r>
      <w:r w:rsidR="0C64D25E" w:rsidRPr="00857E29">
        <w:rPr>
          <w:rFonts w:ascii="Times New Roman" w:eastAsia="Times New Roman" w:hAnsi="Times New Roman" w:cs="Times New Roman"/>
          <w:lang w:val="sr-Latn-RS"/>
        </w:rPr>
        <w:t>akrivanj</w:t>
      </w:r>
      <w:r w:rsidR="43F17CE4" w:rsidRPr="00857E29">
        <w:rPr>
          <w:rFonts w:ascii="Times New Roman" w:eastAsia="Times New Roman" w:hAnsi="Times New Roman" w:cs="Times New Roman"/>
          <w:lang w:val="sr-Latn-RS"/>
        </w:rPr>
        <w:t>a</w:t>
      </w:r>
      <w:r w:rsidR="0C64D25E" w:rsidRPr="00857E29">
        <w:rPr>
          <w:rFonts w:ascii="Times New Roman" w:eastAsia="Times New Roman" w:hAnsi="Times New Roman" w:cs="Times New Roman"/>
          <w:lang w:val="sr-Latn-RS"/>
        </w:rPr>
        <w:t xml:space="preserve"> NTFS particije</w:t>
      </w:r>
      <w:bookmarkEnd w:id="22"/>
    </w:p>
    <w:p w14:paraId="37C58559" w14:textId="0C806807" w:rsidR="00162A01" w:rsidRPr="00857E29" w:rsidRDefault="4A717247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Program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kri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vije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s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zi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C/C++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voj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kruže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icrosoft Visual Studio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estir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rš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Windows 11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kret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dministratorsk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vilegij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ophod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7EFF9B" w14:textId="48A79F90" w:rsidR="00162A01" w:rsidRPr="00857E29" w:rsidRDefault="4A717247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la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il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vije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st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utomatiza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up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kri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koji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thod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alizov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nuel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moć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heksadecimal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di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prikaz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pre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izvršene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izmene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promenu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karakteristike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izmenom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tipa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u Master Boot Record-u. Na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obezbeđena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automatizovana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kontrolisana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realizacija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postupka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sakrivanja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="272AD47E"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41257" w14:textId="71F7DE65" w:rsidR="00162A01" w:rsidRPr="00857E29" w:rsidRDefault="4A717247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s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plement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eb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ž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već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32CCC693"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32CCC69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utomats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ei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eb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oriju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zerv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p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u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ackup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iginal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pr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ođe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il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kv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Na taj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ezbeđ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guć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vrat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thod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reš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o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rša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D17C58" w14:textId="05E48C7A" w:rsidR="00162A01" w:rsidRPr="00857E29" w:rsidRDefault="133E0225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vo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edeć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Windows AP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unk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C66226" w14:textId="146D8B26" w:rsidR="00162A01" w:rsidRPr="00857E29" w:rsidRDefault="144899FB" w:rsidP="42886222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Read</w:t>
      </w:r>
      <w:r w:rsidR="0FE10E6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File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omogućava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čitanje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podataka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sa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fizičkog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diska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u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memorijski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bafer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. U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okviru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programa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koristi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se za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učitavanje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boot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sektora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(MBR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sektora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) u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memoriju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kako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bi se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omogućio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njegov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prikaz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dalja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analiza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pre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izvršavanja</w:t>
      </w:r>
      <w:proofErr w:type="spellEnd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14B0A205" w:rsidRPr="00857E29">
        <w:rPr>
          <w:rFonts w:ascii="Times New Roman" w:eastAsiaTheme="minorEastAsia" w:hAnsi="Times New Roman" w:cs="Times New Roman"/>
          <w:sz w:val="24"/>
          <w:szCs w:val="24"/>
        </w:rPr>
        <w:t>izmene</w:t>
      </w:r>
      <w:proofErr w:type="spellEnd"/>
      <w:r w:rsidR="406234B4" w:rsidRPr="00857E29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F90C7C2" w14:textId="24143E23" w:rsidR="00162A01" w:rsidRPr="00857E29" w:rsidRDefault="144899FB" w:rsidP="42886222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CreateFile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6290706C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90706C" w:rsidRPr="00857E29">
        <w:rPr>
          <w:rFonts w:ascii="Times New Roman" w:eastAsiaTheme="minorEastAsia" w:hAnsi="Times New Roman" w:cs="Times New Roman"/>
          <w:sz w:val="24"/>
          <w:szCs w:val="24"/>
        </w:rPr>
        <w:t>koristi</w:t>
      </w:r>
      <w:proofErr w:type="spellEnd"/>
      <w:r w:rsidR="6290706C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se za </w:t>
      </w:r>
      <w:proofErr w:type="spellStart"/>
      <w:r w:rsidR="6290706C" w:rsidRPr="00857E29">
        <w:rPr>
          <w:rFonts w:ascii="Times New Roman" w:eastAsiaTheme="minorEastAsia" w:hAnsi="Times New Roman" w:cs="Times New Roman"/>
          <w:sz w:val="24"/>
          <w:szCs w:val="24"/>
        </w:rPr>
        <w:t>otvaranje</w:t>
      </w:r>
      <w:proofErr w:type="spellEnd"/>
      <w:r w:rsidR="6290706C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6290706C" w:rsidRPr="00857E29">
        <w:rPr>
          <w:rFonts w:ascii="Times New Roman" w:eastAsiaTheme="minorEastAsia" w:hAnsi="Times New Roman" w:cs="Times New Roman"/>
          <w:sz w:val="24"/>
          <w:szCs w:val="24"/>
        </w:rPr>
        <w:t>fizičkog</w:t>
      </w:r>
      <w:proofErr w:type="spellEnd"/>
      <w:r w:rsidR="6290706C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6290706C" w:rsidRPr="00857E29">
        <w:rPr>
          <w:rFonts w:ascii="Times New Roman" w:eastAsiaTheme="minorEastAsia" w:hAnsi="Times New Roman" w:cs="Times New Roman"/>
          <w:sz w:val="24"/>
          <w:szCs w:val="24"/>
        </w:rPr>
        <w:t>diska</w:t>
      </w:r>
      <w:proofErr w:type="spellEnd"/>
      <w:r w:rsidR="6290706C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6290706C" w:rsidRPr="00857E29">
        <w:rPr>
          <w:rFonts w:ascii="Times New Roman" w:eastAsiaTheme="minorEastAsia" w:hAnsi="Times New Roman" w:cs="Times New Roman"/>
          <w:sz w:val="24"/>
          <w:szCs w:val="24"/>
        </w:rPr>
        <w:t>kao</w:t>
      </w:r>
      <w:proofErr w:type="spellEnd"/>
      <w:r w:rsidR="6290706C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6290706C" w:rsidRPr="00857E29">
        <w:rPr>
          <w:rFonts w:ascii="Times New Roman" w:eastAsiaTheme="minorEastAsia" w:hAnsi="Times New Roman" w:cs="Times New Roman"/>
          <w:sz w:val="24"/>
          <w:szCs w:val="24"/>
        </w:rPr>
        <w:t>ulazno-izlaznog</w:t>
      </w:r>
      <w:proofErr w:type="spellEnd"/>
      <w:r w:rsidR="6290706C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6290706C" w:rsidRPr="00857E29">
        <w:rPr>
          <w:rFonts w:ascii="Times New Roman" w:eastAsiaTheme="minorEastAsia" w:hAnsi="Times New Roman" w:cs="Times New Roman"/>
          <w:sz w:val="24"/>
          <w:szCs w:val="24"/>
        </w:rPr>
        <w:t>uređaja</w:t>
      </w:r>
      <w:proofErr w:type="spellEnd"/>
      <w:r w:rsidR="18B59B8C" w:rsidRPr="00857E29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A19EFD1" w14:textId="0BC3500B" w:rsidR="00162A01" w:rsidRPr="00857E29" w:rsidRDefault="133E0225" w:rsidP="42886222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Write</w:t>
      </w:r>
      <w:r w:rsidR="5DE0CFB5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Sect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za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upis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memorijskog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bafera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nazad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fizički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disk.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izmene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sadržaja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memoriji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, ova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funkcija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trajno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zapisivanje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izmenjenog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disk,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ostvaruje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sakrivanje</w:t>
      </w:r>
      <w:proofErr w:type="spellEnd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5DAE28F"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="0A06E488"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91597CF" w14:textId="32ECDA8E" w:rsidR="00162A01" w:rsidRPr="00857E29" w:rsidRDefault="73CC3F98" w:rsidP="42886222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SetFilePointerEx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za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pozicioniranje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pokazivača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tačno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određenu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lokaciju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programu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pomeranje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pokazivača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početak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ciljanog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(LBA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adresu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čemu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pomeranje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vrši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koracima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512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bajtova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odgovara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veličini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jednog</w:t>
      </w:r>
      <w:proofErr w:type="spellEnd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DA4AE83"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="32CA1843"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0A10692" w14:textId="3C0E9529" w:rsidR="00162A01" w:rsidRPr="00857E29" w:rsidRDefault="32CA1843" w:rsidP="42886222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CloseHandle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) -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tvar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thod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tvore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ukovaoc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handle)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otreb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ophod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avil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lobađ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sk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sur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vršet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t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25F3A9" w14:textId="485A77B4" w:rsidR="00162A01" w:rsidRPr="00857E29" w:rsidRDefault="32CA1843" w:rsidP="42886222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CreateDirectoryA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-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eir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oriju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utomatsk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eir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oriju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menje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uvan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zerv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p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backup)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em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unk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rš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oriju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o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5FDA71" w14:textId="021D9672" w:rsidR="00162A01" w:rsidRPr="00857E29" w:rsidRDefault="32CA1843" w:rsidP="42886222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fopen_</w:t>
      </w:r>
      <w:proofErr w:type="gram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) -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rz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unk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tvar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eir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inar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zerv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p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iginal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ezbeđ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guć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ać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če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B25A10A" w14:textId="10AFBBB8" w:rsidR="00162A01" w:rsidRPr="00857E29" w:rsidRDefault="32CA1843" w:rsidP="42886222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fwrite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) -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inar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512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ajto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backup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u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č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p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iginal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B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E4F6679" w14:textId="7B332563" w:rsidR="00162A01" w:rsidRPr="00857E29" w:rsidRDefault="32CA1843" w:rsidP="42886222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fclose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) -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tvar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thod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tvor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avil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vrša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ce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zerv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p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ED48A3" w14:textId="104887AA" w:rsidR="00162A01" w:rsidRPr="00857E29" w:rsidRDefault="164B487B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Prv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az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plement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uhva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tvar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čita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LBA 0)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ut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p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\\.\PhysicalDriveX)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efin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nuel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or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d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nfiguracij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program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rš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t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čit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ga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nzol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zo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Ručno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definisanje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putanje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fizičkog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potpunu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kontrolu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nad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ciljnim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uređajem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sprečava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nenamerni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sistemskom</w:t>
      </w:r>
      <w:proofErr w:type="spellEnd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ED5C7E"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 xml:space="preserve">. Na </w:t>
      </w:r>
      <w:proofErr w:type="spellStart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>slici</w:t>
      </w:r>
      <w:proofErr w:type="spellEnd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4267A62" w:rsidRPr="00857E29">
        <w:rPr>
          <w:rFonts w:ascii="Times New Roman" w:eastAsia="Times New Roman" w:hAnsi="Times New Roman" w:cs="Times New Roman"/>
          <w:sz w:val="24"/>
          <w:szCs w:val="24"/>
        </w:rPr>
        <w:t>9</w:t>
      </w:r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>dat</w:t>
      </w:r>
      <w:proofErr w:type="spellEnd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>prikaz</w:t>
      </w:r>
      <w:proofErr w:type="spellEnd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 xml:space="preserve"> pre </w:t>
      </w:r>
      <w:proofErr w:type="spellStart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>skrivanja</w:t>
      </w:r>
      <w:proofErr w:type="spellEnd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>onako</w:t>
      </w:r>
      <w:proofErr w:type="spellEnd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 xml:space="preserve"> ga </w:t>
      </w:r>
      <w:proofErr w:type="spellStart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>prikazuje</w:t>
      </w:r>
      <w:proofErr w:type="spellEnd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>sam</w:t>
      </w:r>
      <w:proofErr w:type="spellEnd"/>
      <w:r w:rsidR="779E0659" w:rsidRPr="00857E29">
        <w:rPr>
          <w:rFonts w:ascii="Times New Roman" w:eastAsia="Times New Roman" w:hAnsi="Times New Roman" w:cs="Times New Roman"/>
          <w:sz w:val="24"/>
          <w:szCs w:val="24"/>
        </w:rPr>
        <w:t xml:space="preserve"> program.</w:t>
      </w:r>
    </w:p>
    <w:p w14:paraId="0E8D2FBF" w14:textId="344DADD9" w:rsidR="00162A01" w:rsidRPr="00857E29" w:rsidRDefault="11AF4858" w:rsidP="42886222">
      <w:pPr>
        <w:spacing w:after="12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4041D4" wp14:editId="49B5072A">
            <wp:extent cx="1602111" cy="3029447"/>
            <wp:effectExtent l="0" t="0" r="0" b="0"/>
            <wp:docPr id="13531309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30983" name="Picture 135313098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411" cy="30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BFE0" w14:textId="6F13FF43" w:rsidR="00162A01" w:rsidRPr="00857E29" w:rsidRDefault="2513A91F" w:rsidP="4288622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Slika 1</w:t>
      </w:r>
      <w:r w:rsidR="7252CB36"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9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-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Boo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ektor pre sakrivanja particije (prikaz programa)</w:t>
      </w:r>
    </w:p>
    <w:p w14:paraId="0822E4E1" w14:textId="384D7C28" w:rsidR="00162A01" w:rsidRPr="00857E29" w:rsidRDefault="779E0659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ređen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i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6D306538" w:rsidRPr="00857E2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i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F864E3F" w:rsidRPr="00857E2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Hx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ključ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li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S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i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4DB9E870" w:rsidRPr="00857E2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heksadecimal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kazu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oj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0BD4BC" w14:textId="4DE8D993" w:rsidR="00162A01" w:rsidRPr="00857E29" w:rsidRDefault="3345CE01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speš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čita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redn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az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š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eir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eb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oriju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menje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uvan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zerv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p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oriju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po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ziv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MBR_Backup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utomats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ei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s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thod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o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N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ezbeđ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s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mešt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ackup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pr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ođe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il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kv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drža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B4F4BC" w14:textId="12F8044C" w:rsidR="00162A01" w:rsidRPr="00857E29" w:rsidRDefault="3345CE01" w:rsidP="42886222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eir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oriju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os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u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iginal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sni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vrata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če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reš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o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rša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CA8761" w14:textId="361138D9" w:rsidR="00162A01" w:rsidRPr="00857E29" w:rsidRDefault="72D6FED9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čita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nzol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zo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š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kri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axtor (E:)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k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is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heksadecimal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d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0x17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nuel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efinisa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or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d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znač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rive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mes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heksadecimal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d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0x07 (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š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offsetu</w:t>
      </w:r>
      <w:proofErr w:type="spellEnd"/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450</w:t>
      </w:r>
      <w:r w:rsidR="00162A01" w:rsidRPr="00857E2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26D66292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ecimal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heksadecimal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d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0x1C2,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eg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j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i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F826146" w:rsidRPr="00857E2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F4DDBCD" w14:textId="767620D0" w:rsidR="00162A01" w:rsidRPr="00857E29" w:rsidRDefault="7FC32F4C" w:rsidP="42886222">
      <w:pPr>
        <w:spacing w:after="120"/>
        <w:jc w:val="center"/>
        <w:rPr>
          <w:rFonts w:ascii="Times New Roman" w:hAnsi="Times New Roman" w:cs="Times New Roman"/>
        </w:rPr>
      </w:pPr>
      <w:r w:rsidRPr="0085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C5F4EE" wp14:editId="05E4CB5D">
            <wp:extent cx="1602000" cy="3357272"/>
            <wp:effectExtent l="0" t="0" r="0" b="0"/>
            <wp:docPr id="12232345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34577" name="Picture 122323457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77037" b="14448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33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FA8C" w14:textId="2B5EE884" w:rsidR="00162A01" w:rsidRPr="00857E29" w:rsidRDefault="7FC32F4C" w:rsidP="4288622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lika </w:t>
      </w:r>
      <w:r w:rsidR="24DC47A7"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20</w:t>
      </w:r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-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>Boo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ektor nakon sakrivanja particije (prikaz programa)</w:t>
      </w:r>
    </w:p>
    <w:p w14:paraId="0AAE623B" w14:textId="50289E6F" w:rsidR="00162A01" w:rsidRPr="00857E29" w:rsidRDefault="72D6FED9" w:rsidP="42886222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starto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čuna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Maxtor (E:)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n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67068F74" w:rsidRPr="00857E29">
        <w:rPr>
          <w:rFonts w:ascii="Times New Roman" w:eastAsia="Times New Roman" w:hAnsi="Times New Roman" w:cs="Times New Roman"/>
          <w:sz w:val="24"/>
          <w:szCs w:val="24"/>
        </w:rPr>
        <w:t>File Explorer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-u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bij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dentič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zultat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tvare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Hx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tvrđe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upa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kri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speš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alizov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sk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2A17F" w14:textId="10343F3F" w:rsidR="00162A01" w:rsidRPr="00857E29" w:rsidRDefault="29F3F3D3" w:rsidP="42886222">
      <w:pPr>
        <w:pStyle w:val="Heading3"/>
        <w:spacing w:beforeAutospacing="1" w:afterAutospacing="1"/>
        <w:rPr>
          <w:rFonts w:ascii="Times New Roman" w:eastAsia="Times New Roman" w:hAnsi="Times New Roman" w:cs="Times New Roman"/>
        </w:rPr>
      </w:pPr>
      <w:bookmarkStart w:id="23" w:name="_Toc219988524"/>
      <w:proofErr w:type="spellStart"/>
      <w:r w:rsidRPr="00857E29">
        <w:rPr>
          <w:rFonts w:ascii="Times New Roman" w:eastAsia="Times New Roman" w:hAnsi="Times New Roman" w:cs="Times New Roman"/>
        </w:rPr>
        <w:t>Ograničenja</w:t>
      </w:r>
      <w:proofErr w:type="spellEnd"/>
      <w:r w:rsidRPr="00857E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</w:rPr>
        <w:t>sakrivanja</w:t>
      </w:r>
      <w:proofErr w:type="spellEnd"/>
      <w:r w:rsidRPr="00857E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</w:rPr>
        <w:t>i</w:t>
      </w:r>
      <w:proofErr w:type="spellEnd"/>
      <w:r w:rsidRPr="00857E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</w:rPr>
        <w:t>ponašanje</w:t>
      </w:r>
      <w:proofErr w:type="spellEnd"/>
      <w:r w:rsidRPr="00857E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</w:rPr>
        <w:t>operativnog</w:t>
      </w:r>
      <w:proofErr w:type="spellEnd"/>
      <w:r w:rsidRPr="00857E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</w:rPr>
        <w:t>sistema</w:t>
      </w:r>
      <w:bookmarkEnd w:id="23"/>
      <w:proofErr w:type="spellEnd"/>
    </w:p>
    <w:p w14:paraId="23649776" w14:textId="31019450" w:rsidR="00162A01" w:rsidRPr="00857E29" w:rsidRDefault="6D2949C1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ksperimen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da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provede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32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SB flash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B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rš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ek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me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d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artition Type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ffset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450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heksadecimal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d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0x0C (FAT32 LB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menj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dnošć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0x1C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znača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rive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FAT32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Ov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sprav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ndard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difika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9D8A71" w14:textId="700C4E12" w:rsidR="00162A01" w:rsidRPr="00857E29" w:rsidRDefault="6D2949C1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đut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ođe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ksperimen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oče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graniče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nemogućav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speš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aliza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st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up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vreme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Na USB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pozna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removable media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zn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riv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gnor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utomats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delj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ov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eg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ta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dlji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File Explorer-u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rko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ek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ršen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B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pi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DB5098" w14:textId="77EBCB60" w:rsidR="00162A01" w:rsidRPr="00857E29" w:rsidRDefault="6D2949C1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Kako bi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veril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l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oč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graniče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ledic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m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napređe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os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haniz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ksperimen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da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estir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rtuel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kružen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VirtualBox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vrh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reira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rtuel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aši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Windows 7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Windows XP.</w:t>
      </w:r>
    </w:p>
    <w:p w14:paraId="3AB0A290" w14:textId="1BE9622F" w:rsidR="00162A01" w:rsidRPr="00857E29" w:rsidRDefault="6D2949C1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lastRenderedPageBreak/>
        <w:t>Razvij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program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mpajlir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rš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.exe)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ajl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kret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Command Prompt-a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dministratorsk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vilegij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i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ezbedi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97780D" w14:textId="7CBF13C8" w:rsidR="00162A01" w:rsidRPr="00857E29" w:rsidRDefault="6D2949C1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kret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rš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.exe)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Windows 7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oče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s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naš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Windows 11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B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starto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ta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dlji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File Explorer-u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kaz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to da se n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rešc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plementaci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našan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m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4D464D" w14:textId="2007CDA7" w:rsidR="00162A01" w:rsidRPr="00857E29" w:rsidRDefault="6D2949C1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Na Window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rz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ovij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o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rug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či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klo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File Explorer-u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287095" w14:textId="1EFBE62F" w:rsidR="00162A01" w:rsidRPr="00857E29" w:rsidRDefault="6D2949C1" w:rsidP="42886222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klanj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lo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Change Drive Letter and Paths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Disk Managemen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lat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D9213A" w14:textId="4B037B92" w:rsidR="00162A01" w:rsidRPr="00857E29" w:rsidRDefault="6D2949C1" w:rsidP="42886222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avlj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Offline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ž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3645AF6" w14:textId="53256D08" w:rsidR="00162A01" w:rsidRPr="00857E29" w:rsidRDefault="6D2949C1" w:rsidP="42886222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sk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liti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Group Policy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Windows Registry-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246F2" w14:textId="35713FB8" w:rsidR="00162A01" w:rsidRPr="00857E29" w:rsidRDefault="6D2949C1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đut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v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rada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cil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ksperimen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i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kri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gičk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dministrativ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haniz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feka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B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1DC7E6" w14:textId="4DC31930" w:rsidR="00162A01" w:rsidRPr="00857E29" w:rsidRDefault="6D2949C1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dat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estiran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tvrđe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zna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riv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vis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ip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ak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št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hidden partition type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kster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har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ov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s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naš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oče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SB flash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a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d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n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matira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F85CD2" w14:textId="1C8AC325" w:rsidR="00162A01" w:rsidRPr="00857E29" w:rsidRDefault="6D2949C1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ksperimen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USB flash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matir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rš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red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artition Type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MB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b/>
          <w:bCs/>
          <w:sz w:val="24"/>
          <w:szCs w:val="24"/>
        </w:rPr>
        <w:t>0x07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b/>
          <w:bCs/>
          <w:sz w:val="24"/>
          <w:szCs w:val="24"/>
        </w:rPr>
        <w:t>0x17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đut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prkos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ekt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vršeno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l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tajal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idlji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File Explorer-u. Ov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naš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tvrđ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Window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SB flash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eti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removable media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em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gnor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zna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riv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zi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5B073C" w14:textId="50CB8D7B" w:rsidR="00162A01" w:rsidRPr="00857E29" w:rsidRDefault="6D2949C1" w:rsidP="4288622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supro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tome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kster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har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ov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ak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snič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terfej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kazu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nosiv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Windows kernel-a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retira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as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fixed disk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toga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menju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andard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avil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terpret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B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ključujuć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što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zna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riv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A393CA" w14:textId="193196E1" w:rsidR="00162A01" w:rsidRPr="00857E29" w:rsidRDefault="6D2949C1" w:rsidP="42886222">
      <w:pPr>
        <w:spacing w:before="240" w:after="240"/>
        <w:jc w:val="both"/>
        <w:rPr>
          <w:rFonts w:ascii="Times New Roman" w:hAnsi="Times New Roman" w:cs="Times New Roman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provede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estov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ključ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kri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artition Type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MB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fikas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sključiv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ks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kster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har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ov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SB flash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bez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zi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(FAT32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), ov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zn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gnor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57DDA" w14:textId="493EBBB2" w:rsidR="00162A01" w:rsidRPr="00857E29" w:rsidRDefault="00162A01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F9C35" w14:textId="447D0329" w:rsidR="00162A01" w:rsidRPr="00857E29" w:rsidRDefault="00162A01" w:rsidP="428862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D7C90" w14:textId="49ED55A3" w:rsidR="00162A01" w:rsidRPr="00857E29" w:rsidRDefault="424E1551" w:rsidP="42886222">
      <w:pPr>
        <w:pStyle w:val="Heading1"/>
        <w:spacing w:beforeAutospacing="1" w:afterAutospacing="1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24" w:name="_Toc219988525"/>
      <w:r w:rsidRPr="00857E29">
        <w:rPr>
          <w:rFonts w:ascii="Times New Roman" w:hAnsi="Times New Roman" w:cs="Times New Roman"/>
          <w:b/>
          <w:bCs/>
          <w:sz w:val="36"/>
          <w:szCs w:val="36"/>
        </w:rPr>
        <w:lastRenderedPageBreak/>
        <w:t>ZAKL</w:t>
      </w:r>
      <w:r w:rsidR="14662269" w:rsidRPr="00857E29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Pr="00857E29">
        <w:rPr>
          <w:rFonts w:ascii="Times New Roman" w:hAnsi="Times New Roman" w:cs="Times New Roman"/>
          <w:b/>
          <w:bCs/>
          <w:sz w:val="36"/>
          <w:szCs w:val="36"/>
        </w:rPr>
        <w:t>UČAK</w:t>
      </w:r>
      <w:bookmarkEnd w:id="24"/>
    </w:p>
    <w:p w14:paraId="5B8B413E" w14:textId="2D595B35" w:rsidR="00162A01" w:rsidRPr="00857E29" w:rsidRDefault="4EF1A417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v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du</w:t>
      </w:r>
      <w:proofErr w:type="spellEnd"/>
      <w:r w:rsidR="462F5AA9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Forenzika</w:t>
      </w:r>
      <w:proofErr w:type="spellEnd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torage </w:t>
      </w:r>
      <w:proofErr w:type="spellStart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medijuma</w:t>
      </w:r>
      <w:proofErr w:type="spellEnd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="50F61597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He</w:t>
      </w:r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 editor </w:t>
      </w:r>
      <w:proofErr w:type="spellStart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sa</w:t>
      </w:r>
      <w:proofErr w:type="spellEnd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AW </w:t>
      </w:r>
      <w:proofErr w:type="spellStart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ristupom</w:t>
      </w:r>
      <w:proofErr w:type="spellEnd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odacima</w:t>
      </w:r>
      <w:proofErr w:type="spellEnd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na</w:t>
      </w:r>
      <w:proofErr w:type="spellEnd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disku</w:t>
      </w:r>
      <w:proofErr w:type="spellEnd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sakrivanje</w:t>
      </w:r>
      <w:proofErr w:type="spellEnd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particije</w:t>
      </w:r>
      <w:proofErr w:type="spellEnd"/>
      <w:r w:rsidR="462F5AA9" w:rsidRPr="00857E29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ira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ganiza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vrd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eb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kus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uktur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aster Boot Record-a (MBR)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terpret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eorijsk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eo ra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uhvati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logič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rganiza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log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ces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c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139C7" w14:textId="083D04E1" w:rsidR="00162A01" w:rsidRPr="00857E29" w:rsidRDefault="4EF1A417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ksperimental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eo ra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uhvati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kri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B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men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heksadecimal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dito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Hx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opstve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vije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s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jezi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C/C++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ređen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zulta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bije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b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tvrđe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da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dentič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boot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ektor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tvar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uč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ogramsk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tvrđu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sprav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plement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ekt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tup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6C3094" w14:textId="3F4DB62B" w:rsidR="00162A01" w:rsidRPr="00857E29" w:rsidRDefault="4EF1A417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lj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tvrđe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fikasnost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kriv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vis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mbinaci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ip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naš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Partition Type u MB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kazal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fikas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kri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TF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ks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ekstern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har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skov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SB flash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v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zn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gnoriš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bez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bzir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rišć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atoteč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213C4B" w14:textId="67A92673" w:rsidR="00162A01" w:rsidRPr="00857E29" w:rsidRDefault="4EF1A417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ezulta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estir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ličiti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rzija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kazu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to 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avremen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menju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dat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ezbednos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hanizm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ntira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nosiv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ediju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rektan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ticaj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enzič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nterpretacij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vakv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naš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grešk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mplementacij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sledic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zaj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perativn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9FDF34" w14:textId="057D88BF" w:rsidR="00162A01" w:rsidRPr="00857E29" w:rsidRDefault="4EF1A417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snov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proveden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ključ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j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z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BR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articio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abel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valid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ehni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ntekst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igitaln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orenzik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j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ime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mor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matra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zavisnost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ip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uređa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kruže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ojem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provod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Razumeva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ograničenj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ključ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je za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ravilno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tumačenje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dokaz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uzdan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analiz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nivou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fizičkog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="Times New Roman" w:hAnsi="Times New Roman" w:cs="Times New Roman"/>
          <w:sz w:val="24"/>
          <w:szCs w:val="24"/>
        </w:rPr>
        <w:t>skladišta</w:t>
      </w:r>
      <w:proofErr w:type="spellEnd"/>
      <w:r w:rsidRPr="00857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6E801" w14:textId="73C9C02D" w:rsidR="00162A01" w:rsidRPr="00857E29" w:rsidRDefault="00162A01" w:rsidP="4288622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32772" w14:textId="169695DD" w:rsidR="00162A01" w:rsidRPr="00857E29" w:rsidRDefault="00162A01" w:rsidP="42886222">
      <w:pPr>
        <w:spacing w:after="120"/>
        <w:rPr>
          <w:rFonts w:ascii="Times New Roman" w:hAnsi="Times New Roman" w:cs="Times New Roman"/>
        </w:rPr>
      </w:pPr>
    </w:p>
    <w:p w14:paraId="2B197F06" w14:textId="00E6BBCC" w:rsidR="00162A01" w:rsidRPr="00857E29" w:rsidRDefault="00162A01" w:rsidP="0068459F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664D8376" w14:textId="77777777" w:rsidR="00BD702D" w:rsidRPr="00857E29" w:rsidRDefault="00BD702D" w:rsidP="0068459F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2A6E0606" w14:textId="77777777" w:rsidR="00BD702D" w:rsidRPr="00857E29" w:rsidRDefault="00BD702D" w:rsidP="0068459F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529ECF4D" w14:textId="77777777" w:rsidR="00BD702D" w:rsidRPr="00857E29" w:rsidRDefault="00BD702D" w:rsidP="0068459F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47CE1FC8" w14:textId="5EE71A75" w:rsidR="00162A01" w:rsidRPr="00857E29" w:rsidRDefault="46C78D03" w:rsidP="42886222">
      <w:pPr>
        <w:pStyle w:val="Heading1"/>
        <w:spacing w:beforeAutospacing="1" w:afterAutospacing="1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25" w:name="_Toc219988526"/>
      <w:r w:rsidRPr="00857E29">
        <w:rPr>
          <w:rFonts w:ascii="Times New Roman" w:hAnsi="Times New Roman" w:cs="Times New Roman"/>
          <w:b/>
          <w:bCs/>
          <w:sz w:val="36"/>
          <w:szCs w:val="36"/>
        </w:rPr>
        <w:lastRenderedPageBreak/>
        <w:t>LITERATURA</w:t>
      </w:r>
      <w:bookmarkEnd w:id="25"/>
    </w:p>
    <w:p w14:paraId="2AD169A0" w14:textId="741B52F7" w:rsidR="00B22338" w:rsidRPr="00857E29" w:rsidRDefault="00B22338" w:rsidP="42886222">
      <w:pPr>
        <w:pStyle w:val="FootnoteText"/>
        <w:spacing w:before="120"/>
        <w:jc w:val="both"/>
        <w:rPr>
          <w:sz w:val="24"/>
          <w:szCs w:val="24"/>
          <w:lang w:val="sr-Latn-RS"/>
        </w:rPr>
      </w:pPr>
      <w:r w:rsidRPr="00857E29">
        <w:rPr>
          <w:rFonts w:eastAsiaTheme="minorEastAsia"/>
          <w:sz w:val="24"/>
          <w:szCs w:val="24"/>
        </w:rPr>
        <w:t>[1]</w:t>
      </w:r>
      <w:r w:rsidR="04FFCF44" w:rsidRPr="00857E29">
        <w:rPr>
          <w:rFonts w:eastAsiaTheme="minorEastAsia"/>
          <w:sz w:val="24"/>
          <w:szCs w:val="24"/>
        </w:rPr>
        <w:t xml:space="preserve"> </w:t>
      </w:r>
      <w:hyperlink r:id="rId34">
        <w:r w:rsidR="36256F06" w:rsidRPr="00857E29">
          <w:rPr>
            <w:rStyle w:val="Hyperlink"/>
            <w:rFonts w:eastAsiaTheme="minorEastAsia"/>
            <w:sz w:val="24"/>
            <w:szCs w:val="24"/>
          </w:rPr>
          <w:t>https://racunarskekomponenteblog.wordpress.com/2016/05/10/tvrdi-disk/</w:t>
        </w:r>
      </w:hyperlink>
      <w:r w:rsidR="36256F06" w:rsidRPr="00857E29">
        <w:rPr>
          <w:rFonts w:eastAsiaTheme="minorEastAsia"/>
          <w:sz w:val="24"/>
          <w:szCs w:val="24"/>
        </w:rPr>
        <w:t xml:space="preserve"> </w:t>
      </w:r>
    </w:p>
    <w:p w14:paraId="1AFDB284" w14:textId="56E72F0B" w:rsidR="00B22338" w:rsidRPr="00857E29" w:rsidRDefault="00B22338" w:rsidP="4288622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29">
        <w:rPr>
          <w:rFonts w:ascii="Times New Roman" w:hAnsi="Times New Roman" w:cs="Times New Roman"/>
          <w:sz w:val="24"/>
          <w:szCs w:val="24"/>
        </w:rPr>
        <w:t xml:space="preserve">[2] </w:t>
      </w:r>
      <w:hyperlink r:id="rId35">
        <w:r w:rsidR="6E2AB59A" w:rsidRPr="00857E29">
          <w:rPr>
            <w:rStyle w:val="Hyperlink"/>
            <w:rFonts w:ascii="Times New Roman" w:hAnsi="Times New Roman" w:cs="Times New Roman"/>
            <w:sz w:val="24"/>
            <w:szCs w:val="24"/>
          </w:rPr>
          <w:t>https://www.linfo.org/raw_disk.html</w:t>
        </w:r>
      </w:hyperlink>
      <w:r w:rsidR="6E2AB59A" w:rsidRPr="00857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0DC1D" w14:textId="2F0D61A2" w:rsidR="1B304E95" w:rsidRPr="00857E29" w:rsidRDefault="1B304E95" w:rsidP="4288622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29">
        <w:rPr>
          <w:rFonts w:ascii="Times New Roman" w:hAnsi="Times New Roman" w:cs="Times New Roman"/>
          <w:sz w:val="24"/>
          <w:szCs w:val="24"/>
        </w:rPr>
        <w:t xml:space="preserve">[3] </w:t>
      </w:r>
      <w:hyperlink r:id="rId36">
        <w:r w:rsidRPr="00857E29">
          <w:rPr>
            <w:rStyle w:val="Hyperlink"/>
            <w:rFonts w:ascii="Times New Roman" w:hAnsi="Times New Roman" w:cs="Times New Roman"/>
            <w:sz w:val="24"/>
            <w:szCs w:val="24"/>
          </w:rPr>
          <w:t>https://android.eng.ankara.edu.tr/wp-content/uploads/sites/656/2018/02/2-Bolum-1.pdf</w:t>
        </w:r>
      </w:hyperlink>
      <w:r w:rsidRPr="00857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81E9E" w14:textId="03F91DF6" w:rsidR="5178F548" w:rsidRPr="00857E29" w:rsidRDefault="5178F548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hAnsi="Times New Roman" w:cs="Times New Roman"/>
          <w:sz w:val="24"/>
          <w:szCs w:val="24"/>
        </w:rPr>
        <w:t>[</w:t>
      </w:r>
      <w:r w:rsidR="43941D0D" w:rsidRPr="00857E29">
        <w:rPr>
          <w:rFonts w:ascii="Times New Roman" w:hAnsi="Times New Roman" w:cs="Times New Roman"/>
          <w:sz w:val="24"/>
          <w:szCs w:val="24"/>
        </w:rPr>
        <w:t>4</w:t>
      </w:r>
      <w:r w:rsidRPr="00857E29">
        <w:rPr>
          <w:rFonts w:ascii="Times New Roman" w:hAnsi="Times New Roman" w:cs="Times New Roman"/>
          <w:sz w:val="24"/>
          <w:szCs w:val="24"/>
        </w:rPr>
        <w:t xml:space="preserve">] </w:t>
      </w:r>
      <w:hyperlink r:id="rId37">
        <w:r w:rsidRPr="00857E29">
          <w:rPr>
            <w:rFonts w:ascii="Times New Roman" w:eastAsiaTheme="minorEastAsia" w:hAnsi="Times New Roman" w:cs="Times New Roman"/>
            <w:sz w:val="24"/>
            <w:szCs w:val="24"/>
          </w:rPr>
          <w:t>Cory Altheide, Harlan Carvey, "Digital Forensics with Open Source Tools</w:t>
        </w:r>
      </w:hyperlink>
      <w:hyperlink r:id="rId38">
        <w:r w:rsidRPr="00857E29">
          <w:rPr>
            <w:rFonts w:ascii="Times New Roman" w:eastAsiaTheme="minorEastAsia" w:hAnsi="Times New Roman" w:cs="Times New Roman"/>
            <w:sz w:val="24"/>
            <w:szCs w:val="24"/>
          </w:rPr>
          <w:t xml:space="preserve">", </w:t>
        </w:r>
      </w:hyperlink>
      <w:hyperlink r:id="rId39">
        <w:r w:rsidRPr="00857E29">
          <w:rPr>
            <w:rFonts w:ascii="Times New Roman" w:eastAsiaTheme="minorEastAsia" w:hAnsi="Times New Roman" w:cs="Times New Roman"/>
            <w:sz w:val="24"/>
            <w:szCs w:val="24"/>
          </w:rPr>
          <w:t>Syngress; 1 edition (April 28, 2011)</w:t>
        </w:r>
      </w:hyperlink>
    </w:p>
    <w:p w14:paraId="1DD10B86" w14:textId="0A23278A" w:rsidR="58DB6349" w:rsidRPr="00857E29" w:rsidRDefault="58DB6349" w:rsidP="42886222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57E29">
        <w:rPr>
          <w:rFonts w:ascii="Times New Roman" w:eastAsiaTheme="minorEastAsia" w:hAnsi="Times New Roman" w:cs="Times New Roman"/>
          <w:sz w:val="24"/>
          <w:szCs w:val="24"/>
        </w:rPr>
        <w:t>[</w:t>
      </w:r>
      <w:r w:rsidR="6D8FDEB2" w:rsidRPr="00857E29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857E29">
        <w:rPr>
          <w:rFonts w:ascii="Times New Roman" w:eastAsiaTheme="minorEastAsia" w:hAnsi="Times New Roman" w:cs="Times New Roman"/>
          <w:sz w:val="24"/>
          <w:szCs w:val="24"/>
        </w:rPr>
        <w:t>]</w:t>
      </w:r>
      <w:r w:rsidR="5BF511D2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“Investigating Hard Disks, File and Operating Systems, EC-Council Press”, Cengage Learning, 2010.</w:t>
      </w:r>
    </w:p>
    <w:p w14:paraId="4D5E8E76" w14:textId="5A1F48B0" w:rsidR="68BE14D3" w:rsidRPr="00857E29" w:rsidRDefault="68BE14D3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Theme="minorEastAsia" w:hAnsi="Times New Roman" w:cs="Times New Roman"/>
          <w:sz w:val="24"/>
          <w:szCs w:val="24"/>
        </w:rPr>
        <w:t>[6] “</w:t>
      </w:r>
      <w:proofErr w:type="spellStart"/>
      <w:r w:rsidRPr="00857E29">
        <w:rPr>
          <w:rFonts w:ascii="Times New Roman" w:eastAsiaTheme="minorEastAsia" w:hAnsi="Times New Roman" w:cs="Times New Roman"/>
          <w:sz w:val="24"/>
          <w:szCs w:val="24"/>
        </w:rPr>
        <w:t>Informatika</w:t>
      </w:r>
      <w:proofErr w:type="spellEnd"/>
      <w:r w:rsidRPr="00857E29">
        <w:rPr>
          <w:rFonts w:ascii="Times New Roman" w:eastAsiaTheme="minorEastAsia" w:hAnsi="Times New Roman" w:cs="Times New Roman"/>
          <w:sz w:val="24"/>
          <w:szCs w:val="24"/>
        </w:rPr>
        <w:t xml:space="preserve">”, </w:t>
      </w:r>
      <w:proofErr w:type="spellStart"/>
      <w:r w:rsidRPr="00857E29">
        <w:rPr>
          <w:rFonts w:ascii="Times New Roman" w:eastAsiaTheme="minorEastAsia" w:hAnsi="Times New Roman" w:cs="Times New Roman"/>
          <w:sz w:val="24"/>
          <w:szCs w:val="24"/>
        </w:rPr>
        <w:t>Univerzitet</w:t>
      </w:r>
      <w:proofErr w:type="spellEnd"/>
      <w:r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57E29">
        <w:rPr>
          <w:rFonts w:ascii="Times New Roman" w:eastAsiaTheme="minorEastAsia" w:hAnsi="Times New Roman" w:cs="Times New Roman"/>
          <w:sz w:val="24"/>
          <w:szCs w:val="24"/>
        </w:rPr>
        <w:t>Singidunum</w:t>
      </w:r>
      <w:proofErr w:type="spellEnd"/>
      <w:r w:rsidRPr="00857E2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Prof. dr Milan Milosavljević, Prof. dr Mladen Veinović, Doc. dr Gojko Grubor, </w:t>
      </w:r>
      <w:r w:rsidR="1D45B854" w:rsidRPr="00857E29">
        <w:rPr>
          <w:rFonts w:ascii="Times New Roman" w:eastAsia="Times New Roman" w:hAnsi="Times New Roman" w:cs="Times New Roman"/>
          <w:sz w:val="24"/>
          <w:szCs w:val="24"/>
        </w:rPr>
        <w:t>Beograd 2009.</w:t>
      </w:r>
    </w:p>
    <w:p w14:paraId="6AE75AAB" w14:textId="4C053A51" w:rsidR="4BC6EE90" w:rsidRPr="00857E29" w:rsidRDefault="4BC6EE90" w:rsidP="42886222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57E29">
        <w:rPr>
          <w:rFonts w:ascii="Times New Roman" w:eastAsiaTheme="minorEastAsia" w:hAnsi="Times New Roman" w:cs="Times New Roman"/>
          <w:sz w:val="24"/>
          <w:szCs w:val="24"/>
        </w:rPr>
        <w:t>[</w:t>
      </w:r>
      <w:r w:rsidR="7D0446FC" w:rsidRPr="00857E29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857E29">
        <w:rPr>
          <w:rFonts w:ascii="Times New Roman" w:eastAsiaTheme="minorEastAsia" w:hAnsi="Times New Roman" w:cs="Times New Roman"/>
          <w:sz w:val="24"/>
          <w:szCs w:val="24"/>
        </w:rPr>
        <w:t>]</w:t>
      </w:r>
      <w:r w:rsidR="38CD873D" w:rsidRPr="00857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1D3462F5" w:rsidRPr="00857E29">
        <w:rPr>
          <w:rFonts w:ascii="Times New Roman" w:eastAsiaTheme="minorEastAsia" w:hAnsi="Times New Roman" w:cs="Times New Roman"/>
          <w:sz w:val="24"/>
          <w:szCs w:val="24"/>
        </w:rPr>
        <w:t>The Winn L. Rosch Hardware Bible, 6th Edition</w:t>
      </w:r>
    </w:p>
    <w:p w14:paraId="5323CFA6" w14:textId="7DFEA30B" w:rsidR="3CB2D458" w:rsidRPr="00857E29" w:rsidRDefault="3CB2D458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Theme="minorEastAsia" w:hAnsi="Times New Roman" w:cs="Times New Roman"/>
          <w:sz w:val="24"/>
          <w:szCs w:val="24"/>
        </w:rPr>
        <w:t>[8] “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File System Forensic Analysis” </w:t>
      </w:r>
      <w:r w:rsidR="6ED29AA6" w:rsidRPr="00857E29">
        <w:rPr>
          <w:rFonts w:ascii="Times New Roman" w:eastAsia="Times New Roman" w:hAnsi="Times New Roman" w:cs="Times New Roman"/>
          <w:sz w:val="24"/>
          <w:szCs w:val="24"/>
        </w:rPr>
        <w:t xml:space="preserve">by Brian 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>Carrier</w:t>
      </w:r>
      <w:r w:rsidR="05BCCACC" w:rsidRPr="00857E29">
        <w:rPr>
          <w:rFonts w:ascii="Times New Roman" w:eastAsia="Times New Roman" w:hAnsi="Times New Roman" w:cs="Times New Roman"/>
          <w:sz w:val="24"/>
          <w:szCs w:val="24"/>
        </w:rPr>
        <w:t>, 2015.</w:t>
      </w:r>
    </w:p>
    <w:p w14:paraId="601EFA41" w14:textId="78716EB2" w:rsidR="30E03CD3" w:rsidRPr="00857E29" w:rsidRDefault="30E03CD3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[9] </w:t>
      </w:r>
      <w:hyperlink r:id="rId40">
        <w:r w:rsidRPr="00857E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h-nexus.de/en/hxd/</w:t>
        </w:r>
      </w:hyperlink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69E8B8" w14:textId="7ADC84E6" w:rsidR="30E03CD3" w:rsidRPr="00857E29" w:rsidRDefault="30E03CD3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[10] </w:t>
      </w:r>
      <w:hyperlink r:id="rId41">
        <w:r w:rsidRPr="00857E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irtualbox.org/</w:t>
        </w:r>
      </w:hyperlink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253D06" w14:textId="337E4C40" w:rsidR="30E03CD3" w:rsidRPr="00857E29" w:rsidRDefault="30E03CD3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>[</w:t>
      </w:r>
      <w:r w:rsidR="60C02F1A" w:rsidRPr="00857E2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>]</w:t>
      </w:r>
      <w:r w:rsidR="19757A9C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2">
        <w:r w:rsidR="19757A9C" w:rsidRPr="00857E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eeksforgeeks.org/cpp/how-to-read-from-a-file-in-cpp/</w:t>
        </w:r>
      </w:hyperlink>
      <w:r w:rsidR="19757A9C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CF2ADB" w14:textId="4F4A848D" w:rsidR="30E03CD3" w:rsidRPr="00857E29" w:rsidRDefault="30E03CD3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>[</w:t>
      </w:r>
      <w:r w:rsidR="1955A759" w:rsidRPr="00857E2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>]</w:t>
      </w:r>
      <w:r w:rsidR="3E2F5FF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3">
        <w:r w:rsidR="3E2F5FF3" w:rsidRPr="00857E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windows/win32/api/fileapi/nf-fileapi-readfile</w:t>
        </w:r>
      </w:hyperlink>
      <w:r w:rsidR="3E2F5FF3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46E43A" w14:textId="2B23EFE5" w:rsidR="30E03CD3" w:rsidRPr="00857E29" w:rsidRDefault="30E03CD3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>[</w:t>
      </w:r>
      <w:r w:rsidR="6D9D6C47" w:rsidRPr="00857E29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>]</w:t>
      </w:r>
      <w:r w:rsidR="347AC3B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4">
        <w:r w:rsidR="347AC3BE" w:rsidRPr="00857E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windows/win32/api/fileapi/nf-fileapi-createfilea</w:t>
        </w:r>
      </w:hyperlink>
      <w:r w:rsidR="347AC3BE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A0F069" w14:textId="53F1E8E0" w:rsidR="30E03CD3" w:rsidRPr="00857E29" w:rsidRDefault="30E03CD3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>[</w:t>
      </w:r>
      <w:r w:rsidR="22C8E931" w:rsidRPr="00857E2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>]</w:t>
      </w:r>
      <w:r w:rsidR="62CDBAD4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5">
        <w:r w:rsidR="62CDBAD4" w:rsidRPr="00857E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windows/win32/api/fileapi/nf-fileapi-setfilepointerex</w:t>
        </w:r>
      </w:hyperlink>
      <w:r w:rsidR="62CDBAD4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E92EE" w14:textId="3BECE73D" w:rsidR="30E03CD3" w:rsidRPr="00857E29" w:rsidRDefault="30E03CD3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>[</w:t>
      </w:r>
      <w:r w:rsidR="2554CA47" w:rsidRPr="00857E2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>]</w:t>
      </w:r>
      <w:r w:rsidR="77E8993B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6">
        <w:r w:rsidR="77E8993B" w:rsidRPr="00857E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windows/win32/api/fileapi/nf-fileapi-writefile</w:t>
        </w:r>
      </w:hyperlink>
      <w:r w:rsidR="77E8993B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1986DC" w14:textId="4707AFA1" w:rsidR="77E8993B" w:rsidRPr="00857E29" w:rsidRDefault="77E8993B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>[</w:t>
      </w:r>
      <w:r w:rsidR="68640A1B" w:rsidRPr="00857E2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hyperlink r:id="rId47">
        <w:r w:rsidRPr="00857E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windows/win32/api/handleapi/nf-handleapi-closehandle</w:t>
        </w:r>
      </w:hyperlink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E1E173" w14:textId="310FB5D5" w:rsidR="77E8993B" w:rsidRPr="00857E29" w:rsidRDefault="77E8993B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>[</w:t>
      </w:r>
      <w:r w:rsidR="61320A2C" w:rsidRPr="00857E2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hyperlink r:id="rId48">
        <w:r w:rsidRPr="00857E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windows/win32/api/fileapi/nf-fileapi-createdirectorya</w:t>
        </w:r>
      </w:hyperlink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ED9BDB" w14:textId="067E370A" w:rsidR="77E8993B" w:rsidRPr="00857E29" w:rsidRDefault="77E8993B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>[</w:t>
      </w:r>
      <w:r w:rsidR="045448CD" w:rsidRPr="00857E29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>]</w:t>
      </w:r>
      <w:hyperlink r:id="rId49">
        <w:r w:rsidRPr="00857E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cpp/c-runtime-library/reference/fopen-s-wfopen-s?view=msvc-170</w:t>
        </w:r>
      </w:hyperlink>
      <w:r w:rsidR="5A467D5F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6868F3" w14:textId="073355C3" w:rsidR="77E8993B" w:rsidRPr="00857E29" w:rsidRDefault="77E8993B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>[</w:t>
      </w:r>
      <w:r w:rsidR="67826DAC" w:rsidRPr="00857E2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57E29">
        <w:rPr>
          <w:rFonts w:ascii="Times New Roman" w:eastAsia="Times New Roman" w:hAnsi="Times New Roman" w:cs="Times New Roman"/>
          <w:sz w:val="24"/>
          <w:szCs w:val="24"/>
        </w:rPr>
        <w:t>]</w:t>
      </w:r>
      <w:r w:rsidR="61C2ED85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0">
        <w:r w:rsidR="61C2ED85" w:rsidRPr="00857E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cpp/c-runtime-library/reference/fwrite?view=msvc-170</w:t>
        </w:r>
      </w:hyperlink>
      <w:r w:rsidR="61C2ED85"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75D470" w14:textId="1F2FDD69" w:rsidR="61C2ED85" w:rsidRPr="00857E29" w:rsidRDefault="61C2ED85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29">
        <w:rPr>
          <w:rFonts w:ascii="Times New Roman" w:eastAsia="Times New Roman" w:hAnsi="Times New Roman" w:cs="Times New Roman"/>
          <w:sz w:val="24"/>
          <w:szCs w:val="24"/>
        </w:rPr>
        <w:t>[20]</w:t>
      </w:r>
      <w:hyperlink r:id="rId51">
        <w:r w:rsidRPr="00857E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nl-nl/cpp/c-runtime-library/reference/fclose-fcloseall?view=msvc-150</w:t>
        </w:r>
      </w:hyperlink>
      <w:r w:rsidRPr="0085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153256" w14:textId="57A9F3CE" w:rsidR="42886222" w:rsidRPr="00857E29" w:rsidRDefault="42886222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606DE" w14:textId="7EC36AC4" w:rsidR="42886222" w:rsidRPr="00857E29" w:rsidRDefault="42886222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1FA04" w14:textId="26CE3FAA" w:rsidR="42886222" w:rsidRPr="00857E29" w:rsidRDefault="42886222" w:rsidP="428862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42886222" w:rsidRPr="00857E29" w:rsidSect="00553B44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50C56" w14:textId="77777777" w:rsidR="00372698" w:rsidRDefault="00372698" w:rsidP="00082FF6">
      <w:pPr>
        <w:spacing w:after="0" w:line="240" w:lineRule="auto"/>
      </w:pPr>
      <w:r>
        <w:separator/>
      </w:r>
    </w:p>
  </w:endnote>
  <w:endnote w:type="continuationSeparator" w:id="0">
    <w:p w14:paraId="06CC9B4E" w14:textId="77777777" w:rsidR="00372698" w:rsidRDefault="00372698" w:rsidP="0008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2886222" w14:paraId="07209860" w14:textId="77777777" w:rsidTr="42886222">
      <w:trPr>
        <w:trHeight w:val="300"/>
      </w:trPr>
      <w:tc>
        <w:tcPr>
          <w:tcW w:w="2880" w:type="dxa"/>
        </w:tcPr>
        <w:p w14:paraId="7931F5B5" w14:textId="00C9ADDC" w:rsidR="42886222" w:rsidRDefault="42886222" w:rsidP="42886222">
          <w:pPr>
            <w:pStyle w:val="Header"/>
            <w:ind w:left="-115"/>
          </w:pPr>
        </w:p>
      </w:tc>
      <w:tc>
        <w:tcPr>
          <w:tcW w:w="2880" w:type="dxa"/>
        </w:tcPr>
        <w:p w14:paraId="5F129B61" w14:textId="2CC7AF7B" w:rsidR="42886222" w:rsidRDefault="42886222" w:rsidP="42886222">
          <w:pPr>
            <w:pStyle w:val="Header"/>
            <w:jc w:val="center"/>
          </w:pPr>
        </w:p>
      </w:tc>
      <w:tc>
        <w:tcPr>
          <w:tcW w:w="2880" w:type="dxa"/>
        </w:tcPr>
        <w:p w14:paraId="47E91F02" w14:textId="54224F04" w:rsidR="42886222" w:rsidRDefault="42886222" w:rsidP="42886222">
          <w:pPr>
            <w:pStyle w:val="Header"/>
            <w:ind w:right="-115"/>
            <w:jc w:val="right"/>
          </w:pPr>
        </w:p>
      </w:tc>
    </w:tr>
  </w:tbl>
  <w:p w14:paraId="5C31D19B" w14:textId="241DABBC" w:rsidR="42886222" w:rsidRDefault="42886222" w:rsidP="42886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35D9" w14:textId="77777777" w:rsidR="008946A2" w:rsidRDefault="008946A2">
    <w:pPr>
      <w:pStyle w:val="Footer"/>
      <w:jc w:val="center"/>
    </w:pPr>
  </w:p>
  <w:p w14:paraId="0C25780A" w14:textId="77777777" w:rsidR="008946A2" w:rsidRDefault="008946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9D26" w14:textId="77777777" w:rsidR="008946A2" w:rsidRDefault="008946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98AD" w14:textId="3D6819C0" w:rsidR="008946A2" w:rsidRDefault="008946A2" w:rsidP="004A4439">
    <w:pPr>
      <w:pStyle w:val="Footer"/>
      <w:jc w:val="center"/>
    </w:pPr>
  </w:p>
  <w:p w14:paraId="116A3180" w14:textId="4B0DE3F5" w:rsidR="008946A2" w:rsidRDefault="008946A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E259" w14:textId="31E73517" w:rsidR="00BD702D" w:rsidRPr="00BD702D" w:rsidRDefault="00BD702D">
    <w:pPr>
      <w:pStyle w:val="Footer"/>
      <w:jc w:val="center"/>
      <w:rPr>
        <w:rFonts w:ascii="Times New Roman" w:hAnsi="Times New Roman" w:cs="Times New Roman"/>
      </w:rPr>
    </w:pPr>
  </w:p>
  <w:p w14:paraId="0AB05E4A" w14:textId="14FA873C" w:rsidR="008946A2" w:rsidRDefault="00894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6223" w14:textId="77777777" w:rsidR="00372698" w:rsidRDefault="00372698" w:rsidP="00082FF6">
      <w:pPr>
        <w:spacing w:after="0" w:line="240" w:lineRule="auto"/>
      </w:pPr>
      <w:r>
        <w:separator/>
      </w:r>
    </w:p>
  </w:footnote>
  <w:footnote w:type="continuationSeparator" w:id="0">
    <w:p w14:paraId="6617A532" w14:textId="77777777" w:rsidR="00372698" w:rsidRDefault="00372698" w:rsidP="00082FF6">
      <w:pPr>
        <w:spacing w:after="0" w:line="240" w:lineRule="auto"/>
      </w:pPr>
      <w:r>
        <w:continuationSeparator/>
      </w:r>
    </w:p>
  </w:footnote>
  <w:footnote w:id="1">
    <w:p w14:paraId="33485314" w14:textId="4E068B71" w:rsidR="42886222" w:rsidRDefault="42886222" w:rsidP="42886222">
      <w:pPr>
        <w:pStyle w:val="FootnoteText"/>
        <w:jc w:val="both"/>
      </w:pPr>
      <w:r w:rsidRPr="42886222">
        <w:rPr>
          <w:rStyle w:val="FootnoteReference"/>
        </w:rPr>
        <w:footnoteRef/>
      </w:r>
      <w:r>
        <w:t xml:space="preserve"> </w:t>
      </w:r>
      <w:r w:rsidRPr="42886222">
        <w:rPr>
          <w:i/>
          <w:iCs/>
        </w:rPr>
        <w:t>RAW pristup podacima</w:t>
      </w:r>
      <w:r>
        <w:t xml:space="preserve"> - Skup standarda za fizičku konekciju i prenos podataka između računara i perifernih uređaja, razvijen od strane Američkog instituta za nacionalne standarde (engl. American National Standards Institute), koji omogućava direktan (RAW) pristup podacima</w:t>
      </w:r>
    </w:p>
  </w:footnote>
  <w:footnote w:id="2">
    <w:p w14:paraId="2434B549" w14:textId="0861E448" w:rsidR="42886222" w:rsidRDefault="42886222" w:rsidP="0068459F">
      <w:pPr>
        <w:pStyle w:val="FootnoteText"/>
        <w:jc w:val="both"/>
      </w:pPr>
      <w:r w:rsidRPr="42886222">
        <w:rPr>
          <w:rStyle w:val="FootnoteReference"/>
        </w:rPr>
        <w:footnoteRef/>
      </w:r>
      <w:r>
        <w:t xml:space="preserve"> </w:t>
      </w:r>
      <w:r w:rsidRPr="42886222">
        <w:rPr>
          <w:i/>
          <w:iCs/>
        </w:rPr>
        <w:t>Master Boot Record (MBR) -</w:t>
      </w:r>
      <w:r w:rsidRPr="42886222">
        <w:t xml:space="preserve"> predstavlja prvi sektor na particionisanom disku (LBA 0) </w:t>
      </w:r>
      <w:r w:rsidR="0068459F" w:rsidRPr="0068459F">
        <w:t>koji sadrži osnovne informacije o rasporedu particija</w:t>
      </w:r>
      <w:r w:rsidRPr="42886222">
        <w:t>.</w:t>
      </w:r>
    </w:p>
  </w:footnote>
  <w:footnote w:id="3">
    <w:p w14:paraId="40B16341" w14:textId="032E88DA" w:rsidR="42886222" w:rsidRDefault="42886222" w:rsidP="42886222">
      <w:pPr>
        <w:pStyle w:val="FootnoteText"/>
        <w:jc w:val="both"/>
      </w:pPr>
      <w:r w:rsidRPr="42886222">
        <w:rPr>
          <w:rStyle w:val="FootnoteReference"/>
        </w:rPr>
        <w:footnoteRef/>
      </w:r>
      <w:r w:rsidRPr="42886222">
        <w:t xml:space="preserve"> </w:t>
      </w:r>
      <w:r w:rsidRPr="42886222">
        <w:rPr>
          <w:i/>
          <w:iCs/>
        </w:rPr>
        <w:t xml:space="preserve">IDE - Integrated Development Environment) - </w:t>
      </w:r>
      <w:r w:rsidRPr="42886222">
        <w:t>poznatiji kao ATA ili PATA, predstavlja standardni interfejs za konektovanje matične ploče računara i perifernih uređaja.</w:t>
      </w:r>
    </w:p>
  </w:footnote>
  <w:footnote w:id="4">
    <w:p w14:paraId="5422FA8C" w14:textId="3BDA0E30" w:rsidR="42886222" w:rsidRDefault="42886222" w:rsidP="42886222">
      <w:pPr>
        <w:pStyle w:val="FootnoteText"/>
        <w:jc w:val="both"/>
        <w:rPr>
          <w:i/>
          <w:iCs/>
        </w:rPr>
      </w:pPr>
      <w:r w:rsidRPr="42886222">
        <w:rPr>
          <w:rStyle w:val="FootnoteReference"/>
        </w:rPr>
        <w:footnoteRef/>
      </w:r>
      <w:r w:rsidRPr="42886222">
        <w:t xml:space="preserve"> </w:t>
      </w:r>
      <w:r w:rsidRPr="42886222">
        <w:rPr>
          <w:i/>
          <w:iCs/>
        </w:rPr>
        <w:t xml:space="preserve">SCSI - Small Computer System Interface - </w:t>
      </w:r>
      <w:r w:rsidRPr="42886222">
        <w:t>Skup standarda za fizičku konekciju i prenos podataka između računara i perifernih uređaja, razvijen od strane Američkog instituta za nacionalne standarde (engl. American National Standards Institute).</w:t>
      </w:r>
    </w:p>
  </w:footnote>
  <w:footnote w:id="5">
    <w:p w14:paraId="31D9A54E" w14:textId="7BD49CA2" w:rsidR="42886222" w:rsidRDefault="42886222" w:rsidP="00BD702D">
      <w:pPr>
        <w:pStyle w:val="FootnoteText"/>
        <w:jc w:val="both"/>
      </w:pPr>
      <w:r w:rsidRPr="42886222">
        <w:rPr>
          <w:rStyle w:val="FootnoteReference"/>
        </w:rPr>
        <w:footnoteRef/>
      </w:r>
      <w:r>
        <w:t xml:space="preserve"> </w:t>
      </w:r>
      <w:r w:rsidRPr="42886222">
        <w:rPr>
          <w:i/>
          <w:iCs/>
        </w:rPr>
        <w:t>Master Partition Table (MPT)</w:t>
      </w:r>
      <w:r>
        <w:t xml:space="preserve"> predstavlja strukturu podataka na disku koja sadrži informacije o rasporedu particija i omogućava operativnom sistemu da identifikuje i pristupi pojedinačnim particijama</w:t>
      </w:r>
      <w:r w:rsidR="00B93A5F">
        <w:t>.</w:t>
      </w:r>
    </w:p>
  </w:footnote>
  <w:footnote w:id="6">
    <w:p w14:paraId="3B31018B" w14:textId="28C98A30" w:rsidR="42886222" w:rsidRDefault="42886222" w:rsidP="42886222">
      <w:pPr>
        <w:pStyle w:val="FootnoteText"/>
        <w:jc w:val="both"/>
      </w:pPr>
      <w:r w:rsidRPr="42886222">
        <w:rPr>
          <w:rStyle w:val="FootnoteReference"/>
        </w:rPr>
        <w:footnoteRef/>
      </w:r>
      <w:r w:rsidRPr="42886222">
        <w:t xml:space="preserve"> </w:t>
      </w:r>
      <w:r w:rsidRPr="42886222">
        <w:rPr>
          <w:b/>
          <w:bCs/>
        </w:rPr>
        <w:t>Offset 450</w:t>
      </w:r>
      <w:r w:rsidRPr="42886222">
        <w:t xml:space="preserve"> odgovara polju </w:t>
      </w:r>
      <w:r w:rsidRPr="42886222">
        <w:rPr>
          <w:i/>
          <w:iCs/>
        </w:rPr>
        <w:t>Partition Type</w:t>
      </w:r>
      <w:r w:rsidRPr="42886222">
        <w:t xml:space="preserve"> u prvom particionom unosu MBR particione tabele. Particiona tabela u MBR-u počinje na offsetu 446 bajtova, a polje Partition Type predstavlja 5. bajt unutar svakog 16-bajtnog particionog unosa, tj. offset +4.  Zbog toga je apsolutni offset ovog polja jednak zbiru 446 B + 4 B = 450 B, što predstavlja decimalni zapis heksadecimalne vrednosti 0x1C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2886222" w14:paraId="2E56B2D9" w14:textId="77777777" w:rsidTr="42886222">
      <w:trPr>
        <w:trHeight w:val="300"/>
      </w:trPr>
      <w:tc>
        <w:tcPr>
          <w:tcW w:w="2880" w:type="dxa"/>
        </w:tcPr>
        <w:p w14:paraId="197A29F0" w14:textId="4A2779CA" w:rsidR="42886222" w:rsidRDefault="42886222" w:rsidP="42886222">
          <w:pPr>
            <w:pStyle w:val="Header"/>
            <w:ind w:left="-115"/>
          </w:pPr>
        </w:p>
      </w:tc>
      <w:tc>
        <w:tcPr>
          <w:tcW w:w="2880" w:type="dxa"/>
        </w:tcPr>
        <w:p w14:paraId="4B342F80" w14:textId="614AA5F6" w:rsidR="42886222" w:rsidRDefault="42886222" w:rsidP="42886222">
          <w:pPr>
            <w:pStyle w:val="Header"/>
            <w:jc w:val="center"/>
          </w:pPr>
        </w:p>
      </w:tc>
      <w:tc>
        <w:tcPr>
          <w:tcW w:w="2880" w:type="dxa"/>
        </w:tcPr>
        <w:p w14:paraId="1999ACC9" w14:textId="1CCAB0D5" w:rsidR="42886222" w:rsidRDefault="42886222" w:rsidP="42886222">
          <w:pPr>
            <w:pStyle w:val="Header"/>
            <w:ind w:right="-115"/>
            <w:jc w:val="right"/>
          </w:pPr>
        </w:p>
      </w:tc>
    </w:tr>
  </w:tbl>
  <w:p w14:paraId="1991A473" w14:textId="1A86A0DB" w:rsidR="42886222" w:rsidRDefault="42886222" w:rsidP="42886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2886222" w14:paraId="2D4C63DD" w14:textId="77777777" w:rsidTr="42886222">
      <w:trPr>
        <w:trHeight w:val="300"/>
      </w:trPr>
      <w:tc>
        <w:tcPr>
          <w:tcW w:w="2880" w:type="dxa"/>
        </w:tcPr>
        <w:p w14:paraId="441E339C" w14:textId="290044EC" w:rsidR="42886222" w:rsidRDefault="42886222" w:rsidP="42886222">
          <w:pPr>
            <w:pStyle w:val="Header"/>
            <w:ind w:left="-115"/>
          </w:pPr>
        </w:p>
      </w:tc>
      <w:tc>
        <w:tcPr>
          <w:tcW w:w="2880" w:type="dxa"/>
        </w:tcPr>
        <w:p w14:paraId="1BD0BD76" w14:textId="04A4C8BF" w:rsidR="42886222" w:rsidRDefault="42886222" w:rsidP="42886222">
          <w:pPr>
            <w:pStyle w:val="Header"/>
            <w:jc w:val="center"/>
          </w:pPr>
        </w:p>
      </w:tc>
      <w:tc>
        <w:tcPr>
          <w:tcW w:w="2880" w:type="dxa"/>
        </w:tcPr>
        <w:p w14:paraId="21199776" w14:textId="6493AB1C" w:rsidR="42886222" w:rsidRDefault="42886222" w:rsidP="42886222">
          <w:pPr>
            <w:pStyle w:val="Header"/>
            <w:ind w:right="-115"/>
            <w:jc w:val="right"/>
          </w:pPr>
        </w:p>
      </w:tc>
    </w:tr>
  </w:tbl>
  <w:p w14:paraId="5F89121E" w14:textId="1B247B5F" w:rsidR="42886222" w:rsidRDefault="42886222" w:rsidP="428862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B7A0" w14:textId="77777777" w:rsidR="008946A2" w:rsidRDefault="008946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AAD4" w14:textId="77777777" w:rsidR="008946A2" w:rsidRDefault="008946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D15B" w14:textId="77777777" w:rsidR="008946A2" w:rsidRDefault="00894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84E0"/>
    <w:multiLevelType w:val="hybridMultilevel"/>
    <w:tmpl w:val="7DF816C6"/>
    <w:lvl w:ilvl="0" w:tplc="075A7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85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EB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0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AE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65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44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E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584B"/>
    <w:multiLevelType w:val="hybridMultilevel"/>
    <w:tmpl w:val="80FA63FE"/>
    <w:lvl w:ilvl="0" w:tplc="61963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AD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689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2B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CC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AF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48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8A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051A"/>
    <w:multiLevelType w:val="hybridMultilevel"/>
    <w:tmpl w:val="DAD49DBA"/>
    <w:lvl w:ilvl="0" w:tplc="92FAF07A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  <w:lang w:val="bs" w:eastAsia="bs" w:bidi="bs"/>
      </w:rPr>
    </w:lvl>
    <w:lvl w:ilvl="1" w:tplc="08A04282"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bs" w:eastAsia="bs" w:bidi="bs"/>
      </w:rPr>
    </w:lvl>
    <w:lvl w:ilvl="2" w:tplc="EA3C8B22">
      <w:numFmt w:val="bullet"/>
      <w:lvlText w:val="•"/>
      <w:lvlJc w:val="left"/>
      <w:pPr>
        <w:ind w:left="2794" w:hanging="360"/>
      </w:pPr>
      <w:rPr>
        <w:rFonts w:hint="default"/>
        <w:lang w:val="bs" w:eastAsia="bs" w:bidi="bs"/>
      </w:rPr>
    </w:lvl>
    <w:lvl w:ilvl="3" w:tplc="FBF22C12">
      <w:numFmt w:val="bullet"/>
      <w:lvlText w:val="•"/>
      <w:lvlJc w:val="left"/>
      <w:pPr>
        <w:ind w:left="3708" w:hanging="360"/>
      </w:pPr>
      <w:rPr>
        <w:rFonts w:hint="default"/>
        <w:lang w:val="bs" w:eastAsia="bs" w:bidi="bs"/>
      </w:rPr>
    </w:lvl>
    <w:lvl w:ilvl="4" w:tplc="0C441170">
      <w:numFmt w:val="bullet"/>
      <w:lvlText w:val="•"/>
      <w:lvlJc w:val="left"/>
      <w:pPr>
        <w:ind w:left="4622" w:hanging="360"/>
      </w:pPr>
      <w:rPr>
        <w:rFonts w:hint="default"/>
        <w:lang w:val="bs" w:eastAsia="bs" w:bidi="bs"/>
      </w:rPr>
    </w:lvl>
    <w:lvl w:ilvl="5" w:tplc="597C7200">
      <w:numFmt w:val="bullet"/>
      <w:lvlText w:val="•"/>
      <w:lvlJc w:val="left"/>
      <w:pPr>
        <w:ind w:left="5536" w:hanging="360"/>
      </w:pPr>
      <w:rPr>
        <w:rFonts w:hint="default"/>
        <w:lang w:val="bs" w:eastAsia="bs" w:bidi="bs"/>
      </w:rPr>
    </w:lvl>
    <w:lvl w:ilvl="6" w:tplc="FA3A3C28">
      <w:numFmt w:val="bullet"/>
      <w:lvlText w:val="•"/>
      <w:lvlJc w:val="left"/>
      <w:pPr>
        <w:ind w:left="6450" w:hanging="360"/>
      </w:pPr>
      <w:rPr>
        <w:rFonts w:hint="default"/>
        <w:lang w:val="bs" w:eastAsia="bs" w:bidi="bs"/>
      </w:rPr>
    </w:lvl>
    <w:lvl w:ilvl="7" w:tplc="53D0C850">
      <w:numFmt w:val="bullet"/>
      <w:lvlText w:val="•"/>
      <w:lvlJc w:val="left"/>
      <w:pPr>
        <w:ind w:left="7364" w:hanging="360"/>
      </w:pPr>
      <w:rPr>
        <w:rFonts w:hint="default"/>
        <w:lang w:val="bs" w:eastAsia="bs" w:bidi="bs"/>
      </w:rPr>
    </w:lvl>
    <w:lvl w:ilvl="8" w:tplc="4EEAE5FE">
      <w:numFmt w:val="bullet"/>
      <w:lvlText w:val="•"/>
      <w:lvlJc w:val="left"/>
      <w:pPr>
        <w:ind w:left="8278" w:hanging="360"/>
      </w:pPr>
      <w:rPr>
        <w:rFonts w:hint="default"/>
        <w:lang w:val="bs" w:eastAsia="bs" w:bidi="bs"/>
      </w:rPr>
    </w:lvl>
  </w:abstractNum>
  <w:abstractNum w:abstractNumId="3" w15:restartNumberingAfterBreak="0">
    <w:nsid w:val="05E2E93D"/>
    <w:multiLevelType w:val="hybridMultilevel"/>
    <w:tmpl w:val="93D866D2"/>
    <w:lvl w:ilvl="0" w:tplc="FAFE8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02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A6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E3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2B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E1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62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65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6B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09506"/>
    <w:multiLevelType w:val="hybridMultilevel"/>
    <w:tmpl w:val="F7E814AA"/>
    <w:lvl w:ilvl="0" w:tplc="3A30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A9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00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2A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1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AF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2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4E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C1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E2DB1"/>
    <w:multiLevelType w:val="hybridMultilevel"/>
    <w:tmpl w:val="2D5CA70E"/>
    <w:lvl w:ilvl="0" w:tplc="3F26E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2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AD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89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6B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C7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A8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81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62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22B1D"/>
    <w:multiLevelType w:val="hybridMultilevel"/>
    <w:tmpl w:val="6D7A7F22"/>
    <w:lvl w:ilvl="0" w:tplc="9F309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5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4D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7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0D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EB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C4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00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C9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2A047"/>
    <w:multiLevelType w:val="hybridMultilevel"/>
    <w:tmpl w:val="27125128"/>
    <w:lvl w:ilvl="0" w:tplc="BD0E5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2D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A5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60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25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66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CB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20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67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9FE40"/>
    <w:multiLevelType w:val="hybridMultilevel"/>
    <w:tmpl w:val="BDECA650"/>
    <w:lvl w:ilvl="0" w:tplc="DC567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A0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4A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40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65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68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8D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67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EE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D5E65"/>
    <w:multiLevelType w:val="hybridMultilevel"/>
    <w:tmpl w:val="1BFE3508"/>
    <w:lvl w:ilvl="0" w:tplc="CDFA7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41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62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2A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03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28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C6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63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80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A3AB0"/>
    <w:multiLevelType w:val="hybridMultilevel"/>
    <w:tmpl w:val="76E0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F6E48"/>
    <w:multiLevelType w:val="hybridMultilevel"/>
    <w:tmpl w:val="2AC080B6"/>
    <w:lvl w:ilvl="0" w:tplc="434AC6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884994"/>
    <w:multiLevelType w:val="hybridMultilevel"/>
    <w:tmpl w:val="6FCE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940926"/>
    <w:multiLevelType w:val="hybridMultilevel"/>
    <w:tmpl w:val="F9F83230"/>
    <w:lvl w:ilvl="0" w:tplc="AB265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2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C3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41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43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41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A9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61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0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E5A1D"/>
    <w:multiLevelType w:val="hybridMultilevel"/>
    <w:tmpl w:val="1E085CC8"/>
    <w:lvl w:ilvl="0" w:tplc="9C86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DAA11C"/>
    <w:multiLevelType w:val="hybridMultilevel"/>
    <w:tmpl w:val="2C10E0F2"/>
    <w:lvl w:ilvl="0" w:tplc="3A124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A5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E6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82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A6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09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24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2C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C7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DC91"/>
    <w:multiLevelType w:val="hybridMultilevel"/>
    <w:tmpl w:val="DD348E9A"/>
    <w:lvl w:ilvl="0" w:tplc="3B9E9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46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05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8E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6F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69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B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AD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C1EF1"/>
    <w:multiLevelType w:val="hybridMultilevel"/>
    <w:tmpl w:val="3FF27690"/>
    <w:lvl w:ilvl="0" w:tplc="079E9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CF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09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A4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0F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E0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4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62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A5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B9A4D"/>
    <w:multiLevelType w:val="hybridMultilevel"/>
    <w:tmpl w:val="D5BAE60A"/>
    <w:lvl w:ilvl="0" w:tplc="CC0EC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AA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65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5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3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8F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4F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A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E4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E4107"/>
    <w:multiLevelType w:val="hybridMultilevel"/>
    <w:tmpl w:val="713C9C72"/>
    <w:lvl w:ilvl="0" w:tplc="44107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07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84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E8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F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27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CC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48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6B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84B47"/>
    <w:multiLevelType w:val="hybridMultilevel"/>
    <w:tmpl w:val="59C8BEC8"/>
    <w:lvl w:ilvl="0" w:tplc="7FF09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6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CC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62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2B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A7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09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3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E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7FC0A"/>
    <w:multiLevelType w:val="hybridMultilevel"/>
    <w:tmpl w:val="6B680AAA"/>
    <w:lvl w:ilvl="0" w:tplc="7EFAC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27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CF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6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85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A5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A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0F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29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64D7D"/>
    <w:multiLevelType w:val="hybridMultilevel"/>
    <w:tmpl w:val="FF169ED2"/>
    <w:lvl w:ilvl="0" w:tplc="6B54F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E4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AA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C4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47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62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0D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0C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8E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82E6D"/>
    <w:multiLevelType w:val="hybridMultilevel"/>
    <w:tmpl w:val="C21C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97230"/>
    <w:multiLevelType w:val="hybridMultilevel"/>
    <w:tmpl w:val="DEC02550"/>
    <w:lvl w:ilvl="0" w:tplc="BECE6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EC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AB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0E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C6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3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42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81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C8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C06DF"/>
    <w:multiLevelType w:val="hybridMultilevel"/>
    <w:tmpl w:val="1A3AA5C4"/>
    <w:lvl w:ilvl="0" w:tplc="E7F4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A9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69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B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65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E6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1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0C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A7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4703"/>
    <w:multiLevelType w:val="hybridMultilevel"/>
    <w:tmpl w:val="9DAEA04E"/>
    <w:lvl w:ilvl="0" w:tplc="75720664">
      <w:start w:val="1"/>
      <w:numFmt w:val="decimal"/>
      <w:lvlText w:val="%1."/>
      <w:lvlJc w:val="left"/>
      <w:pPr>
        <w:ind w:left="720" w:hanging="360"/>
      </w:pPr>
    </w:lvl>
    <w:lvl w:ilvl="1" w:tplc="883492C8">
      <w:start w:val="1"/>
      <w:numFmt w:val="lowerLetter"/>
      <w:lvlText w:val="%2."/>
      <w:lvlJc w:val="left"/>
      <w:pPr>
        <w:ind w:left="1440" w:hanging="360"/>
      </w:pPr>
    </w:lvl>
    <w:lvl w:ilvl="2" w:tplc="99141240">
      <w:start w:val="1"/>
      <w:numFmt w:val="lowerRoman"/>
      <w:lvlText w:val="%3."/>
      <w:lvlJc w:val="right"/>
      <w:pPr>
        <w:ind w:left="2160" w:hanging="180"/>
      </w:pPr>
    </w:lvl>
    <w:lvl w:ilvl="3" w:tplc="66A8BEA8">
      <w:start w:val="1"/>
      <w:numFmt w:val="decimal"/>
      <w:lvlText w:val="%4."/>
      <w:lvlJc w:val="left"/>
      <w:pPr>
        <w:ind w:left="2880" w:hanging="360"/>
      </w:pPr>
    </w:lvl>
    <w:lvl w:ilvl="4" w:tplc="D4126210">
      <w:start w:val="1"/>
      <w:numFmt w:val="lowerLetter"/>
      <w:lvlText w:val="%5."/>
      <w:lvlJc w:val="left"/>
      <w:pPr>
        <w:ind w:left="3600" w:hanging="360"/>
      </w:pPr>
    </w:lvl>
    <w:lvl w:ilvl="5" w:tplc="86447272">
      <w:start w:val="1"/>
      <w:numFmt w:val="lowerRoman"/>
      <w:lvlText w:val="%6."/>
      <w:lvlJc w:val="right"/>
      <w:pPr>
        <w:ind w:left="4320" w:hanging="180"/>
      </w:pPr>
    </w:lvl>
    <w:lvl w:ilvl="6" w:tplc="FA2279C6">
      <w:start w:val="1"/>
      <w:numFmt w:val="decimal"/>
      <w:lvlText w:val="%7."/>
      <w:lvlJc w:val="left"/>
      <w:pPr>
        <w:ind w:left="5040" w:hanging="360"/>
      </w:pPr>
    </w:lvl>
    <w:lvl w:ilvl="7" w:tplc="321009E6">
      <w:start w:val="1"/>
      <w:numFmt w:val="lowerLetter"/>
      <w:lvlText w:val="%8."/>
      <w:lvlJc w:val="left"/>
      <w:pPr>
        <w:ind w:left="5760" w:hanging="360"/>
      </w:pPr>
    </w:lvl>
    <w:lvl w:ilvl="8" w:tplc="089A62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92D08"/>
    <w:multiLevelType w:val="hybridMultilevel"/>
    <w:tmpl w:val="6CE2992E"/>
    <w:lvl w:ilvl="0" w:tplc="09C40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22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20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AB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A1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CD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0D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4C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66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1E2CD"/>
    <w:multiLevelType w:val="hybridMultilevel"/>
    <w:tmpl w:val="351E415A"/>
    <w:lvl w:ilvl="0" w:tplc="7D2EE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29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AB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43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0F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01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EB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5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A6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96A42"/>
    <w:multiLevelType w:val="hybridMultilevel"/>
    <w:tmpl w:val="ECECCA96"/>
    <w:lvl w:ilvl="0" w:tplc="5E509F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AB69BD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568210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AB4554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3309B4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2D471F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FF673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30A112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D50D75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4B13989"/>
    <w:multiLevelType w:val="hybridMultilevel"/>
    <w:tmpl w:val="49BE7BC2"/>
    <w:lvl w:ilvl="0" w:tplc="386E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27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62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40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4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6B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B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28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E3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8038B"/>
    <w:multiLevelType w:val="hybridMultilevel"/>
    <w:tmpl w:val="3454E612"/>
    <w:lvl w:ilvl="0" w:tplc="DF929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4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20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AF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2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A6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A1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20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A4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140CD"/>
    <w:multiLevelType w:val="hybridMultilevel"/>
    <w:tmpl w:val="64408950"/>
    <w:lvl w:ilvl="0" w:tplc="3DFEC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25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66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6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88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8A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9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68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20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F65A1"/>
    <w:multiLevelType w:val="multilevel"/>
    <w:tmpl w:val="273C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9A6EE4"/>
    <w:multiLevelType w:val="hybridMultilevel"/>
    <w:tmpl w:val="499E86A0"/>
    <w:lvl w:ilvl="0" w:tplc="52506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49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87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C7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CD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CD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23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CC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53481"/>
    <w:multiLevelType w:val="hybridMultilevel"/>
    <w:tmpl w:val="D8E20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CD71E7"/>
    <w:multiLevelType w:val="hybridMultilevel"/>
    <w:tmpl w:val="6BB0A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E650F"/>
    <w:multiLevelType w:val="hybridMultilevel"/>
    <w:tmpl w:val="9EF6C5D8"/>
    <w:lvl w:ilvl="0" w:tplc="842AD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2A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2D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05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0A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6A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E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87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9CBB7"/>
    <w:multiLevelType w:val="hybridMultilevel"/>
    <w:tmpl w:val="5CD60FEA"/>
    <w:lvl w:ilvl="0" w:tplc="EF16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C3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48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6E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67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46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02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6E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0C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73ADC"/>
    <w:multiLevelType w:val="hybridMultilevel"/>
    <w:tmpl w:val="82B25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F967A"/>
    <w:multiLevelType w:val="hybridMultilevel"/>
    <w:tmpl w:val="81204860"/>
    <w:lvl w:ilvl="0" w:tplc="1E88A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2B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E1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2E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84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E5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1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E9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E4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477241"/>
    <w:multiLevelType w:val="hybridMultilevel"/>
    <w:tmpl w:val="563233E8"/>
    <w:lvl w:ilvl="0" w:tplc="CAAA6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A5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C9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6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5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60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A0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EE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6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0FB9B"/>
    <w:multiLevelType w:val="hybridMultilevel"/>
    <w:tmpl w:val="AAD8B12C"/>
    <w:lvl w:ilvl="0" w:tplc="5FA00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C2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2D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05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6B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C8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C7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48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0D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B3DE3"/>
    <w:multiLevelType w:val="hybridMultilevel"/>
    <w:tmpl w:val="D6D8C962"/>
    <w:lvl w:ilvl="0" w:tplc="5FAA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E4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65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04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81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0D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3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A5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EC131"/>
    <w:multiLevelType w:val="hybridMultilevel"/>
    <w:tmpl w:val="D2D00B00"/>
    <w:lvl w:ilvl="0" w:tplc="54303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49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B68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2A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24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C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D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C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66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362CD"/>
    <w:multiLevelType w:val="hybridMultilevel"/>
    <w:tmpl w:val="2C2AA554"/>
    <w:lvl w:ilvl="0" w:tplc="F3FA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65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23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F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02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C0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83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61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6F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CA083"/>
    <w:multiLevelType w:val="hybridMultilevel"/>
    <w:tmpl w:val="9ED60E62"/>
    <w:lvl w:ilvl="0" w:tplc="005A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1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0D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21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6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AD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49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B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4C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4CF3D2"/>
    <w:multiLevelType w:val="hybridMultilevel"/>
    <w:tmpl w:val="4D96DC5A"/>
    <w:lvl w:ilvl="0" w:tplc="1974FE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5C24D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0588EB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9921A5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27492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FDC3D8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AD8AA9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5206CE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332EC3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21D6A6E"/>
    <w:multiLevelType w:val="hybridMultilevel"/>
    <w:tmpl w:val="A2A4F6EC"/>
    <w:lvl w:ilvl="0" w:tplc="764EE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EB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49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CF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8C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21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8E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47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71CFB3"/>
    <w:multiLevelType w:val="hybridMultilevel"/>
    <w:tmpl w:val="D29C2A76"/>
    <w:lvl w:ilvl="0" w:tplc="6B7CD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28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44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E5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C3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C0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E6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25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2A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E0A265"/>
    <w:multiLevelType w:val="hybridMultilevel"/>
    <w:tmpl w:val="E34A44CE"/>
    <w:lvl w:ilvl="0" w:tplc="1B52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4B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C4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2E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47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C8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0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8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E6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D4379"/>
    <w:multiLevelType w:val="hybridMultilevel"/>
    <w:tmpl w:val="34BA255E"/>
    <w:lvl w:ilvl="0" w:tplc="F8B4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04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2C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A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07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4E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1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0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65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0E841"/>
    <w:multiLevelType w:val="hybridMultilevel"/>
    <w:tmpl w:val="F22E88BE"/>
    <w:lvl w:ilvl="0" w:tplc="742C2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C2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05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00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05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84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6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8C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EF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94216"/>
    <w:multiLevelType w:val="hybridMultilevel"/>
    <w:tmpl w:val="A686E8DA"/>
    <w:lvl w:ilvl="0" w:tplc="70E6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21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C6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2E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AA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49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61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E8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A0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AB7F84"/>
    <w:multiLevelType w:val="hybridMultilevel"/>
    <w:tmpl w:val="1D70CCDA"/>
    <w:lvl w:ilvl="0" w:tplc="5ECAE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49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A2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E9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2E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B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0A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23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8C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CA0F5"/>
    <w:multiLevelType w:val="hybridMultilevel"/>
    <w:tmpl w:val="7806F96E"/>
    <w:lvl w:ilvl="0" w:tplc="87D21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CD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A3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6C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4A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28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67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86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4C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8613FD"/>
    <w:multiLevelType w:val="hybridMultilevel"/>
    <w:tmpl w:val="02F6CF88"/>
    <w:lvl w:ilvl="0" w:tplc="4A8E9E8E">
      <w:start w:val="1"/>
      <w:numFmt w:val="decimal"/>
      <w:lvlText w:val="%1."/>
      <w:lvlJc w:val="left"/>
      <w:pPr>
        <w:ind w:left="720" w:hanging="360"/>
      </w:pPr>
    </w:lvl>
    <w:lvl w:ilvl="1" w:tplc="5AFC093C">
      <w:start w:val="1"/>
      <w:numFmt w:val="lowerLetter"/>
      <w:lvlText w:val="%2."/>
      <w:lvlJc w:val="left"/>
      <w:pPr>
        <w:ind w:left="1440" w:hanging="360"/>
      </w:pPr>
    </w:lvl>
    <w:lvl w:ilvl="2" w:tplc="7D6E6304">
      <w:start w:val="1"/>
      <w:numFmt w:val="lowerRoman"/>
      <w:lvlText w:val="%3."/>
      <w:lvlJc w:val="right"/>
      <w:pPr>
        <w:ind w:left="2160" w:hanging="180"/>
      </w:pPr>
    </w:lvl>
    <w:lvl w:ilvl="3" w:tplc="2012D9BE">
      <w:start w:val="1"/>
      <w:numFmt w:val="decimal"/>
      <w:lvlText w:val="%4."/>
      <w:lvlJc w:val="left"/>
      <w:pPr>
        <w:ind w:left="2880" w:hanging="360"/>
      </w:pPr>
    </w:lvl>
    <w:lvl w:ilvl="4" w:tplc="EA7650B4">
      <w:start w:val="1"/>
      <w:numFmt w:val="lowerLetter"/>
      <w:lvlText w:val="%5."/>
      <w:lvlJc w:val="left"/>
      <w:pPr>
        <w:ind w:left="3600" w:hanging="360"/>
      </w:pPr>
    </w:lvl>
    <w:lvl w:ilvl="5" w:tplc="9964250A">
      <w:start w:val="1"/>
      <w:numFmt w:val="lowerRoman"/>
      <w:lvlText w:val="%6."/>
      <w:lvlJc w:val="right"/>
      <w:pPr>
        <w:ind w:left="4320" w:hanging="180"/>
      </w:pPr>
    </w:lvl>
    <w:lvl w:ilvl="6" w:tplc="384C28B4">
      <w:start w:val="1"/>
      <w:numFmt w:val="decimal"/>
      <w:lvlText w:val="%7."/>
      <w:lvlJc w:val="left"/>
      <w:pPr>
        <w:ind w:left="5040" w:hanging="360"/>
      </w:pPr>
    </w:lvl>
    <w:lvl w:ilvl="7" w:tplc="F7CCD0B4">
      <w:start w:val="1"/>
      <w:numFmt w:val="lowerLetter"/>
      <w:lvlText w:val="%8."/>
      <w:lvlJc w:val="left"/>
      <w:pPr>
        <w:ind w:left="5760" w:hanging="360"/>
      </w:pPr>
    </w:lvl>
    <w:lvl w:ilvl="8" w:tplc="2EE456E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E14B06"/>
    <w:multiLevelType w:val="hybridMultilevel"/>
    <w:tmpl w:val="5590FEF6"/>
    <w:lvl w:ilvl="0" w:tplc="539E40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43B793"/>
    <w:multiLevelType w:val="hybridMultilevel"/>
    <w:tmpl w:val="F6C44050"/>
    <w:lvl w:ilvl="0" w:tplc="D226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6E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C0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0D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E7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E3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4E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E2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E3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7C08FE"/>
    <w:multiLevelType w:val="hybridMultilevel"/>
    <w:tmpl w:val="E41E0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789075">
    <w:abstractNumId w:val="50"/>
  </w:num>
  <w:num w:numId="2" w16cid:durableId="1740713333">
    <w:abstractNumId w:val="26"/>
  </w:num>
  <w:num w:numId="3" w16cid:durableId="573930826">
    <w:abstractNumId w:val="43"/>
  </w:num>
  <w:num w:numId="4" w16cid:durableId="172384819">
    <w:abstractNumId w:val="6"/>
  </w:num>
  <w:num w:numId="5" w16cid:durableId="622227765">
    <w:abstractNumId w:val="56"/>
  </w:num>
  <w:num w:numId="6" w16cid:durableId="587006873">
    <w:abstractNumId w:val="46"/>
  </w:num>
  <w:num w:numId="7" w16cid:durableId="1492989543">
    <w:abstractNumId w:val="48"/>
  </w:num>
  <w:num w:numId="8" w16cid:durableId="1674531431">
    <w:abstractNumId w:val="0"/>
  </w:num>
  <w:num w:numId="9" w16cid:durableId="1909000629">
    <w:abstractNumId w:val="30"/>
  </w:num>
  <w:num w:numId="10" w16cid:durableId="1960137964">
    <w:abstractNumId w:val="34"/>
  </w:num>
  <w:num w:numId="11" w16cid:durableId="469135383">
    <w:abstractNumId w:val="31"/>
  </w:num>
  <w:num w:numId="12" w16cid:durableId="987247646">
    <w:abstractNumId w:val="16"/>
  </w:num>
  <w:num w:numId="13" w16cid:durableId="262499334">
    <w:abstractNumId w:val="22"/>
  </w:num>
  <w:num w:numId="14" w16cid:durableId="171184686">
    <w:abstractNumId w:val="45"/>
  </w:num>
  <w:num w:numId="15" w16cid:durableId="2140802398">
    <w:abstractNumId w:val="24"/>
  </w:num>
  <w:num w:numId="16" w16cid:durableId="625934685">
    <w:abstractNumId w:val="1"/>
  </w:num>
  <w:num w:numId="17" w16cid:durableId="1635982486">
    <w:abstractNumId w:val="49"/>
  </w:num>
  <w:num w:numId="18" w16cid:durableId="1110203464">
    <w:abstractNumId w:val="3"/>
  </w:num>
  <w:num w:numId="19" w16cid:durableId="1392265508">
    <w:abstractNumId w:val="13"/>
  </w:num>
  <w:num w:numId="20" w16cid:durableId="71127394">
    <w:abstractNumId w:val="25"/>
  </w:num>
  <w:num w:numId="21" w16cid:durableId="220099434">
    <w:abstractNumId w:val="51"/>
  </w:num>
  <w:num w:numId="22" w16cid:durableId="1024288322">
    <w:abstractNumId w:val="47"/>
  </w:num>
  <w:num w:numId="23" w16cid:durableId="535240090">
    <w:abstractNumId w:val="29"/>
  </w:num>
  <w:num w:numId="24" w16cid:durableId="844780277">
    <w:abstractNumId w:val="8"/>
  </w:num>
  <w:num w:numId="25" w16cid:durableId="751316815">
    <w:abstractNumId w:val="17"/>
  </w:num>
  <w:num w:numId="26" w16cid:durableId="1052971190">
    <w:abstractNumId w:val="58"/>
  </w:num>
  <w:num w:numId="27" w16cid:durableId="1145203918">
    <w:abstractNumId w:val="54"/>
  </w:num>
  <w:num w:numId="28" w16cid:durableId="1266689304">
    <w:abstractNumId w:val="18"/>
  </w:num>
  <w:num w:numId="29" w16cid:durableId="1450784512">
    <w:abstractNumId w:val="37"/>
  </w:num>
  <w:num w:numId="30" w16cid:durableId="1704675468">
    <w:abstractNumId w:val="9"/>
  </w:num>
  <w:num w:numId="31" w16cid:durableId="966664101">
    <w:abstractNumId w:val="4"/>
  </w:num>
  <w:num w:numId="32" w16cid:durableId="1042705314">
    <w:abstractNumId w:val="40"/>
  </w:num>
  <w:num w:numId="33" w16cid:durableId="1906718406">
    <w:abstractNumId w:val="32"/>
  </w:num>
  <w:num w:numId="34" w16cid:durableId="428357350">
    <w:abstractNumId w:val="44"/>
  </w:num>
  <w:num w:numId="35" w16cid:durableId="2039046026">
    <w:abstractNumId w:val="38"/>
  </w:num>
  <w:num w:numId="36" w16cid:durableId="1672946515">
    <w:abstractNumId w:val="42"/>
  </w:num>
  <w:num w:numId="37" w16cid:durableId="648174004">
    <w:abstractNumId w:val="21"/>
  </w:num>
  <w:num w:numId="38" w16cid:durableId="1978872725">
    <w:abstractNumId w:val="15"/>
  </w:num>
  <w:num w:numId="39" w16cid:durableId="1144200360">
    <w:abstractNumId w:val="19"/>
  </w:num>
  <w:num w:numId="40" w16cid:durableId="1411583586">
    <w:abstractNumId w:val="5"/>
  </w:num>
  <w:num w:numId="41" w16cid:durableId="196626185">
    <w:abstractNumId w:val="41"/>
  </w:num>
  <w:num w:numId="42" w16cid:durableId="2119064506">
    <w:abstractNumId w:val="27"/>
  </w:num>
  <w:num w:numId="43" w16cid:durableId="612442965">
    <w:abstractNumId w:val="55"/>
  </w:num>
  <w:num w:numId="44" w16cid:durableId="488637956">
    <w:abstractNumId w:val="7"/>
  </w:num>
  <w:num w:numId="45" w16cid:durableId="741294096">
    <w:abstractNumId w:val="28"/>
  </w:num>
  <w:num w:numId="46" w16cid:durableId="1157652977">
    <w:abstractNumId w:val="20"/>
  </w:num>
  <w:num w:numId="47" w16cid:durableId="1938713326">
    <w:abstractNumId w:val="53"/>
  </w:num>
  <w:num w:numId="48" w16cid:durableId="1537086216">
    <w:abstractNumId w:val="52"/>
  </w:num>
  <w:num w:numId="49" w16cid:durableId="293945888">
    <w:abstractNumId w:val="57"/>
  </w:num>
  <w:num w:numId="50" w16cid:durableId="1030837013">
    <w:abstractNumId w:val="12"/>
  </w:num>
  <w:num w:numId="51" w16cid:durableId="861094856">
    <w:abstractNumId w:val="11"/>
  </w:num>
  <w:num w:numId="52" w16cid:durableId="277377267">
    <w:abstractNumId w:val="35"/>
  </w:num>
  <w:num w:numId="53" w16cid:durableId="816846658">
    <w:abstractNumId w:val="33"/>
  </w:num>
  <w:num w:numId="54" w16cid:durableId="1628780956">
    <w:abstractNumId w:val="14"/>
  </w:num>
  <w:num w:numId="55" w16cid:durableId="836114016">
    <w:abstractNumId w:val="59"/>
  </w:num>
  <w:num w:numId="56" w16cid:durableId="146746323">
    <w:abstractNumId w:val="2"/>
  </w:num>
  <w:num w:numId="57" w16cid:durableId="1499466198">
    <w:abstractNumId w:val="36"/>
  </w:num>
  <w:num w:numId="58" w16cid:durableId="866678630">
    <w:abstractNumId w:val="39"/>
  </w:num>
  <w:num w:numId="59" w16cid:durableId="43216289">
    <w:abstractNumId w:val="10"/>
  </w:num>
  <w:num w:numId="60" w16cid:durableId="19192429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B4"/>
    <w:rsid w:val="00005A30"/>
    <w:rsid w:val="00053F00"/>
    <w:rsid w:val="00071A67"/>
    <w:rsid w:val="00082FF6"/>
    <w:rsid w:val="0009709A"/>
    <w:rsid w:val="00101878"/>
    <w:rsid w:val="001235C3"/>
    <w:rsid w:val="00133B21"/>
    <w:rsid w:val="00162A01"/>
    <w:rsid w:val="0016487F"/>
    <w:rsid w:val="0016515A"/>
    <w:rsid w:val="00171BE7"/>
    <w:rsid w:val="0018143A"/>
    <w:rsid w:val="001968EC"/>
    <w:rsid w:val="001A1635"/>
    <w:rsid w:val="001B09ED"/>
    <w:rsid w:val="001C2A8A"/>
    <w:rsid w:val="00217EFE"/>
    <w:rsid w:val="00242E1C"/>
    <w:rsid w:val="00280DC0"/>
    <w:rsid w:val="00321B71"/>
    <w:rsid w:val="00372698"/>
    <w:rsid w:val="003C7F9A"/>
    <w:rsid w:val="0040755B"/>
    <w:rsid w:val="00416752"/>
    <w:rsid w:val="00422DA9"/>
    <w:rsid w:val="004500D0"/>
    <w:rsid w:val="00474FA4"/>
    <w:rsid w:val="00481E7C"/>
    <w:rsid w:val="0048211D"/>
    <w:rsid w:val="004A4439"/>
    <w:rsid w:val="004B0B41"/>
    <w:rsid w:val="004B6736"/>
    <w:rsid w:val="004C25B4"/>
    <w:rsid w:val="004E6F84"/>
    <w:rsid w:val="004F635A"/>
    <w:rsid w:val="005008D3"/>
    <w:rsid w:val="00514AF5"/>
    <w:rsid w:val="00553B44"/>
    <w:rsid w:val="005840CE"/>
    <w:rsid w:val="00585FB6"/>
    <w:rsid w:val="005E2927"/>
    <w:rsid w:val="0068459F"/>
    <w:rsid w:val="0069452C"/>
    <w:rsid w:val="006C738E"/>
    <w:rsid w:val="006D26EF"/>
    <w:rsid w:val="007028EA"/>
    <w:rsid w:val="007521EF"/>
    <w:rsid w:val="00781EB2"/>
    <w:rsid w:val="0079747D"/>
    <w:rsid w:val="007A561C"/>
    <w:rsid w:val="007B2696"/>
    <w:rsid w:val="007B5904"/>
    <w:rsid w:val="007D7144"/>
    <w:rsid w:val="00825221"/>
    <w:rsid w:val="00845E55"/>
    <w:rsid w:val="00857E29"/>
    <w:rsid w:val="0087DA4B"/>
    <w:rsid w:val="00881D8A"/>
    <w:rsid w:val="00887C50"/>
    <w:rsid w:val="008946A2"/>
    <w:rsid w:val="008A32E3"/>
    <w:rsid w:val="008F637D"/>
    <w:rsid w:val="00904ADC"/>
    <w:rsid w:val="00961C07"/>
    <w:rsid w:val="0097442B"/>
    <w:rsid w:val="00980489"/>
    <w:rsid w:val="00981669"/>
    <w:rsid w:val="00984B6F"/>
    <w:rsid w:val="00985131"/>
    <w:rsid w:val="009907C1"/>
    <w:rsid w:val="009A4583"/>
    <w:rsid w:val="009F22AE"/>
    <w:rsid w:val="009F4A90"/>
    <w:rsid w:val="00A04AE5"/>
    <w:rsid w:val="00A722B1"/>
    <w:rsid w:val="00A7551F"/>
    <w:rsid w:val="00AC1CCA"/>
    <w:rsid w:val="00AD3E9B"/>
    <w:rsid w:val="00AF5742"/>
    <w:rsid w:val="00B001C9"/>
    <w:rsid w:val="00B135B6"/>
    <w:rsid w:val="00B22338"/>
    <w:rsid w:val="00B4606F"/>
    <w:rsid w:val="00B47213"/>
    <w:rsid w:val="00B53E64"/>
    <w:rsid w:val="00B55658"/>
    <w:rsid w:val="00B70E01"/>
    <w:rsid w:val="00B76FC6"/>
    <w:rsid w:val="00B84EDB"/>
    <w:rsid w:val="00B9009A"/>
    <w:rsid w:val="00B93A5F"/>
    <w:rsid w:val="00BC2881"/>
    <w:rsid w:val="00BC5601"/>
    <w:rsid w:val="00BD2A5A"/>
    <w:rsid w:val="00BD702D"/>
    <w:rsid w:val="00C04F06"/>
    <w:rsid w:val="00C05283"/>
    <w:rsid w:val="00C0700C"/>
    <w:rsid w:val="00C8093C"/>
    <w:rsid w:val="00C91CD9"/>
    <w:rsid w:val="00CB6430"/>
    <w:rsid w:val="00CC35B6"/>
    <w:rsid w:val="00CD3B15"/>
    <w:rsid w:val="00CF493A"/>
    <w:rsid w:val="00CF67F9"/>
    <w:rsid w:val="00D3318F"/>
    <w:rsid w:val="00D3B962"/>
    <w:rsid w:val="00D72B50"/>
    <w:rsid w:val="00D9008C"/>
    <w:rsid w:val="00DF23AC"/>
    <w:rsid w:val="00E23A6E"/>
    <w:rsid w:val="00E25187"/>
    <w:rsid w:val="00E275C2"/>
    <w:rsid w:val="00E35E8B"/>
    <w:rsid w:val="00E745DB"/>
    <w:rsid w:val="00E829BC"/>
    <w:rsid w:val="00E86CC6"/>
    <w:rsid w:val="00EE62BB"/>
    <w:rsid w:val="00EE6B9F"/>
    <w:rsid w:val="00EF1F6A"/>
    <w:rsid w:val="00F400FA"/>
    <w:rsid w:val="00F43A0C"/>
    <w:rsid w:val="00F441D6"/>
    <w:rsid w:val="00F92738"/>
    <w:rsid w:val="00FE1888"/>
    <w:rsid w:val="0147E868"/>
    <w:rsid w:val="014CF4AB"/>
    <w:rsid w:val="01684F7E"/>
    <w:rsid w:val="01A649EF"/>
    <w:rsid w:val="01D5CF22"/>
    <w:rsid w:val="02180AE5"/>
    <w:rsid w:val="02530EF9"/>
    <w:rsid w:val="02939646"/>
    <w:rsid w:val="029E99DE"/>
    <w:rsid w:val="02D337EC"/>
    <w:rsid w:val="030FDBF9"/>
    <w:rsid w:val="0316A3ED"/>
    <w:rsid w:val="0339B883"/>
    <w:rsid w:val="03782165"/>
    <w:rsid w:val="0389D6F2"/>
    <w:rsid w:val="03C31D2E"/>
    <w:rsid w:val="041D3336"/>
    <w:rsid w:val="04267A62"/>
    <w:rsid w:val="045448CD"/>
    <w:rsid w:val="04CB377E"/>
    <w:rsid w:val="04EA9FFA"/>
    <w:rsid w:val="04FFCF44"/>
    <w:rsid w:val="05889600"/>
    <w:rsid w:val="058924A3"/>
    <w:rsid w:val="05AECB83"/>
    <w:rsid w:val="05B484CA"/>
    <w:rsid w:val="05B671EF"/>
    <w:rsid w:val="05BCCACC"/>
    <w:rsid w:val="06049A40"/>
    <w:rsid w:val="064B8832"/>
    <w:rsid w:val="065E36A5"/>
    <w:rsid w:val="0666C2AC"/>
    <w:rsid w:val="069445B5"/>
    <w:rsid w:val="069FC29A"/>
    <w:rsid w:val="06C3691E"/>
    <w:rsid w:val="06CF0564"/>
    <w:rsid w:val="07164CFC"/>
    <w:rsid w:val="0733BF10"/>
    <w:rsid w:val="07450594"/>
    <w:rsid w:val="07C3945E"/>
    <w:rsid w:val="07F7AAEB"/>
    <w:rsid w:val="087E7448"/>
    <w:rsid w:val="088E7ABD"/>
    <w:rsid w:val="089AC0CF"/>
    <w:rsid w:val="08DA34D8"/>
    <w:rsid w:val="08F56A03"/>
    <w:rsid w:val="08FDD801"/>
    <w:rsid w:val="092049C2"/>
    <w:rsid w:val="09392D60"/>
    <w:rsid w:val="09494DB5"/>
    <w:rsid w:val="09669EE8"/>
    <w:rsid w:val="096A5F8A"/>
    <w:rsid w:val="09F7D30E"/>
    <w:rsid w:val="09FC56C9"/>
    <w:rsid w:val="0A06E488"/>
    <w:rsid w:val="0A2EFE8F"/>
    <w:rsid w:val="0A3FF8E1"/>
    <w:rsid w:val="0A6AF7D6"/>
    <w:rsid w:val="0AC64E0C"/>
    <w:rsid w:val="0AD8194D"/>
    <w:rsid w:val="0AFCA584"/>
    <w:rsid w:val="0B00782F"/>
    <w:rsid w:val="0B0700F8"/>
    <w:rsid w:val="0B3C1547"/>
    <w:rsid w:val="0B473D12"/>
    <w:rsid w:val="0BD783A3"/>
    <w:rsid w:val="0BDBA3C3"/>
    <w:rsid w:val="0BEE68F5"/>
    <w:rsid w:val="0C0C7362"/>
    <w:rsid w:val="0C64D25E"/>
    <w:rsid w:val="0C7CD296"/>
    <w:rsid w:val="0C8051F4"/>
    <w:rsid w:val="0CC710AF"/>
    <w:rsid w:val="0CCF16E4"/>
    <w:rsid w:val="0CD22EB7"/>
    <w:rsid w:val="0D3E475F"/>
    <w:rsid w:val="0D3F76FF"/>
    <w:rsid w:val="0D8728BA"/>
    <w:rsid w:val="0D9838C1"/>
    <w:rsid w:val="0DD5DFAB"/>
    <w:rsid w:val="0E0202FD"/>
    <w:rsid w:val="0E67BAFC"/>
    <w:rsid w:val="0E86A589"/>
    <w:rsid w:val="0EA98BC9"/>
    <w:rsid w:val="0EF2DCCE"/>
    <w:rsid w:val="0F826146"/>
    <w:rsid w:val="0FA04589"/>
    <w:rsid w:val="0FE10E69"/>
    <w:rsid w:val="1001D5F2"/>
    <w:rsid w:val="102B636A"/>
    <w:rsid w:val="107F39E4"/>
    <w:rsid w:val="10AEE85C"/>
    <w:rsid w:val="10F0B885"/>
    <w:rsid w:val="10F4A333"/>
    <w:rsid w:val="1109A9BC"/>
    <w:rsid w:val="111C8657"/>
    <w:rsid w:val="11482B54"/>
    <w:rsid w:val="115ED20E"/>
    <w:rsid w:val="1168A5E1"/>
    <w:rsid w:val="11AF4858"/>
    <w:rsid w:val="1207BAA6"/>
    <w:rsid w:val="121B55A0"/>
    <w:rsid w:val="129FBF35"/>
    <w:rsid w:val="12E849C5"/>
    <w:rsid w:val="12EA7592"/>
    <w:rsid w:val="13154D13"/>
    <w:rsid w:val="133E0225"/>
    <w:rsid w:val="13888464"/>
    <w:rsid w:val="138E352E"/>
    <w:rsid w:val="13A13B35"/>
    <w:rsid w:val="13B33F4C"/>
    <w:rsid w:val="13D6BB1B"/>
    <w:rsid w:val="13E774BD"/>
    <w:rsid w:val="144899FB"/>
    <w:rsid w:val="144E6543"/>
    <w:rsid w:val="14542DC5"/>
    <w:rsid w:val="14615D18"/>
    <w:rsid w:val="14635E71"/>
    <w:rsid w:val="14662269"/>
    <w:rsid w:val="149EEDB1"/>
    <w:rsid w:val="14B0A205"/>
    <w:rsid w:val="14C182B1"/>
    <w:rsid w:val="156153EE"/>
    <w:rsid w:val="164B487B"/>
    <w:rsid w:val="1682F573"/>
    <w:rsid w:val="168560EF"/>
    <w:rsid w:val="16E6DF2E"/>
    <w:rsid w:val="1712A79E"/>
    <w:rsid w:val="1715A9E7"/>
    <w:rsid w:val="1721068B"/>
    <w:rsid w:val="175C7FFF"/>
    <w:rsid w:val="17644351"/>
    <w:rsid w:val="17665AEB"/>
    <w:rsid w:val="17923D99"/>
    <w:rsid w:val="17A6BB2B"/>
    <w:rsid w:val="17E54D99"/>
    <w:rsid w:val="17F90842"/>
    <w:rsid w:val="1839FD39"/>
    <w:rsid w:val="183CC281"/>
    <w:rsid w:val="186BED09"/>
    <w:rsid w:val="187B980B"/>
    <w:rsid w:val="18B59B8C"/>
    <w:rsid w:val="18C1717F"/>
    <w:rsid w:val="192E7EE5"/>
    <w:rsid w:val="1955A759"/>
    <w:rsid w:val="19757A9C"/>
    <w:rsid w:val="198C9614"/>
    <w:rsid w:val="19B772B6"/>
    <w:rsid w:val="19CE3E3D"/>
    <w:rsid w:val="19CE7D30"/>
    <w:rsid w:val="19FC4794"/>
    <w:rsid w:val="19FFECE1"/>
    <w:rsid w:val="1A2B59E9"/>
    <w:rsid w:val="1A45B2B6"/>
    <w:rsid w:val="1AAD9CE5"/>
    <w:rsid w:val="1AAE37AD"/>
    <w:rsid w:val="1ABB54D3"/>
    <w:rsid w:val="1B068E03"/>
    <w:rsid w:val="1B09F2E4"/>
    <w:rsid w:val="1B304E95"/>
    <w:rsid w:val="1B6C73B2"/>
    <w:rsid w:val="1BF9A1E3"/>
    <w:rsid w:val="1C0F0BF4"/>
    <w:rsid w:val="1CCF6E8F"/>
    <w:rsid w:val="1CF38FEA"/>
    <w:rsid w:val="1D002510"/>
    <w:rsid w:val="1D188D49"/>
    <w:rsid w:val="1D2EE8D9"/>
    <w:rsid w:val="1D3462F5"/>
    <w:rsid w:val="1D45B854"/>
    <w:rsid w:val="1D9F72A2"/>
    <w:rsid w:val="1DCAA388"/>
    <w:rsid w:val="1DCDA74B"/>
    <w:rsid w:val="1DEF4E14"/>
    <w:rsid w:val="1DFD814D"/>
    <w:rsid w:val="1E46E83A"/>
    <w:rsid w:val="1E6EC7B5"/>
    <w:rsid w:val="1E86C14F"/>
    <w:rsid w:val="1F33353F"/>
    <w:rsid w:val="1F4044BE"/>
    <w:rsid w:val="1F6D65AF"/>
    <w:rsid w:val="1FD38943"/>
    <w:rsid w:val="200FC869"/>
    <w:rsid w:val="201356FA"/>
    <w:rsid w:val="2072F240"/>
    <w:rsid w:val="208AB214"/>
    <w:rsid w:val="2113AF71"/>
    <w:rsid w:val="21A89625"/>
    <w:rsid w:val="21E26F01"/>
    <w:rsid w:val="2240F1D7"/>
    <w:rsid w:val="224A2600"/>
    <w:rsid w:val="2270306C"/>
    <w:rsid w:val="227AE116"/>
    <w:rsid w:val="2282B8EE"/>
    <w:rsid w:val="229FBFCB"/>
    <w:rsid w:val="22B280B3"/>
    <w:rsid w:val="22C8E931"/>
    <w:rsid w:val="22CB1096"/>
    <w:rsid w:val="22DD9871"/>
    <w:rsid w:val="22E0DAAE"/>
    <w:rsid w:val="22E186CC"/>
    <w:rsid w:val="22F70E52"/>
    <w:rsid w:val="233A4C8C"/>
    <w:rsid w:val="23969F3D"/>
    <w:rsid w:val="23A87B34"/>
    <w:rsid w:val="23D41C03"/>
    <w:rsid w:val="23ED09AE"/>
    <w:rsid w:val="243CE700"/>
    <w:rsid w:val="24DC47A7"/>
    <w:rsid w:val="24E461F9"/>
    <w:rsid w:val="2513A91F"/>
    <w:rsid w:val="2554CA47"/>
    <w:rsid w:val="25B1EA6F"/>
    <w:rsid w:val="263C3E88"/>
    <w:rsid w:val="2642E708"/>
    <w:rsid w:val="2677C162"/>
    <w:rsid w:val="267D2E56"/>
    <w:rsid w:val="267D30B9"/>
    <w:rsid w:val="26D66292"/>
    <w:rsid w:val="26DA5DF9"/>
    <w:rsid w:val="26EA7E7D"/>
    <w:rsid w:val="2722C300"/>
    <w:rsid w:val="272AD47E"/>
    <w:rsid w:val="2738A5EB"/>
    <w:rsid w:val="273C3AFA"/>
    <w:rsid w:val="27739F65"/>
    <w:rsid w:val="27774874"/>
    <w:rsid w:val="27A92A2F"/>
    <w:rsid w:val="27BB5413"/>
    <w:rsid w:val="27CFB1F0"/>
    <w:rsid w:val="27D5E2D1"/>
    <w:rsid w:val="27DD75A7"/>
    <w:rsid w:val="27E47AEF"/>
    <w:rsid w:val="27EE69DB"/>
    <w:rsid w:val="27F75DE9"/>
    <w:rsid w:val="2800C409"/>
    <w:rsid w:val="280F80BE"/>
    <w:rsid w:val="284EDD14"/>
    <w:rsid w:val="2850E6B8"/>
    <w:rsid w:val="285C51F8"/>
    <w:rsid w:val="28CB2722"/>
    <w:rsid w:val="295AC65A"/>
    <w:rsid w:val="29709EF5"/>
    <w:rsid w:val="29B35AB5"/>
    <w:rsid w:val="29ED5C7E"/>
    <w:rsid w:val="29F3F3D3"/>
    <w:rsid w:val="2A034B8F"/>
    <w:rsid w:val="2A084F45"/>
    <w:rsid w:val="2A22E595"/>
    <w:rsid w:val="2A2DBD37"/>
    <w:rsid w:val="2A3EFB0C"/>
    <w:rsid w:val="2A89B8B9"/>
    <w:rsid w:val="2AD08582"/>
    <w:rsid w:val="2B368850"/>
    <w:rsid w:val="2B399F39"/>
    <w:rsid w:val="2B8E26E3"/>
    <w:rsid w:val="2BC55A10"/>
    <w:rsid w:val="2BDCC80A"/>
    <w:rsid w:val="2BE21085"/>
    <w:rsid w:val="2C1B826E"/>
    <w:rsid w:val="2C64AFB4"/>
    <w:rsid w:val="2C91CF9F"/>
    <w:rsid w:val="2CA2E7DA"/>
    <w:rsid w:val="2CB81D6E"/>
    <w:rsid w:val="2CC0F399"/>
    <w:rsid w:val="2CFE279A"/>
    <w:rsid w:val="2D042A52"/>
    <w:rsid w:val="2D2C2A6D"/>
    <w:rsid w:val="2D32DDF3"/>
    <w:rsid w:val="2D41D4CB"/>
    <w:rsid w:val="2D648EFB"/>
    <w:rsid w:val="2D9D2763"/>
    <w:rsid w:val="2DA03BD6"/>
    <w:rsid w:val="2DA4AE83"/>
    <w:rsid w:val="2DA6729E"/>
    <w:rsid w:val="2DD18E65"/>
    <w:rsid w:val="2E0BAD02"/>
    <w:rsid w:val="2E3B37B4"/>
    <w:rsid w:val="2E6FC289"/>
    <w:rsid w:val="2E77EFEA"/>
    <w:rsid w:val="2EAFED36"/>
    <w:rsid w:val="2ECB4E4F"/>
    <w:rsid w:val="2EDB4A0F"/>
    <w:rsid w:val="2EDB8F5D"/>
    <w:rsid w:val="2F864E3F"/>
    <w:rsid w:val="2FC94E9E"/>
    <w:rsid w:val="2FD2666D"/>
    <w:rsid w:val="300279FC"/>
    <w:rsid w:val="30110A70"/>
    <w:rsid w:val="3024A1B8"/>
    <w:rsid w:val="303C508A"/>
    <w:rsid w:val="30A2882E"/>
    <w:rsid w:val="30B6C075"/>
    <w:rsid w:val="30E03CD3"/>
    <w:rsid w:val="30E7FBC6"/>
    <w:rsid w:val="30F3FA6A"/>
    <w:rsid w:val="31559DCF"/>
    <w:rsid w:val="3172616D"/>
    <w:rsid w:val="31775BEC"/>
    <w:rsid w:val="319BFD8B"/>
    <w:rsid w:val="32064BAD"/>
    <w:rsid w:val="320DF26C"/>
    <w:rsid w:val="3246FB8F"/>
    <w:rsid w:val="3269F53D"/>
    <w:rsid w:val="32A03D8D"/>
    <w:rsid w:val="32C11BB9"/>
    <w:rsid w:val="32CA1843"/>
    <w:rsid w:val="32CCC693"/>
    <w:rsid w:val="32CF8459"/>
    <w:rsid w:val="32DEE606"/>
    <w:rsid w:val="32EC4CF7"/>
    <w:rsid w:val="3345CE01"/>
    <w:rsid w:val="335E8BC1"/>
    <w:rsid w:val="33709A78"/>
    <w:rsid w:val="3396717D"/>
    <w:rsid w:val="33995C71"/>
    <w:rsid w:val="33A4A1CF"/>
    <w:rsid w:val="33AC12EA"/>
    <w:rsid w:val="33C46D29"/>
    <w:rsid w:val="33E54975"/>
    <w:rsid w:val="33EA65FB"/>
    <w:rsid w:val="340D3D97"/>
    <w:rsid w:val="3452591C"/>
    <w:rsid w:val="346B853E"/>
    <w:rsid w:val="347AC3BE"/>
    <w:rsid w:val="348D406D"/>
    <w:rsid w:val="34959987"/>
    <w:rsid w:val="34CBBB5C"/>
    <w:rsid w:val="34F6230A"/>
    <w:rsid w:val="354EFC93"/>
    <w:rsid w:val="356B3A7C"/>
    <w:rsid w:val="35DF4426"/>
    <w:rsid w:val="35EC335B"/>
    <w:rsid w:val="36082E9A"/>
    <w:rsid w:val="36256F06"/>
    <w:rsid w:val="367D2685"/>
    <w:rsid w:val="36B33A64"/>
    <w:rsid w:val="36BD8DD2"/>
    <w:rsid w:val="36BF0AE4"/>
    <w:rsid w:val="36C40B37"/>
    <w:rsid w:val="36C865BC"/>
    <w:rsid w:val="37247441"/>
    <w:rsid w:val="37260D3F"/>
    <w:rsid w:val="37830051"/>
    <w:rsid w:val="37A2D145"/>
    <w:rsid w:val="37E97E1A"/>
    <w:rsid w:val="37F52AE3"/>
    <w:rsid w:val="382EAEC2"/>
    <w:rsid w:val="38753E3B"/>
    <w:rsid w:val="389603B2"/>
    <w:rsid w:val="38BA5001"/>
    <w:rsid w:val="38CD873D"/>
    <w:rsid w:val="38D0A177"/>
    <w:rsid w:val="38D24425"/>
    <w:rsid w:val="38DB3817"/>
    <w:rsid w:val="38FEAF6E"/>
    <w:rsid w:val="391FC457"/>
    <w:rsid w:val="39292C48"/>
    <w:rsid w:val="394010CF"/>
    <w:rsid w:val="396295C6"/>
    <w:rsid w:val="39ECF82E"/>
    <w:rsid w:val="3A3A573A"/>
    <w:rsid w:val="3B520D63"/>
    <w:rsid w:val="3B620042"/>
    <w:rsid w:val="3B78F878"/>
    <w:rsid w:val="3BA3AE07"/>
    <w:rsid w:val="3BAFA24D"/>
    <w:rsid w:val="3BC6DCAC"/>
    <w:rsid w:val="3BDCF70B"/>
    <w:rsid w:val="3C20269B"/>
    <w:rsid w:val="3C308586"/>
    <w:rsid w:val="3C4D7809"/>
    <w:rsid w:val="3C5DE505"/>
    <w:rsid w:val="3C6891E5"/>
    <w:rsid w:val="3C8562F6"/>
    <w:rsid w:val="3CB2D458"/>
    <w:rsid w:val="3CE20B5D"/>
    <w:rsid w:val="3CF178B0"/>
    <w:rsid w:val="3D044FB8"/>
    <w:rsid w:val="3D20D6A7"/>
    <w:rsid w:val="3D22BA2C"/>
    <w:rsid w:val="3D28F199"/>
    <w:rsid w:val="3D475647"/>
    <w:rsid w:val="3D7478B8"/>
    <w:rsid w:val="3D960EFB"/>
    <w:rsid w:val="3DAC8415"/>
    <w:rsid w:val="3DDBCFBE"/>
    <w:rsid w:val="3E07704B"/>
    <w:rsid w:val="3E2F5FF3"/>
    <w:rsid w:val="3E83BF68"/>
    <w:rsid w:val="3ECF4568"/>
    <w:rsid w:val="3F7BCB19"/>
    <w:rsid w:val="3F8053AC"/>
    <w:rsid w:val="3F824E01"/>
    <w:rsid w:val="3F8878EC"/>
    <w:rsid w:val="3F8D75CC"/>
    <w:rsid w:val="3FACE37F"/>
    <w:rsid w:val="3FB57DE2"/>
    <w:rsid w:val="3FBCF92B"/>
    <w:rsid w:val="3FBD3DAB"/>
    <w:rsid w:val="3FD306B4"/>
    <w:rsid w:val="3FD35294"/>
    <w:rsid w:val="406234B4"/>
    <w:rsid w:val="40C4EEDB"/>
    <w:rsid w:val="41201B4B"/>
    <w:rsid w:val="413AB086"/>
    <w:rsid w:val="4155D1DE"/>
    <w:rsid w:val="41671DDF"/>
    <w:rsid w:val="4196FD71"/>
    <w:rsid w:val="41A7196A"/>
    <w:rsid w:val="41C312D9"/>
    <w:rsid w:val="420FBC60"/>
    <w:rsid w:val="42344EC9"/>
    <w:rsid w:val="424E1551"/>
    <w:rsid w:val="425CEEBD"/>
    <w:rsid w:val="4268DE5F"/>
    <w:rsid w:val="42886222"/>
    <w:rsid w:val="43590204"/>
    <w:rsid w:val="43941D0D"/>
    <w:rsid w:val="43999251"/>
    <w:rsid w:val="43AF9EF0"/>
    <w:rsid w:val="43C78080"/>
    <w:rsid w:val="43DBB487"/>
    <w:rsid w:val="43F0FB47"/>
    <w:rsid w:val="43F17CE4"/>
    <w:rsid w:val="44A58B39"/>
    <w:rsid w:val="44D6235A"/>
    <w:rsid w:val="4513C889"/>
    <w:rsid w:val="452AA902"/>
    <w:rsid w:val="4537E8CB"/>
    <w:rsid w:val="46166523"/>
    <w:rsid w:val="46185289"/>
    <w:rsid w:val="462F5AA9"/>
    <w:rsid w:val="4631CD5B"/>
    <w:rsid w:val="463B46AF"/>
    <w:rsid w:val="469CDDF5"/>
    <w:rsid w:val="46C78D03"/>
    <w:rsid w:val="46E2C111"/>
    <w:rsid w:val="46E56322"/>
    <w:rsid w:val="46E77969"/>
    <w:rsid w:val="472A0CEC"/>
    <w:rsid w:val="47498D69"/>
    <w:rsid w:val="480CBA57"/>
    <w:rsid w:val="4817BEF4"/>
    <w:rsid w:val="486F3EE7"/>
    <w:rsid w:val="48ABE708"/>
    <w:rsid w:val="48BA03B8"/>
    <w:rsid w:val="48D6B4E3"/>
    <w:rsid w:val="4946A310"/>
    <w:rsid w:val="4952A3D4"/>
    <w:rsid w:val="49659C62"/>
    <w:rsid w:val="49C55A74"/>
    <w:rsid w:val="49DA522C"/>
    <w:rsid w:val="49F1803C"/>
    <w:rsid w:val="4A10EE52"/>
    <w:rsid w:val="4A332F42"/>
    <w:rsid w:val="4A52AEBD"/>
    <w:rsid w:val="4A717247"/>
    <w:rsid w:val="4A898D4D"/>
    <w:rsid w:val="4AC59915"/>
    <w:rsid w:val="4AD72856"/>
    <w:rsid w:val="4B092B09"/>
    <w:rsid w:val="4B0BF56F"/>
    <w:rsid w:val="4B144E8F"/>
    <w:rsid w:val="4B64095A"/>
    <w:rsid w:val="4B6604B3"/>
    <w:rsid w:val="4B9D07F7"/>
    <w:rsid w:val="4BC6EE90"/>
    <w:rsid w:val="4C374AEA"/>
    <w:rsid w:val="4C4AC7F8"/>
    <w:rsid w:val="4C6D95FD"/>
    <w:rsid w:val="4C80655B"/>
    <w:rsid w:val="4C9AEDB1"/>
    <w:rsid w:val="4CB97659"/>
    <w:rsid w:val="4CBE0B15"/>
    <w:rsid w:val="4CF25165"/>
    <w:rsid w:val="4D37F38A"/>
    <w:rsid w:val="4D3D86E6"/>
    <w:rsid w:val="4D3E2029"/>
    <w:rsid w:val="4D479B0F"/>
    <w:rsid w:val="4D6324CE"/>
    <w:rsid w:val="4D716697"/>
    <w:rsid w:val="4D89099A"/>
    <w:rsid w:val="4DB9E870"/>
    <w:rsid w:val="4DF37A2A"/>
    <w:rsid w:val="4E15CCE1"/>
    <w:rsid w:val="4E4D95B2"/>
    <w:rsid w:val="4E5D1425"/>
    <w:rsid w:val="4E96FE25"/>
    <w:rsid w:val="4ECA33FE"/>
    <w:rsid w:val="4EF1A417"/>
    <w:rsid w:val="4F28D4CE"/>
    <w:rsid w:val="4F34C94A"/>
    <w:rsid w:val="4F3E776B"/>
    <w:rsid w:val="4FA6CCAB"/>
    <w:rsid w:val="4FD72351"/>
    <w:rsid w:val="506EC25F"/>
    <w:rsid w:val="50E3A290"/>
    <w:rsid w:val="50F61597"/>
    <w:rsid w:val="5113B9A6"/>
    <w:rsid w:val="511B4524"/>
    <w:rsid w:val="514F8EA9"/>
    <w:rsid w:val="5167BD8C"/>
    <w:rsid w:val="5178F548"/>
    <w:rsid w:val="518C0DD5"/>
    <w:rsid w:val="51FA6F87"/>
    <w:rsid w:val="521C1F23"/>
    <w:rsid w:val="5247AF2C"/>
    <w:rsid w:val="526287CD"/>
    <w:rsid w:val="5268372B"/>
    <w:rsid w:val="52B1A94D"/>
    <w:rsid w:val="53206F45"/>
    <w:rsid w:val="533C8F9E"/>
    <w:rsid w:val="534A3923"/>
    <w:rsid w:val="537A47E2"/>
    <w:rsid w:val="53A43342"/>
    <w:rsid w:val="53CD677D"/>
    <w:rsid w:val="53D90EF4"/>
    <w:rsid w:val="54317358"/>
    <w:rsid w:val="5432680F"/>
    <w:rsid w:val="545DB618"/>
    <w:rsid w:val="54B0AA0C"/>
    <w:rsid w:val="54B542B1"/>
    <w:rsid w:val="54B59209"/>
    <w:rsid w:val="54CE34B6"/>
    <w:rsid w:val="550A0C58"/>
    <w:rsid w:val="5532E2A8"/>
    <w:rsid w:val="554B15E5"/>
    <w:rsid w:val="554C1357"/>
    <w:rsid w:val="55939D8F"/>
    <w:rsid w:val="559B3BC4"/>
    <w:rsid w:val="55A8A766"/>
    <w:rsid w:val="55DAE28F"/>
    <w:rsid w:val="563E9CDB"/>
    <w:rsid w:val="564AFB2E"/>
    <w:rsid w:val="5677DD2D"/>
    <w:rsid w:val="56C43DE7"/>
    <w:rsid w:val="56CC839F"/>
    <w:rsid w:val="56D5113E"/>
    <w:rsid w:val="571C8E9C"/>
    <w:rsid w:val="57779B69"/>
    <w:rsid w:val="578011FF"/>
    <w:rsid w:val="57D5A344"/>
    <w:rsid w:val="57E811AE"/>
    <w:rsid w:val="58187930"/>
    <w:rsid w:val="584CC24F"/>
    <w:rsid w:val="58744EF2"/>
    <w:rsid w:val="58DB6349"/>
    <w:rsid w:val="590AAFFF"/>
    <w:rsid w:val="592269B3"/>
    <w:rsid w:val="59D25D35"/>
    <w:rsid w:val="5A032D50"/>
    <w:rsid w:val="5A124EFD"/>
    <w:rsid w:val="5A335441"/>
    <w:rsid w:val="5A43C25D"/>
    <w:rsid w:val="5A46470D"/>
    <w:rsid w:val="5A467D5F"/>
    <w:rsid w:val="5A60456A"/>
    <w:rsid w:val="5A6EC772"/>
    <w:rsid w:val="5AA08E46"/>
    <w:rsid w:val="5AD7784F"/>
    <w:rsid w:val="5AFFD95E"/>
    <w:rsid w:val="5B2541E0"/>
    <w:rsid w:val="5B5770FF"/>
    <w:rsid w:val="5B855706"/>
    <w:rsid w:val="5B90283C"/>
    <w:rsid w:val="5BF48EBA"/>
    <w:rsid w:val="5BF511D2"/>
    <w:rsid w:val="5C70923A"/>
    <w:rsid w:val="5C80EED8"/>
    <w:rsid w:val="5C92520B"/>
    <w:rsid w:val="5CB386FA"/>
    <w:rsid w:val="5CC54718"/>
    <w:rsid w:val="5CCE43B8"/>
    <w:rsid w:val="5CD7F7FF"/>
    <w:rsid w:val="5D8A6CF6"/>
    <w:rsid w:val="5DB50DA9"/>
    <w:rsid w:val="5DBD2373"/>
    <w:rsid w:val="5DE0CFB5"/>
    <w:rsid w:val="5E669DF9"/>
    <w:rsid w:val="5EDC9A50"/>
    <w:rsid w:val="5F9D6877"/>
    <w:rsid w:val="5F9E06CF"/>
    <w:rsid w:val="5FD07163"/>
    <w:rsid w:val="600563F4"/>
    <w:rsid w:val="600CA08A"/>
    <w:rsid w:val="60290466"/>
    <w:rsid w:val="6059DC01"/>
    <w:rsid w:val="607AA635"/>
    <w:rsid w:val="60C02F1A"/>
    <w:rsid w:val="6125D2AD"/>
    <w:rsid w:val="61320A2C"/>
    <w:rsid w:val="61C2ED85"/>
    <w:rsid w:val="61F4CCF5"/>
    <w:rsid w:val="61F8C0AC"/>
    <w:rsid w:val="61FCD668"/>
    <w:rsid w:val="6202757E"/>
    <w:rsid w:val="623A4D2A"/>
    <w:rsid w:val="6290706C"/>
    <w:rsid w:val="62908E74"/>
    <w:rsid w:val="6294651F"/>
    <w:rsid w:val="62A5F4D1"/>
    <w:rsid w:val="62B05365"/>
    <w:rsid w:val="62CDBAD4"/>
    <w:rsid w:val="62CEE93F"/>
    <w:rsid w:val="62D33DA0"/>
    <w:rsid w:val="630B993E"/>
    <w:rsid w:val="63A4E590"/>
    <w:rsid w:val="63AF2E98"/>
    <w:rsid w:val="63D2351B"/>
    <w:rsid w:val="64143CC3"/>
    <w:rsid w:val="6454723A"/>
    <w:rsid w:val="64686C38"/>
    <w:rsid w:val="65102E68"/>
    <w:rsid w:val="651B1DCD"/>
    <w:rsid w:val="6569E0E7"/>
    <w:rsid w:val="658AD0B0"/>
    <w:rsid w:val="658B031A"/>
    <w:rsid w:val="658C25D7"/>
    <w:rsid w:val="65A87FA2"/>
    <w:rsid w:val="65D5A568"/>
    <w:rsid w:val="662D8480"/>
    <w:rsid w:val="666E6D30"/>
    <w:rsid w:val="66CC105A"/>
    <w:rsid w:val="66EEA8FA"/>
    <w:rsid w:val="67068F74"/>
    <w:rsid w:val="67826DAC"/>
    <w:rsid w:val="68640A1B"/>
    <w:rsid w:val="68ACAE14"/>
    <w:rsid w:val="68AFCBD7"/>
    <w:rsid w:val="68BE14D3"/>
    <w:rsid w:val="68EA01AB"/>
    <w:rsid w:val="693D3F85"/>
    <w:rsid w:val="6940E5E0"/>
    <w:rsid w:val="697627AA"/>
    <w:rsid w:val="697AB479"/>
    <w:rsid w:val="69AFFDB8"/>
    <w:rsid w:val="69D85D87"/>
    <w:rsid w:val="69EE3040"/>
    <w:rsid w:val="6A12E4F7"/>
    <w:rsid w:val="6A27C217"/>
    <w:rsid w:val="6A8B0215"/>
    <w:rsid w:val="6AD995F6"/>
    <w:rsid w:val="6AEA0284"/>
    <w:rsid w:val="6AF73245"/>
    <w:rsid w:val="6B1EAAD4"/>
    <w:rsid w:val="6B646F59"/>
    <w:rsid w:val="6BA5297D"/>
    <w:rsid w:val="6BD11E0A"/>
    <w:rsid w:val="6C1911C1"/>
    <w:rsid w:val="6C253573"/>
    <w:rsid w:val="6CAF27DB"/>
    <w:rsid w:val="6CD27ECD"/>
    <w:rsid w:val="6CD6568D"/>
    <w:rsid w:val="6CEACDCB"/>
    <w:rsid w:val="6D21AF3F"/>
    <w:rsid w:val="6D2949C1"/>
    <w:rsid w:val="6D306538"/>
    <w:rsid w:val="6D38F940"/>
    <w:rsid w:val="6D8FDEB2"/>
    <w:rsid w:val="6D99B90C"/>
    <w:rsid w:val="6D9D6C47"/>
    <w:rsid w:val="6DA79C90"/>
    <w:rsid w:val="6DCB95FE"/>
    <w:rsid w:val="6DE0508A"/>
    <w:rsid w:val="6E04699F"/>
    <w:rsid w:val="6E217C31"/>
    <w:rsid w:val="6E24D188"/>
    <w:rsid w:val="6E2AB59A"/>
    <w:rsid w:val="6E72E294"/>
    <w:rsid w:val="6ED29AA6"/>
    <w:rsid w:val="6EDA6105"/>
    <w:rsid w:val="6EEB6B07"/>
    <w:rsid w:val="6F1869FA"/>
    <w:rsid w:val="6F7E51BD"/>
    <w:rsid w:val="70118ED4"/>
    <w:rsid w:val="7021AE3E"/>
    <w:rsid w:val="7060F59F"/>
    <w:rsid w:val="70F41C39"/>
    <w:rsid w:val="7125E374"/>
    <w:rsid w:val="71298E0D"/>
    <w:rsid w:val="7147F1B3"/>
    <w:rsid w:val="71505EEA"/>
    <w:rsid w:val="718B5EB4"/>
    <w:rsid w:val="71EC6F2F"/>
    <w:rsid w:val="720E6FEB"/>
    <w:rsid w:val="7252CB36"/>
    <w:rsid w:val="72831777"/>
    <w:rsid w:val="72CD3C4D"/>
    <w:rsid w:val="72D6FED9"/>
    <w:rsid w:val="72F1928B"/>
    <w:rsid w:val="73B02F87"/>
    <w:rsid w:val="73C5AA39"/>
    <w:rsid w:val="73CC3F98"/>
    <w:rsid w:val="73D311A4"/>
    <w:rsid w:val="73E74CF6"/>
    <w:rsid w:val="7438FB87"/>
    <w:rsid w:val="7444EEC8"/>
    <w:rsid w:val="74DA2438"/>
    <w:rsid w:val="75306CFA"/>
    <w:rsid w:val="755274B8"/>
    <w:rsid w:val="756357F0"/>
    <w:rsid w:val="757A5402"/>
    <w:rsid w:val="757C7DA4"/>
    <w:rsid w:val="757DFC2E"/>
    <w:rsid w:val="7593DD37"/>
    <w:rsid w:val="75B8A5B7"/>
    <w:rsid w:val="765A73F1"/>
    <w:rsid w:val="768E56A3"/>
    <w:rsid w:val="76C5CDFB"/>
    <w:rsid w:val="76F4A46B"/>
    <w:rsid w:val="772DD3AA"/>
    <w:rsid w:val="77359E87"/>
    <w:rsid w:val="774A0A97"/>
    <w:rsid w:val="7785FE5E"/>
    <w:rsid w:val="779E0659"/>
    <w:rsid w:val="77A1D9C8"/>
    <w:rsid w:val="77CADAC6"/>
    <w:rsid w:val="77E8993B"/>
    <w:rsid w:val="780FE718"/>
    <w:rsid w:val="781578C4"/>
    <w:rsid w:val="78171793"/>
    <w:rsid w:val="782783F5"/>
    <w:rsid w:val="784CFD7A"/>
    <w:rsid w:val="7850AEF1"/>
    <w:rsid w:val="786E06B5"/>
    <w:rsid w:val="789E83F0"/>
    <w:rsid w:val="78AD413C"/>
    <w:rsid w:val="78E460F5"/>
    <w:rsid w:val="7915610D"/>
    <w:rsid w:val="7921B28C"/>
    <w:rsid w:val="7956D7FC"/>
    <w:rsid w:val="79BB95BB"/>
    <w:rsid w:val="7A1D8F14"/>
    <w:rsid w:val="7A43714E"/>
    <w:rsid w:val="7A5AFC28"/>
    <w:rsid w:val="7A7ACDA3"/>
    <w:rsid w:val="7A9F90D7"/>
    <w:rsid w:val="7AA7C98E"/>
    <w:rsid w:val="7B5479FD"/>
    <w:rsid w:val="7B6D69E0"/>
    <w:rsid w:val="7BA8637B"/>
    <w:rsid w:val="7BB924DB"/>
    <w:rsid w:val="7BCA493B"/>
    <w:rsid w:val="7BF9D7D2"/>
    <w:rsid w:val="7C20EAEB"/>
    <w:rsid w:val="7C87A8F5"/>
    <w:rsid w:val="7CE7089E"/>
    <w:rsid w:val="7D0446FC"/>
    <w:rsid w:val="7D2CBCBC"/>
    <w:rsid w:val="7D3DD8BB"/>
    <w:rsid w:val="7D71D456"/>
    <w:rsid w:val="7DC2BB38"/>
    <w:rsid w:val="7E0C7561"/>
    <w:rsid w:val="7E5693CE"/>
    <w:rsid w:val="7E764EEF"/>
    <w:rsid w:val="7E8D9665"/>
    <w:rsid w:val="7EAD7E07"/>
    <w:rsid w:val="7EB4A10B"/>
    <w:rsid w:val="7F5C38AE"/>
    <w:rsid w:val="7FC3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102429"/>
  <w15:chartTrackingRefBased/>
  <w15:docId w15:val="{66D9718E-F69C-4372-BEC8-553EEE69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3B44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428862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428862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F6"/>
  </w:style>
  <w:style w:type="paragraph" w:styleId="Footer">
    <w:name w:val="footer"/>
    <w:basedOn w:val="Normal"/>
    <w:link w:val="FooterChar"/>
    <w:uiPriority w:val="99"/>
    <w:unhideWhenUsed/>
    <w:rsid w:val="0008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F6"/>
  </w:style>
  <w:style w:type="character" w:customStyle="1" w:styleId="Heading1Char">
    <w:name w:val="Heading 1 Char"/>
    <w:basedOn w:val="DefaultParagraphFont"/>
    <w:link w:val="Heading1"/>
    <w:uiPriority w:val="9"/>
    <w:rsid w:val="001A1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62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62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2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A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A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3B4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3B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3B44"/>
    <w:rPr>
      <w:rFonts w:ascii="Calibri Light" w:eastAsia="Times New Roman" w:hAnsi="Calibri Light" w:cs="Times New Roman"/>
      <w:b/>
      <w:bCs/>
      <w:i/>
      <w:iCs/>
      <w:sz w:val="28"/>
      <w:szCs w:val="28"/>
      <w:lang w:val="sr-Latn-CS"/>
    </w:rPr>
  </w:style>
  <w:style w:type="character" w:styleId="HTMLCode">
    <w:name w:val="HTML Code"/>
    <w:uiPriority w:val="99"/>
    <w:unhideWhenUsed/>
    <w:rsid w:val="00553B4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55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rsid w:val="00553B44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rsid w:val="00553B44"/>
    <w:rPr>
      <w:vertAlign w:val="superscript"/>
    </w:rPr>
  </w:style>
  <w:style w:type="character" w:customStyle="1" w:styleId="ff4">
    <w:name w:val="ff4"/>
    <w:rsid w:val="00553B44"/>
  </w:style>
  <w:style w:type="character" w:customStyle="1" w:styleId="ff1">
    <w:name w:val="ff1"/>
    <w:rsid w:val="00553B44"/>
  </w:style>
  <w:style w:type="character" w:styleId="SubtleEmphasis">
    <w:name w:val="Subtle Emphasis"/>
    <w:uiPriority w:val="19"/>
    <w:qFormat/>
    <w:rsid w:val="00553B44"/>
    <w:rPr>
      <w:i/>
      <w:iCs/>
      <w:color w:val="404040"/>
    </w:rPr>
  </w:style>
  <w:style w:type="paragraph" w:customStyle="1" w:styleId="Standard">
    <w:name w:val="Standard"/>
    <w:rsid w:val="00553B4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9A45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" w:eastAsia="bs" w:bidi="bs"/>
    </w:rPr>
  </w:style>
  <w:style w:type="character" w:customStyle="1" w:styleId="BodyTextChar">
    <w:name w:val="Body Text Char"/>
    <w:basedOn w:val="DefaultParagraphFont"/>
    <w:link w:val="BodyText"/>
    <w:uiPriority w:val="1"/>
    <w:rsid w:val="009A4583"/>
    <w:rPr>
      <w:rFonts w:ascii="Times New Roman" w:eastAsia="Times New Roman" w:hAnsi="Times New Roman" w:cs="Times New Roman"/>
      <w:sz w:val="24"/>
      <w:szCs w:val="24"/>
      <w:lang w:val="bs" w:eastAsia="bs" w:bidi="bs"/>
    </w:rPr>
  </w:style>
  <w:style w:type="paragraph" w:customStyle="1" w:styleId="TableParagraph">
    <w:name w:val="Table Paragraph"/>
    <w:basedOn w:val="Normal"/>
    <w:uiPriority w:val="1"/>
    <w:qFormat/>
    <w:rsid w:val="009A4583"/>
    <w:pPr>
      <w:widowControl w:val="0"/>
      <w:autoSpaceDE w:val="0"/>
      <w:autoSpaceDN w:val="0"/>
      <w:spacing w:before="5" w:after="0" w:line="272" w:lineRule="exact"/>
      <w:ind w:left="61"/>
    </w:pPr>
    <w:rPr>
      <w:rFonts w:ascii="Times New Roman" w:eastAsia="Times New Roman" w:hAnsi="Times New Roman" w:cs="Times New Roman"/>
      <w:lang w:val="bs" w:eastAsia="bs" w:bidi="bs"/>
    </w:rPr>
  </w:style>
  <w:style w:type="paragraph" w:styleId="ListParagraph">
    <w:name w:val="List Paragraph"/>
    <w:basedOn w:val="Normal"/>
    <w:uiPriority w:val="34"/>
    <w:qFormat/>
    <w:rsid w:val="00E745D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235C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235C3"/>
    <w:pPr>
      <w:spacing w:after="100"/>
      <w:ind w:left="220"/>
    </w:pPr>
  </w:style>
  <w:style w:type="paragraph" w:styleId="TOC4">
    <w:name w:val="toc 4"/>
    <w:basedOn w:val="Normal"/>
    <w:next w:val="Normal"/>
    <w:uiPriority w:val="39"/>
    <w:unhideWhenUsed/>
    <w:rsid w:val="4288622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2886222"/>
    <w:pPr>
      <w:spacing w:after="100"/>
      <w:ind w:left="88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amazon.com/Digital-Forensics-Open-Source-Tools/dp/1597495867/ref=sr_1_2?ie=UTF8&amp;qid=1385124010&amp;sr=8-2&amp;keywords=digital+forensics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racunarskekomponenteblog.wordpress.com/2016/05/10/tvrdi-disk/" TargetMode="External"/><Relationship Id="rId42" Type="http://schemas.openxmlformats.org/officeDocument/2006/relationships/hyperlink" Target="https://www.geeksforgeeks.org/cpp/how-to-read-from-a-file-in-cpp/" TargetMode="External"/><Relationship Id="rId47" Type="http://schemas.openxmlformats.org/officeDocument/2006/relationships/hyperlink" Target="https://learn.microsoft.com/en-us/windows/win32/api/handleapi/nf-handleapi-closehandle" TargetMode="External"/><Relationship Id="rId50" Type="http://schemas.openxmlformats.org/officeDocument/2006/relationships/hyperlink" Target="https://learn.microsoft.com/en-us/cpp/c-runtime-library/reference/fwrite?view=msvc-170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amazon.com/Digital-Forensics-Open-Source-Tools/dp/1597495867/ref=sr_1_2?ie=UTF8&amp;qid=1385124010&amp;sr=8-2&amp;keywords=digital+forensics" TargetMode="External"/><Relationship Id="rId40" Type="http://schemas.openxmlformats.org/officeDocument/2006/relationships/hyperlink" Target="https://mh-nexus.de/en/hxd/" TargetMode="External"/><Relationship Id="rId45" Type="http://schemas.openxmlformats.org/officeDocument/2006/relationships/hyperlink" Target="https://learn.microsoft.com/en-us/windows/win32/api/fileapi/nf-fileapi-setfilepointerex" TargetMode="External"/><Relationship Id="rId53" Type="http://schemas.openxmlformats.org/officeDocument/2006/relationships/header" Target="header4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linfo.org/raw_disk.html" TargetMode="External"/><Relationship Id="rId43" Type="http://schemas.openxmlformats.org/officeDocument/2006/relationships/hyperlink" Target="https://learn.microsoft.com/en-us/windows/win32/api/fileapi/nf-fileapi-readfile" TargetMode="External"/><Relationship Id="rId48" Type="http://schemas.openxmlformats.org/officeDocument/2006/relationships/hyperlink" Target="https://learn.microsoft.com/en-us/windows/win32/api/fileapi/nf-fileapi-createdirectorya" TargetMode="External"/><Relationship Id="rId56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nl-nl/cpp/c-runtime-library/reference/fclose-fcloseall?view=msvc-150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www.amazon.com/Digital-Forensics-Open-Source-Tools/dp/1597495867/ref=sr_1_2?ie=UTF8&amp;qid=1385124010&amp;sr=8-2&amp;keywords=digital+forensics" TargetMode="External"/><Relationship Id="rId46" Type="http://schemas.openxmlformats.org/officeDocument/2006/relationships/hyperlink" Target="https://learn.microsoft.com/en-us/windows/win32/api/fileapi/nf-fileapi-writefile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www.virtualbox.org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android.eng.ankara.edu.tr/wp-content/uploads/sites/656/2018/02/2-Bolum-1.pdf" TargetMode="External"/><Relationship Id="rId49" Type="http://schemas.openxmlformats.org/officeDocument/2006/relationships/hyperlink" Target="https://learn.microsoft.com/en-us/cpp/c-runtime-library/reference/fopen-s-wfopen-s?view=msvc-170" TargetMode="External"/><Relationship Id="rId57" Type="http://schemas.openxmlformats.org/officeDocument/2006/relationships/footer" Target="footer5.xm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hyperlink" Target="https://learn.microsoft.com/en-us/windows/win32/api/fileapi/nf-fileapi-createfilea" TargetMode="External"/><Relationship Id="rId5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1B9F-BD06-4B9B-9B74-1C99D3D6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8</Pages>
  <Words>7106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lanovic</dc:creator>
  <cp:keywords/>
  <dc:description/>
  <cp:lastModifiedBy>Dusica</cp:lastModifiedBy>
  <cp:revision>5</cp:revision>
  <dcterms:created xsi:type="dcterms:W3CDTF">2020-03-15T13:03:00Z</dcterms:created>
  <dcterms:modified xsi:type="dcterms:W3CDTF">2026-01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d13fa2-d1df-43be-81be-709e4d30f80a_Enabled">
    <vt:lpwstr>True</vt:lpwstr>
  </property>
  <property fmtid="{D5CDD505-2E9C-101B-9397-08002B2CF9AE}" pid="3" name="MSIP_Label_f4d13fa2-d1df-43be-81be-709e4d30f80a_SiteId">
    <vt:lpwstr>83f7f0f7-0989-43be-9815-3a120550cc0a</vt:lpwstr>
  </property>
  <property fmtid="{D5CDD505-2E9C-101B-9397-08002B2CF9AE}" pid="4" name="MSIP_Label_f4d13fa2-d1df-43be-81be-709e4d30f80a_Owner">
    <vt:lpwstr>aMilanovic@trizma.com</vt:lpwstr>
  </property>
  <property fmtid="{D5CDD505-2E9C-101B-9397-08002B2CF9AE}" pid="5" name="MSIP_Label_f4d13fa2-d1df-43be-81be-709e4d30f80a_SetDate">
    <vt:lpwstr>2020-03-10T17:17:19.8813394Z</vt:lpwstr>
  </property>
  <property fmtid="{D5CDD505-2E9C-101B-9397-08002B2CF9AE}" pid="6" name="MSIP_Label_f4d13fa2-d1df-43be-81be-709e4d30f80a_Name">
    <vt:lpwstr>Internal</vt:lpwstr>
  </property>
  <property fmtid="{D5CDD505-2E9C-101B-9397-08002B2CF9AE}" pid="7" name="MSIP_Label_f4d13fa2-d1df-43be-81be-709e4d30f80a_Application">
    <vt:lpwstr>Microsoft Azure Information Protection</vt:lpwstr>
  </property>
  <property fmtid="{D5CDD505-2E9C-101B-9397-08002B2CF9AE}" pid="8" name="MSIP_Label_f4d13fa2-d1df-43be-81be-709e4d30f80a_Extended_MSFT_Method">
    <vt:lpwstr>Automatic</vt:lpwstr>
  </property>
  <property fmtid="{D5CDD505-2E9C-101B-9397-08002B2CF9AE}" pid="9" name="Sensitivity">
    <vt:lpwstr>Internal</vt:lpwstr>
  </property>
</Properties>
</file>